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0483D" w14:textId="3C3D374A" w:rsidR="006234F9" w:rsidRPr="009D0CF4" w:rsidRDefault="00C84F76" w:rsidP="004C1D3F">
      <w:pPr>
        <w:shd w:val="clear" w:color="auto" w:fill="FFFFFF"/>
        <w:spacing w:before="0" w:after="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limate Ready Housing</w:t>
      </w:r>
      <w:r w:rsidR="009A7C8F">
        <w:rPr>
          <w:rFonts w:ascii="Calibri" w:hAnsi="Calibri"/>
          <w:b/>
          <w:sz w:val="36"/>
          <w:szCs w:val="36"/>
        </w:rPr>
        <w:t xml:space="preserve"> Program</w:t>
      </w:r>
      <w:r w:rsidR="004D4A28">
        <w:rPr>
          <w:rFonts w:ascii="Calibri" w:hAnsi="Calibri"/>
          <w:b/>
          <w:sz w:val="36"/>
          <w:szCs w:val="36"/>
        </w:rPr>
        <w:t xml:space="preserve"> </w:t>
      </w:r>
      <w:r w:rsidR="00F21190">
        <w:rPr>
          <w:rFonts w:ascii="Calibri" w:hAnsi="Calibri"/>
          <w:b/>
          <w:sz w:val="36"/>
          <w:szCs w:val="36"/>
        </w:rPr>
        <w:t>A</w:t>
      </w:r>
      <w:r w:rsidR="006234F9" w:rsidRPr="009D0CF4">
        <w:rPr>
          <w:rFonts w:ascii="Calibri" w:hAnsi="Calibri"/>
          <w:b/>
          <w:sz w:val="36"/>
          <w:szCs w:val="36"/>
        </w:rPr>
        <w:t>pplication</w:t>
      </w:r>
      <w:r w:rsidR="004D4A28">
        <w:rPr>
          <w:rFonts w:ascii="Calibri" w:hAnsi="Calibri"/>
          <w:b/>
          <w:sz w:val="36"/>
          <w:szCs w:val="36"/>
        </w:rPr>
        <w:t xml:space="preserve"> 202</w:t>
      </w:r>
      <w:r w:rsidR="000C5AF3">
        <w:rPr>
          <w:rFonts w:ascii="Calibri" w:hAnsi="Calibri"/>
          <w:b/>
          <w:sz w:val="36"/>
          <w:szCs w:val="36"/>
        </w:rPr>
        <w:t>4</w:t>
      </w:r>
    </w:p>
    <w:p w14:paraId="05E03DFB" w14:textId="77777777" w:rsidR="00217832" w:rsidRPr="00217832" w:rsidRDefault="00217832" w:rsidP="00217832">
      <w:pPr>
        <w:rPr>
          <w:lang w:val="x-none" w:eastAsia="x-none"/>
        </w:rPr>
      </w:pPr>
    </w:p>
    <w:p w14:paraId="06B6764B" w14:textId="157FF08C" w:rsidR="00F72EA4" w:rsidRPr="00732894" w:rsidRDefault="00F72EA4" w:rsidP="00C25D2F">
      <w:pPr>
        <w:pStyle w:val="Heading1"/>
        <w:tabs>
          <w:tab w:val="left" w:pos="5595"/>
        </w:tabs>
        <w:rPr>
          <w:rFonts w:ascii="Calibri" w:hAnsi="Calibri" w:cs="Calibri"/>
          <w:sz w:val="24"/>
          <w:szCs w:val="24"/>
        </w:rPr>
      </w:pPr>
      <w:r w:rsidRPr="00732894">
        <w:rPr>
          <w:rFonts w:ascii="Calibri" w:hAnsi="Calibri" w:cs="Calibri"/>
          <w:sz w:val="24"/>
          <w:szCs w:val="24"/>
        </w:rPr>
        <w:t xml:space="preserve">All </w:t>
      </w:r>
      <w:r w:rsidR="003B2E3C" w:rsidRPr="00732894">
        <w:rPr>
          <w:rFonts w:ascii="Calibri" w:hAnsi="Calibri" w:cs="Calibri"/>
          <w:sz w:val="24"/>
          <w:szCs w:val="24"/>
          <w:lang w:val="en-US"/>
        </w:rPr>
        <w:t xml:space="preserve">full </w:t>
      </w:r>
      <w:r w:rsidR="00C7094E" w:rsidRPr="00732894">
        <w:rPr>
          <w:rFonts w:ascii="Calibri" w:hAnsi="Calibri" w:cs="Calibri"/>
          <w:sz w:val="24"/>
          <w:szCs w:val="24"/>
          <w:lang w:val="en-US"/>
        </w:rPr>
        <w:t>a</w:t>
      </w:r>
      <w:proofErr w:type="spellStart"/>
      <w:r w:rsidRPr="00732894">
        <w:rPr>
          <w:rFonts w:ascii="Calibri" w:hAnsi="Calibri" w:cs="Calibri"/>
          <w:sz w:val="24"/>
          <w:szCs w:val="24"/>
        </w:rPr>
        <w:t>pplications</w:t>
      </w:r>
      <w:proofErr w:type="spellEnd"/>
      <w:r w:rsidRPr="00732894">
        <w:rPr>
          <w:rFonts w:ascii="Calibri" w:hAnsi="Calibri" w:cs="Calibri"/>
          <w:sz w:val="24"/>
          <w:szCs w:val="24"/>
        </w:rPr>
        <w:t xml:space="preserve"> </w:t>
      </w:r>
      <w:r w:rsidR="00C7094E" w:rsidRPr="00732894">
        <w:rPr>
          <w:rFonts w:ascii="Calibri" w:hAnsi="Calibri" w:cs="Calibri"/>
          <w:sz w:val="24"/>
          <w:szCs w:val="24"/>
          <w:lang w:val="en-US"/>
        </w:rPr>
        <w:t>must include</w:t>
      </w:r>
      <w:r w:rsidRPr="00732894">
        <w:rPr>
          <w:rFonts w:ascii="Calibri" w:hAnsi="Calibri" w:cs="Calibri"/>
          <w:sz w:val="24"/>
          <w:szCs w:val="24"/>
        </w:rPr>
        <w:t>:</w:t>
      </w:r>
      <w:r w:rsidR="00C25D2F">
        <w:rPr>
          <w:rFonts w:ascii="Calibri" w:hAnsi="Calibri" w:cs="Calibri"/>
          <w:sz w:val="24"/>
          <w:szCs w:val="24"/>
        </w:rPr>
        <w:tab/>
      </w:r>
    </w:p>
    <w:p w14:paraId="6EADBD73" w14:textId="77777777" w:rsidR="003257F9" w:rsidRDefault="00F72EA4" w:rsidP="009F0D4B">
      <w:pPr>
        <w:outlineLvl w:val="0"/>
        <w:rPr>
          <w:rFonts w:ascii="Calibri" w:hAnsi="Calibri" w:cs="Calibri"/>
          <w:sz w:val="24"/>
        </w:rPr>
      </w:pPr>
      <w:r w:rsidRPr="00732894">
        <w:rPr>
          <w:rFonts w:ascii="Calibri" w:hAnsi="Calibri" w:cs="Calibri"/>
          <w:sz w:val="24"/>
        </w:rPr>
        <w:tab/>
      </w:r>
      <w:r w:rsidR="002A68B6" w:rsidRPr="00732894">
        <w:rPr>
          <w:rFonts w:ascii="Calibri" w:hAnsi="Calibri" w:cs="Calibri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A68B6" w:rsidRPr="00732894">
        <w:rPr>
          <w:rFonts w:ascii="Calibri" w:hAnsi="Calibri" w:cs="Calibri"/>
          <w:sz w:val="24"/>
        </w:rPr>
        <w:instrText xml:space="preserve"> FORMCHECKBOX </w:instrText>
      </w:r>
      <w:r w:rsidR="00000000">
        <w:rPr>
          <w:rFonts w:ascii="Calibri" w:hAnsi="Calibri" w:cs="Calibri"/>
          <w:sz w:val="24"/>
        </w:rPr>
      </w:r>
      <w:r w:rsidR="00000000">
        <w:rPr>
          <w:rFonts w:ascii="Calibri" w:hAnsi="Calibri" w:cs="Calibri"/>
          <w:sz w:val="24"/>
        </w:rPr>
        <w:fldChar w:fldCharType="separate"/>
      </w:r>
      <w:r w:rsidR="002A68B6" w:rsidRPr="00732894">
        <w:rPr>
          <w:rFonts w:ascii="Calibri" w:hAnsi="Calibri" w:cs="Calibri"/>
          <w:sz w:val="24"/>
        </w:rPr>
        <w:fldChar w:fldCharType="end"/>
      </w:r>
      <w:r w:rsidR="002A68B6" w:rsidRPr="00732894">
        <w:rPr>
          <w:rFonts w:ascii="Calibri" w:hAnsi="Calibri" w:cs="Calibri"/>
          <w:sz w:val="24"/>
        </w:rPr>
        <w:t xml:space="preserve"> </w:t>
      </w:r>
      <w:r w:rsidRPr="00732894">
        <w:rPr>
          <w:rFonts w:ascii="Calibri" w:hAnsi="Calibri" w:cs="Calibri"/>
          <w:sz w:val="24"/>
        </w:rPr>
        <w:t xml:space="preserve">  Application Narrative </w:t>
      </w:r>
      <w:r w:rsidR="009B1055" w:rsidRPr="00732894">
        <w:rPr>
          <w:rFonts w:ascii="Calibri" w:hAnsi="Calibri" w:cs="Calibri"/>
          <w:sz w:val="24"/>
        </w:rPr>
        <w:t>(</w:t>
      </w:r>
      <w:r w:rsidR="00457330">
        <w:rPr>
          <w:rFonts w:ascii="Calibri" w:hAnsi="Calibri" w:cs="Calibri"/>
          <w:sz w:val="24"/>
        </w:rPr>
        <w:t xml:space="preserve">The narrative should be no more than </w:t>
      </w:r>
      <w:r w:rsidR="00F42AC6">
        <w:rPr>
          <w:rFonts w:ascii="Calibri" w:hAnsi="Calibri" w:cs="Calibri"/>
          <w:sz w:val="24"/>
        </w:rPr>
        <w:t xml:space="preserve">10 </w:t>
      </w:r>
      <w:r w:rsidR="009B1055" w:rsidRPr="00732894">
        <w:rPr>
          <w:rFonts w:ascii="Calibri" w:hAnsi="Calibri" w:cs="Calibri"/>
          <w:sz w:val="24"/>
        </w:rPr>
        <w:t>page</w:t>
      </w:r>
      <w:r w:rsidR="00CC3999">
        <w:rPr>
          <w:rFonts w:ascii="Calibri" w:hAnsi="Calibri" w:cs="Calibri"/>
          <w:sz w:val="24"/>
        </w:rPr>
        <w:t>s and b</w:t>
      </w:r>
      <w:r w:rsidR="00457330">
        <w:rPr>
          <w:rFonts w:ascii="Calibri" w:hAnsi="Calibri" w:cs="Calibri"/>
          <w:sz w:val="24"/>
        </w:rPr>
        <w:t xml:space="preserve">revity </w:t>
      </w:r>
      <w:proofErr w:type="gramStart"/>
      <w:r w:rsidR="00457330">
        <w:rPr>
          <w:rFonts w:ascii="Calibri" w:hAnsi="Calibri" w:cs="Calibri"/>
          <w:sz w:val="24"/>
        </w:rPr>
        <w:t>is</w:t>
      </w:r>
      <w:proofErr w:type="gramEnd"/>
      <w:r w:rsidR="00457330">
        <w:rPr>
          <w:rFonts w:ascii="Calibri" w:hAnsi="Calibri" w:cs="Calibri"/>
          <w:sz w:val="24"/>
        </w:rPr>
        <w:t xml:space="preserve"> encouraged.</w:t>
      </w:r>
      <w:r w:rsidR="009B1055" w:rsidRPr="00732894">
        <w:rPr>
          <w:rFonts w:ascii="Calibri" w:hAnsi="Calibri" w:cs="Calibri"/>
          <w:sz w:val="24"/>
        </w:rPr>
        <w:t>)</w:t>
      </w:r>
      <w:r w:rsidR="00C34428" w:rsidRPr="00396C4D">
        <w:rPr>
          <w:rFonts w:ascii="Calibri" w:hAnsi="Calibri" w:cs="Calibri"/>
          <w:sz w:val="24"/>
        </w:rPr>
        <w:t xml:space="preserve">            </w:t>
      </w:r>
    </w:p>
    <w:p w14:paraId="24AA8AC7" w14:textId="77777777" w:rsidR="0078426C" w:rsidRPr="00396C4D" w:rsidRDefault="0078426C" w:rsidP="003257F9">
      <w:pPr>
        <w:ind w:left="720"/>
        <w:rPr>
          <w:rFonts w:ascii="Calibri" w:hAnsi="Calibri" w:cs="Calibri"/>
          <w:b/>
          <w:bCs/>
          <w:sz w:val="24"/>
        </w:rPr>
      </w:pPr>
      <w:r w:rsidRPr="00396C4D">
        <w:rPr>
          <w:rFonts w:ascii="Calibri" w:hAnsi="Calibri" w:cs="Calibri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C4D">
        <w:rPr>
          <w:rFonts w:ascii="Calibri" w:hAnsi="Calibri" w:cs="Calibri"/>
          <w:sz w:val="24"/>
        </w:rPr>
        <w:instrText xml:space="preserve"> FORMCHECKBOX </w:instrText>
      </w:r>
      <w:r w:rsidR="00000000">
        <w:rPr>
          <w:rFonts w:ascii="Calibri" w:hAnsi="Calibri" w:cs="Calibri"/>
          <w:sz w:val="24"/>
        </w:rPr>
      </w:r>
      <w:r w:rsidR="00000000">
        <w:rPr>
          <w:rFonts w:ascii="Calibri" w:hAnsi="Calibri" w:cs="Calibri"/>
          <w:sz w:val="24"/>
        </w:rPr>
        <w:fldChar w:fldCharType="separate"/>
      </w:r>
      <w:r w:rsidRPr="00396C4D">
        <w:rPr>
          <w:rFonts w:ascii="Calibri" w:hAnsi="Calibri" w:cs="Calibri"/>
          <w:sz w:val="24"/>
        </w:rPr>
        <w:fldChar w:fldCharType="end"/>
      </w:r>
      <w:r w:rsidRPr="00396C4D">
        <w:rPr>
          <w:rFonts w:ascii="Calibri" w:hAnsi="Calibri" w:cs="Calibri"/>
          <w:sz w:val="24"/>
        </w:rPr>
        <w:t xml:space="preserve"> </w:t>
      </w:r>
      <w:r w:rsidRPr="00396C4D">
        <w:rPr>
          <w:rFonts w:ascii="Calibri" w:hAnsi="Calibri" w:cs="Calibri"/>
          <w:b/>
          <w:bCs/>
          <w:sz w:val="24"/>
        </w:rPr>
        <w:t xml:space="preserve">  </w:t>
      </w:r>
      <w:r w:rsidRPr="00396C4D">
        <w:rPr>
          <w:rFonts w:ascii="Calibri" w:hAnsi="Calibri" w:cs="Calibri"/>
          <w:sz w:val="24"/>
        </w:rPr>
        <w:t>Site plan, floor plans, elevations, typical wall sections (existing/proposed), window details (existing/proposed), and roof section (exi</w:t>
      </w:r>
      <w:r w:rsidR="000744ED" w:rsidRPr="00396C4D">
        <w:rPr>
          <w:rFonts w:ascii="Calibri" w:hAnsi="Calibri" w:cs="Calibri"/>
          <w:sz w:val="24"/>
        </w:rPr>
        <w:t>sting/proposed) of the building</w:t>
      </w:r>
      <w:r w:rsidRPr="00396C4D">
        <w:rPr>
          <w:rFonts w:ascii="Calibri" w:hAnsi="Calibri" w:cs="Calibri"/>
          <w:sz w:val="24"/>
        </w:rPr>
        <w:t xml:space="preserve"> </w:t>
      </w:r>
    </w:p>
    <w:p w14:paraId="3D9AC512" w14:textId="77777777" w:rsidR="0057070E" w:rsidRPr="00396C4D" w:rsidRDefault="008B6E83" w:rsidP="003257F9">
      <w:pPr>
        <w:ind w:left="720"/>
        <w:rPr>
          <w:rFonts w:ascii="Calibri" w:hAnsi="Calibri" w:cs="Calibri"/>
          <w:sz w:val="24"/>
        </w:rPr>
      </w:pPr>
      <w:r w:rsidRPr="00396C4D">
        <w:rPr>
          <w:rFonts w:ascii="Calibri" w:hAnsi="Calibri" w:cs="Calibri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C4D">
        <w:rPr>
          <w:rFonts w:ascii="Calibri" w:hAnsi="Calibri" w:cs="Calibri"/>
          <w:sz w:val="24"/>
        </w:rPr>
        <w:instrText xml:space="preserve"> FORMCHECKBOX </w:instrText>
      </w:r>
      <w:r w:rsidR="00000000">
        <w:rPr>
          <w:rFonts w:ascii="Calibri" w:hAnsi="Calibri" w:cs="Calibri"/>
          <w:sz w:val="24"/>
        </w:rPr>
      </w:r>
      <w:r w:rsidR="00000000">
        <w:rPr>
          <w:rFonts w:ascii="Calibri" w:hAnsi="Calibri" w:cs="Calibri"/>
          <w:sz w:val="24"/>
        </w:rPr>
        <w:fldChar w:fldCharType="separate"/>
      </w:r>
      <w:r w:rsidRPr="00396C4D">
        <w:rPr>
          <w:rFonts w:ascii="Calibri" w:hAnsi="Calibri" w:cs="Calibri"/>
          <w:sz w:val="24"/>
        </w:rPr>
        <w:fldChar w:fldCharType="end"/>
      </w:r>
      <w:r w:rsidRPr="00396C4D">
        <w:rPr>
          <w:rFonts w:ascii="Calibri" w:hAnsi="Calibri" w:cs="Calibri"/>
          <w:sz w:val="24"/>
        </w:rPr>
        <w:t xml:space="preserve"> </w:t>
      </w:r>
      <w:r w:rsidRPr="00396C4D">
        <w:rPr>
          <w:rFonts w:ascii="Calibri" w:hAnsi="Calibri" w:cs="Calibri"/>
          <w:b/>
          <w:bCs/>
          <w:sz w:val="24"/>
        </w:rPr>
        <w:t xml:space="preserve">  </w:t>
      </w:r>
      <w:r w:rsidRPr="00396C4D">
        <w:rPr>
          <w:rFonts w:ascii="Calibri" w:hAnsi="Calibri" w:cs="Calibri"/>
          <w:sz w:val="24"/>
        </w:rPr>
        <w:t>Operational and</w:t>
      </w:r>
      <w:r w:rsidR="00DA4F0D">
        <w:rPr>
          <w:rFonts w:ascii="Calibri" w:hAnsi="Calibri" w:cs="Calibri"/>
          <w:sz w:val="24"/>
        </w:rPr>
        <w:t xml:space="preserve"> </w:t>
      </w:r>
      <w:r w:rsidRPr="00396C4D">
        <w:rPr>
          <w:rFonts w:ascii="Calibri" w:hAnsi="Calibri" w:cs="Calibri"/>
          <w:sz w:val="24"/>
        </w:rPr>
        <w:t>embodied carbon analyses (if available)</w:t>
      </w:r>
    </w:p>
    <w:p w14:paraId="758706AC" w14:textId="77777777" w:rsidR="0057070E" w:rsidRPr="00396C4D" w:rsidRDefault="0057070E" w:rsidP="003257F9">
      <w:pPr>
        <w:ind w:left="720"/>
        <w:rPr>
          <w:rFonts w:ascii="Calibri" w:hAnsi="Calibri" w:cs="Calibri"/>
          <w:sz w:val="24"/>
        </w:rPr>
      </w:pPr>
      <w:r w:rsidRPr="00396C4D">
        <w:rPr>
          <w:rFonts w:ascii="Calibri" w:hAnsi="Calibri" w:cs="Calibri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96C4D">
        <w:rPr>
          <w:rFonts w:ascii="Calibri" w:hAnsi="Calibri" w:cs="Calibri"/>
          <w:sz w:val="24"/>
        </w:rPr>
        <w:instrText xml:space="preserve"> FORMCHECKBOX </w:instrText>
      </w:r>
      <w:r w:rsidR="00000000">
        <w:rPr>
          <w:rFonts w:ascii="Calibri" w:hAnsi="Calibri" w:cs="Calibri"/>
          <w:sz w:val="24"/>
        </w:rPr>
      </w:r>
      <w:r w:rsidR="00000000">
        <w:rPr>
          <w:rFonts w:ascii="Calibri" w:hAnsi="Calibri" w:cs="Calibri"/>
          <w:sz w:val="24"/>
        </w:rPr>
        <w:fldChar w:fldCharType="separate"/>
      </w:r>
      <w:r w:rsidRPr="00396C4D">
        <w:rPr>
          <w:rFonts w:ascii="Calibri" w:hAnsi="Calibri" w:cs="Calibri"/>
          <w:sz w:val="24"/>
        </w:rPr>
        <w:fldChar w:fldCharType="end"/>
      </w:r>
      <w:r w:rsidRPr="00396C4D">
        <w:rPr>
          <w:rFonts w:ascii="Calibri" w:hAnsi="Calibri" w:cs="Calibri"/>
          <w:sz w:val="24"/>
        </w:rPr>
        <w:t xml:space="preserve"> </w:t>
      </w:r>
      <w:r w:rsidRPr="00396C4D">
        <w:rPr>
          <w:rFonts w:ascii="Calibri" w:hAnsi="Calibri" w:cs="Calibri"/>
          <w:b/>
          <w:bCs/>
          <w:sz w:val="24"/>
        </w:rPr>
        <w:t xml:space="preserve">  </w:t>
      </w:r>
      <w:r w:rsidRPr="00396C4D">
        <w:rPr>
          <w:rFonts w:ascii="Calibri" w:hAnsi="Calibri" w:cs="Calibri"/>
          <w:sz w:val="24"/>
        </w:rPr>
        <w:t>Add/Deduct Alternate Schedule as relevant to DER/ZOT and Building Electrification scope from the Construction Contract (if available)</w:t>
      </w:r>
    </w:p>
    <w:p w14:paraId="5817EB18" w14:textId="1193E38F" w:rsidR="00C81981" w:rsidRPr="009F0D4B" w:rsidRDefault="00C81981" w:rsidP="003257F9">
      <w:pPr>
        <w:ind w:left="720"/>
        <w:rPr>
          <w:rFonts w:ascii="Calibri" w:hAnsi="Calibri" w:cs="Calibri"/>
          <w:sz w:val="24"/>
        </w:rPr>
      </w:pPr>
      <w:r w:rsidRPr="00C81981">
        <w:rPr>
          <w:rFonts w:ascii="Calibri" w:hAnsi="Calibri" w:cs="Calibri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81981">
        <w:rPr>
          <w:rFonts w:ascii="Calibri" w:hAnsi="Calibri" w:cs="Calibri"/>
          <w:sz w:val="24"/>
        </w:rPr>
        <w:instrText xml:space="preserve"> FORMCHECKBOX </w:instrText>
      </w:r>
      <w:r w:rsidR="00000000">
        <w:rPr>
          <w:rFonts w:ascii="Calibri" w:hAnsi="Calibri" w:cs="Calibri"/>
          <w:sz w:val="24"/>
        </w:rPr>
      </w:r>
      <w:r w:rsidR="00000000">
        <w:rPr>
          <w:rFonts w:ascii="Calibri" w:hAnsi="Calibri" w:cs="Calibri"/>
          <w:sz w:val="24"/>
        </w:rPr>
        <w:fldChar w:fldCharType="separate"/>
      </w:r>
      <w:r w:rsidRPr="00C81981">
        <w:rPr>
          <w:rFonts w:ascii="Calibri" w:hAnsi="Calibri" w:cs="Calibri"/>
          <w:sz w:val="24"/>
        </w:rPr>
        <w:fldChar w:fldCharType="end"/>
      </w:r>
      <w:r w:rsidRPr="00C81981">
        <w:rPr>
          <w:rFonts w:ascii="Calibri" w:hAnsi="Calibri" w:cs="Calibri"/>
          <w:sz w:val="24"/>
        </w:rPr>
        <w:t xml:space="preserve"> </w:t>
      </w:r>
      <w:r w:rsidRPr="00C81981">
        <w:rPr>
          <w:rFonts w:ascii="Calibri" w:hAnsi="Calibri" w:cs="Calibri"/>
          <w:b/>
          <w:bCs/>
          <w:sz w:val="24"/>
        </w:rPr>
        <w:t xml:space="preserve">  </w:t>
      </w:r>
      <w:r w:rsidR="00104650">
        <w:rPr>
          <w:rFonts w:ascii="Calibri" w:hAnsi="Calibri" w:cs="Calibri"/>
          <w:sz w:val="24"/>
        </w:rPr>
        <w:t xml:space="preserve">DER/ZOT </w:t>
      </w:r>
      <w:r w:rsidRPr="00106610">
        <w:rPr>
          <w:rFonts w:asciiTheme="minorHAnsi" w:hAnsiTheme="minorHAnsi" w:cstheme="minorHAnsi"/>
          <w:sz w:val="24"/>
        </w:rPr>
        <w:t>Cost Documentation Spreadsheet (</w:t>
      </w:r>
      <w:r w:rsidR="00106610" w:rsidRPr="00106610">
        <w:rPr>
          <w:rFonts w:asciiTheme="minorHAnsi" w:hAnsiTheme="minorHAnsi" w:cstheme="minorHAnsi"/>
          <w:sz w:val="24"/>
        </w:rPr>
        <w:t xml:space="preserve">download template from Climate Ready Housing </w:t>
      </w:r>
      <w:r w:rsidR="00A82A29">
        <w:rPr>
          <w:rFonts w:asciiTheme="minorHAnsi" w:hAnsiTheme="minorHAnsi" w:cstheme="minorHAnsi"/>
          <w:sz w:val="24"/>
        </w:rPr>
        <w:t>p</w:t>
      </w:r>
      <w:r w:rsidR="00106610" w:rsidRPr="00106610">
        <w:rPr>
          <w:rFonts w:asciiTheme="minorHAnsi" w:hAnsiTheme="minorHAnsi" w:cstheme="minorHAnsi"/>
          <w:sz w:val="24"/>
        </w:rPr>
        <w:t>rogram web page (</w:t>
      </w:r>
      <w:hyperlink r:id="rId8" w:history="1">
        <w:r w:rsidR="00106610" w:rsidRPr="00106610">
          <w:rPr>
            <w:rStyle w:val="Hyperlink"/>
            <w:rFonts w:asciiTheme="minorHAnsi" w:hAnsiTheme="minorHAnsi" w:cstheme="minorHAnsi"/>
            <w:bCs/>
            <w:sz w:val="24"/>
          </w:rPr>
          <w:t>www.lisc.org/climatereadyhousing</w:t>
        </w:r>
      </w:hyperlink>
      <w:r w:rsidR="00106610" w:rsidRPr="00106610">
        <w:rPr>
          <w:rFonts w:asciiTheme="minorHAnsi" w:hAnsiTheme="minorHAnsi" w:cstheme="minorHAnsi"/>
          <w:sz w:val="24"/>
        </w:rPr>
        <w:t>)</w:t>
      </w:r>
      <w:r w:rsidRPr="00106610">
        <w:rPr>
          <w:rFonts w:asciiTheme="minorHAnsi" w:hAnsiTheme="minorHAnsi" w:cstheme="minorHAnsi"/>
          <w:sz w:val="24"/>
        </w:rPr>
        <w:t>)</w:t>
      </w:r>
    </w:p>
    <w:p w14:paraId="28A2E63D" w14:textId="77777777" w:rsidR="0057070E" w:rsidRPr="00396C4D" w:rsidRDefault="0057070E" w:rsidP="00EC2F97">
      <w:pPr>
        <w:rPr>
          <w:rFonts w:ascii="Calibri" w:hAnsi="Calibri" w:cs="Calibri"/>
          <w:sz w:val="24"/>
        </w:rPr>
      </w:pPr>
    </w:p>
    <w:p w14:paraId="0C6788EE" w14:textId="77777777" w:rsidR="00420E6C" w:rsidRDefault="00420E6C" w:rsidP="00420E6C">
      <w:pPr>
        <w:ind w:left="1440"/>
        <w:rPr>
          <w:rFonts w:ascii="Calibri" w:hAnsi="Calibri"/>
          <w:sz w:val="24"/>
        </w:rPr>
      </w:pPr>
    </w:p>
    <w:p w14:paraId="7AFCD2F9" w14:textId="77777777" w:rsidR="00F72EA4" w:rsidRPr="00EC2F97" w:rsidRDefault="00F72EA4" w:rsidP="00EC2F97">
      <w:pPr>
        <w:rPr>
          <w:rFonts w:ascii="Calibri" w:hAnsi="Calibri"/>
          <w:sz w:val="24"/>
        </w:rPr>
      </w:pPr>
    </w:p>
    <w:p w14:paraId="5036835B" w14:textId="77777777" w:rsidR="00F00D52" w:rsidRDefault="00B96082" w:rsidP="009B5B47">
      <w:pPr>
        <w:jc w:val="center"/>
        <w:rPr>
          <w:rFonts w:ascii="Calibri" w:hAnsi="Calibri"/>
          <w:b/>
          <w:sz w:val="28"/>
        </w:rPr>
      </w:pPr>
      <w:r w:rsidRPr="009F0D4B">
        <w:rPr>
          <w:rFonts w:ascii="Calibri" w:hAnsi="Calibri"/>
          <w:sz w:val="24"/>
        </w:rPr>
        <w:br w:type="page"/>
      </w:r>
      <w:r w:rsidR="007551F7" w:rsidRPr="00EF6DA8">
        <w:rPr>
          <w:rFonts w:ascii="Calibri" w:hAnsi="Calibri"/>
          <w:b/>
          <w:sz w:val="32"/>
        </w:rPr>
        <w:lastRenderedPageBreak/>
        <w:t>Application Narrative</w:t>
      </w:r>
      <w:r w:rsidR="00CB35C5" w:rsidRPr="00EF6DA8">
        <w:rPr>
          <w:rFonts w:ascii="Calibri" w:hAnsi="Calibri"/>
          <w:b/>
          <w:sz w:val="32"/>
        </w:rPr>
        <w:t xml:space="preserve"> Outline</w:t>
      </w:r>
    </w:p>
    <w:p w14:paraId="565A1F49" w14:textId="77777777" w:rsidR="002827C3" w:rsidRDefault="00FA4669" w:rsidP="002827C3">
      <w:pPr>
        <w:jc w:val="center"/>
        <w:rPr>
          <w:rFonts w:ascii="Calibri" w:hAnsi="Calibri"/>
          <w:sz w:val="22"/>
          <w:szCs w:val="22"/>
        </w:rPr>
      </w:pPr>
      <w:r w:rsidRPr="009F0D4B">
        <w:rPr>
          <w:rFonts w:ascii="Calibri" w:hAnsi="Calibri"/>
          <w:sz w:val="22"/>
          <w:szCs w:val="22"/>
        </w:rPr>
        <w:t>Prepare an Applicati</w:t>
      </w:r>
      <w:r w:rsidR="00724530" w:rsidRPr="009F0D4B">
        <w:rPr>
          <w:rFonts w:ascii="Calibri" w:hAnsi="Calibri"/>
          <w:sz w:val="22"/>
          <w:szCs w:val="22"/>
        </w:rPr>
        <w:t>on Narrative responding to the outline below</w:t>
      </w:r>
      <w:r w:rsidRPr="009F0D4B">
        <w:rPr>
          <w:rFonts w:ascii="Calibri" w:hAnsi="Calibri"/>
          <w:sz w:val="22"/>
          <w:szCs w:val="22"/>
        </w:rPr>
        <w:t xml:space="preserve">. Include </w:t>
      </w:r>
      <w:r w:rsidR="00696788" w:rsidRPr="009F0D4B">
        <w:rPr>
          <w:rFonts w:ascii="Calibri" w:hAnsi="Calibri"/>
          <w:sz w:val="22"/>
          <w:szCs w:val="22"/>
        </w:rPr>
        <w:t xml:space="preserve">headings in the outline. </w:t>
      </w:r>
      <w:r w:rsidRPr="009F0D4B">
        <w:rPr>
          <w:rFonts w:ascii="Calibri" w:hAnsi="Calibri"/>
          <w:sz w:val="22"/>
          <w:szCs w:val="22"/>
        </w:rPr>
        <w:t xml:space="preserve">The </w:t>
      </w:r>
      <w:r w:rsidRPr="00CC4EAD">
        <w:rPr>
          <w:rFonts w:ascii="Calibri" w:hAnsi="Calibri"/>
          <w:sz w:val="22"/>
          <w:szCs w:val="22"/>
        </w:rPr>
        <w:t>narrat</w:t>
      </w:r>
      <w:r w:rsidR="0015011F" w:rsidRPr="00CC4EAD">
        <w:rPr>
          <w:rFonts w:ascii="Calibri" w:hAnsi="Calibri"/>
          <w:sz w:val="22"/>
          <w:szCs w:val="22"/>
        </w:rPr>
        <w:t xml:space="preserve">ive should be no more than </w:t>
      </w:r>
      <w:r w:rsidR="006B44BC">
        <w:rPr>
          <w:rFonts w:ascii="Calibri" w:hAnsi="Calibri"/>
          <w:sz w:val="22"/>
          <w:szCs w:val="22"/>
        </w:rPr>
        <w:t xml:space="preserve">10 </w:t>
      </w:r>
      <w:r w:rsidRPr="00CC4EAD">
        <w:rPr>
          <w:rFonts w:ascii="Calibri" w:hAnsi="Calibri"/>
          <w:sz w:val="22"/>
          <w:szCs w:val="22"/>
        </w:rPr>
        <w:t xml:space="preserve">pages </w:t>
      </w:r>
      <w:r w:rsidR="00696788" w:rsidRPr="00CC4EAD">
        <w:rPr>
          <w:rFonts w:ascii="Calibri" w:hAnsi="Calibri"/>
          <w:sz w:val="22"/>
          <w:szCs w:val="22"/>
        </w:rPr>
        <w:t>in length</w:t>
      </w:r>
      <w:r w:rsidR="009F29CF" w:rsidRPr="00CC4EAD">
        <w:rPr>
          <w:rFonts w:ascii="Calibri" w:hAnsi="Calibri"/>
          <w:sz w:val="22"/>
          <w:szCs w:val="22"/>
        </w:rPr>
        <w:t xml:space="preserve">, </w:t>
      </w:r>
      <w:r w:rsidR="00696788" w:rsidRPr="00CC4EAD">
        <w:rPr>
          <w:rFonts w:ascii="Calibri" w:hAnsi="Calibri"/>
          <w:sz w:val="22"/>
          <w:szCs w:val="22"/>
        </w:rPr>
        <w:t>excluding attachments</w:t>
      </w:r>
      <w:r w:rsidRPr="00CC4EAD">
        <w:rPr>
          <w:rFonts w:ascii="Calibri" w:hAnsi="Calibri"/>
          <w:sz w:val="22"/>
          <w:szCs w:val="22"/>
        </w:rPr>
        <w:t xml:space="preserve">. </w:t>
      </w:r>
      <w:r w:rsidR="006559FC" w:rsidRPr="00CC4EAD">
        <w:rPr>
          <w:rFonts w:ascii="Calibri" w:hAnsi="Calibri"/>
          <w:sz w:val="22"/>
          <w:szCs w:val="22"/>
        </w:rPr>
        <w:t>Please number all</w:t>
      </w:r>
      <w:r w:rsidRPr="00CC4EAD">
        <w:rPr>
          <w:rFonts w:ascii="Calibri" w:hAnsi="Calibri"/>
          <w:sz w:val="22"/>
          <w:szCs w:val="22"/>
        </w:rPr>
        <w:t xml:space="preserve"> pages.</w:t>
      </w:r>
      <w:r w:rsidR="002827C3" w:rsidRPr="00CC4EAD">
        <w:rPr>
          <w:rFonts w:ascii="Calibri" w:hAnsi="Calibri"/>
          <w:sz w:val="22"/>
          <w:szCs w:val="22"/>
        </w:rPr>
        <w:t xml:space="preserve"> NOTE: </w:t>
      </w:r>
      <w:r w:rsidR="00010E42">
        <w:rPr>
          <w:rFonts w:ascii="Calibri" w:hAnsi="Calibri"/>
          <w:sz w:val="22"/>
          <w:szCs w:val="22"/>
        </w:rPr>
        <w:t xml:space="preserve">MassHousing/Massachusetts Housing Partnership </w:t>
      </w:r>
      <w:r w:rsidR="002827C3" w:rsidRPr="00CC4EAD">
        <w:rPr>
          <w:rFonts w:ascii="Calibri" w:hAnsi="Calibri"/>
          <w:sz w:val="22"/>
          <w:szCs w:val="22"/>
        </w:rPr>
        <w:t>understand</w:t>
      </w:r>
      <w:r w:rsidR="00561749">
        <w:rPr>
          <w:rFonts w:ascii="Calibri" w:hAnsi="Calibri"/>
          <w:sz w:val="22"/>
          <w:szCs w:val="22"/>
        </w:rPr>
        <w:t>s</w:t>
      </w:r>
      <w:r w:rsidR="002827C3" w:rsidRPr="00CC4EAD">
        <w:rPr>
          <w:rFonts w:ascii="Calibri" w:hAnsi="Calibri"/>
          <w:sz w:val="22"/>
          <w:szCs w:val="22"/>
        </w:rPr>
        <w:t xml:space="preserve"> that applications for ZOT funding may not include all of these elements.</w:t>
      </w:r>
    </w:p>
    <w:p w14:paraId="5A6F1C91" w14:textId="77777777" w:rsidR="0081651B" w:rsidRPr="008C359E" w:rsidRDefault="0081651B" w:rsidP="0081651B">
      <w:pPr>
        <w:numPr>
          <w:ilvl w:val="0"/>
          <w:numId w:val="21"/>
        </w:numPr>
        <w:rPr>
          <w:rFonts w:ascii="Calibri" w:hAnsi="Calibri"/>
          <w:b/>
          <w:sz w:val="22"/>
          <w:szCs w:val="22"/>
        </w:rPr>
      </w:pPr>
      <w:r w:rsidRPr="002520B8">
        <w:rPr>
          <w:rFonts w:ascii="Calibri" w:hAnsi="Calibri" w:cs="Calibri"/>
          <w:b/>
          <w:sz w:val="22"/>
          <w:szCs w:val="22"/>
        </w:rPr>
        <w:t>S</w:t>
      </w:r>
      <w:r w:rsidRPr="002E2D1A">
        <w:rPr>
          <w:rFonts w:ascii="Calibri" w:hAnsi="Calibri" w:cs="Calibri"/>
          <w:b/>
          <w:sz w:val="22"/>
          <w:szCs w:val="22"/>
        </w:rPr>
        <w:t xml:space="preserve">ponsor Experience with </w:t>
      </w:r>
      <w:r w:rsidRPr="002E2D1A">
        <w:rPr>
          <w:rFonts w:ascii="Calibri" w:hAnsi="Calibri"/>
          <w:b/>
          <w:sz w:val="22"/>
          <w:szCs w:val="22"/>
        </w:rPr>
        <w:t xml:space="preserve">Building </w:t>
      </w:r>
      <w:r w:rsidRPr="0086219C">
        <w:rPr>
          <w:rFonts w:ascii="Calibri" w:hAnsi="Calibri"/>
          <w:b/>
          <w:sz w:val="22"/>
          <w:szCs w:val="22"/>
        </w:rPr>
        <w:t>Decarbonization</w:t>
      </w:r>
      <w:r w:rsidRPr="006A4504">
        <w:rPr>
          <w:rFonts w:ascii="Calibri" w:hAnsi="Calibri"/>
          <w:b/>
          <w:sz w:val="22"/>
          <w:szCs w:val="22"/>
        </w:rPr>
        <w:t>, Electrification</w:t>
      </w:r>
      <w:r w:rsidRPr="00935CC8">
        <w:rPr>
          <w:rFonts w:ascii="Calibri" w:hAnsi="Calibri"/>
          <w:b/>
          <w:sz w:val="22"/>
          <w:szCs w:val="22"/>
        </w:rPr>
        <w:t>, Renewable Energy</w:t>
      </w:r>
      <w:r w:rsidRPr="008C359E">
        <w:rPr>
          <w:rFonts w:ascii="Calibri" w:hAnsi="Calibri"/>
          <w:b/>
          <w:sz w:val="22"/>
          <w:szCs w:val="22"/>
        </w:rPr>
        <w:t>, and Climate Readiness</w:t>
      </w:r>
    </w:p>
    <w:p w14:paraId="73A7D9D6" w14:textId="77777777" w:rsidR="0081651B" w:rsidRPr="002E2D1A" w:rsidRDefault="0081651B" w:rsidP="0081651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8C359E">
        <w:rPr>
          <w:rFonts w:ascii="Calibri" w:hAnsi="Calibri"/>
          <w:sz w:val="22"/>
          <w:szCs w:val="22"/>
        </w:rPr>
        <w:t xml:space="preserve">What are your portfolio goals for </w:t>
      </w:r>
      <w:r w:rsidRPr="002520B8">
        <w:rPr>
          <w:rFonts w:ascii="Calibri" w:hAnsi="Calibri"/>
          <w:sz w:val="22"/>
          <w:szCs w:val="22"/>
        </w:rPr>
        <w:t xml:space="preserve">building </w:t>
      </w:r>
      <w:r w:rsidRPr="002E2D1A">
        <w:rPr>
          <w:rFonts w:ascii="Calibri" w:hAnsi="Calibri"/>
          <w:sz w:val="22"/>
          <w:szCs w:val="22"/>
        </w:rPr>
        <w:t>decarbonization, electrification</w:t>
      </w:r>
      <w:r w:rsidRPr="008C359E">
        <w:rPr>
          <w:rFonts w:ascii="Calibri" w:hAnsi="Calibri"/>
          <w:sz w:val="22"/>
          <w:szCs w:val="22"/>
        </w:rPr>
        <w:t xml:space="preserve">, on-site </w:t>
      </w:r>
      <w:r w:rsidRPr="002520B8">
        <w:rPr>
          <w:rFonts w:ascii="Calibri" w:hAnsi="Calibri"/>
          <w:sz w:val="22"/>
          <w:szCs w:val="22"/>
        </w:rPr>
        <w:t xml:space="preserve">renewable energy </w:t>
      </w:r>
      <w:r w:rsidR="002E3F30">
        <w:rPr>
          <w:rFonts w:ascii="Calibri" w:hAnsi="Calibri"/>
          <w:sz w:val="22"/>
          <w:szCs w:val="22"/>
        </w:rPr>
        <w:t>production</w:t>
      </w:r>
      <w:r w:rsidRPr="008C359E">
        <w:rPr>
          <w:rFonts w:ascii="Calibri" w:hAnsi="Calibri"/>
          <w:sz w:val="22"/>
          <w:szCs w:val="22"/>
        </w:rPr>
        <w:t>, and climate ready buildings</w:t>
      </w:r>
      <w:r w:rsidRPr="002520B8">
        <w:rPr>
          <w:rFonts w:ascii="Calibri" w:hAnsi="Calibri"/>
          <w:sz w:val="22"/>
          <w:szCs w:val="22"/>
        </w:rPr>
        <w:t>?</w:t>
      </w:r>
    </w:p>
    <w:p w14:paraId="095CEDEB" w14:textId="77777777" w:rsidR="0081651B" w:rsidRPr="008C359E" w:rsidRDefault="0081651B" w:rsidP="0081651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86219C">
        <w:rPr>
          <w:rFonts w:ascii="Calibri" w:hAnsi="Calibri"/>
          <w:sz w:val="22"/>
          <w:szCs w:val="22"/>
        </w:rPr>
        <w:t xml:space="preserve">What experience does Sponsor have in </w:t>
      </w:r>
      <w:r w:rsidRPr="006A4504">
        <w:rPr>
          <w:rFonts w:ascii="Calibri" w:hAnsi="Calibri"/>
          <w:sz w:val="22"/>
          <w:szCs w:val="22"/>
        </w:rPr>
        <w:t>high performance building design and construction</w:t>
      </w:r>
      <w:r w:rsidRPr="00935CC8">
        <w:rPr>
          <w:rFonts w:ascii="Calibri" w:hAnsi="Calibri"/>
          <w:sz w:val="22"/>
          <w:szCs w:val="22"/>
        </w:rPr>
        <w:t xml:space="preserve">, building decarbonization including </w:t>
      </w:r>
      <w:r w:rsidRPr="008C359E">
        <w:rPr>
          <w:rFonts w:ascii="Calibri" w:hAnsi="Calibri"/>
          <w:sz w:val="22"/>
          <w:szCs w:val="22"/>
        </w:rPr>
        <w:t>DER and/or ZOT planning, building electrification, on-site renewab</w:t>
      </w:r>
      <w:r w:rsidR="002E3F30">
        <w:rPr>
          <w:rFonts w:ascii="Calibri" w:hAnsi="Calibri"/>
          <w:sz w:val="22"/>
          <w:szCs w:val="22"/>
        </w:rPr>
        <w:t>le energy production</w:t>
      </w:r>
      <w:r w:rsidRPr="008C359E">
        <w:rPr>
          <w:rFonts w:ascii="Calibri" w:hAnsi="Calibri"/>
          <w:sz w:val="22"/>
          <w:szCs w:val="22"/>
        </w:rPr>
        <w:t xml:space="preserve">, and climate readiness? </w:t>
      </w:r>
    </w:p>
    <w:p w14:paraId="4D1FF78F" w14:textId="77777777" w:rsidR="0081651B" w:rsidRPr="008C359E" w:rsidRDefault="0081651B" w:rsidP="0081651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8C359E">
        <w:rPr>
          <w:rFonts w:ascii="Calibri" w:hAnsi="Calibri"/>
          <w:sz w:val="22"/>
          <w:szCs w:val="22"/>
        </w:rPr>
        <w:t xml:space="preserve">List any green building credentials or certifications gained by the Sponsor employees/representatives that will be working on the project (e.g. </w:t>
      </w:r>
      <w:r w:rsidR="00611296">
        <w:rPr>
          <w:rFonts w:ascii="Calibri" w:hAnsi="Calibri"/>
          <w:sz w:val="22"/>
          <w:szCs w:val="22"/>
        </w:rPr>
        <w:t xml:space="preserve">Certified Passive House </w:t>
      </w:r>
      <w:r w:rsidRPr="008C359E">
        <w:rPr>
          <w:rFonts w:ascii="Calibri" w:hAnsi="Calibri"/>
          <w:sz w:val="22"/>
          <w:szCs w:val="22"/>
        </w:rPr>
        <w:t xml:space="preserve">Consultant, </w:t>
      </w:r>
      <w:r w:rsidR="00611296">
        <w:rPr>
          <w:rFonts w:ascii="Calibri" w:hAnsi="Calibri"/>
          <w:sz w:val="22"/>
          <w:szCs w:val="22"/>
        </w:rPr>
        <w:t>PHIUS Certified Builders Training</w:t>
      </w:r>
      <w:r w:rsidRPr="008C359E">
        <w:rPr>
          <w:rFonts w:ascii="Calibri" w:hAnsi="Calibri"/>
          <w:sz w:val="22"/>
          <w:szCs w:val="22"/>
        </w:rPr>
        <w:t>, LEED AP, etc.).</w:t>
      </w:r>
    </w:p>
    <w:p w14:paraId="5E6902B6" w14:textId="77777777" w:rsidR="0081651B" w:rsidRPr="009F0D4B" w:rsidRDefault="0081651B" w:rsidP="0081651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9F0D4B">
        <w:rPr>
          <w:rFonts w:ascii="Calibri" w:hAnsi="Calibri"/>
          <w:sz w:val="22"/>
          <w:szCs w:val="22"/>
        </w:rPr>
        <w:t xml:space="preserve">Describe the last two years of experience that Sponsor has with </w:t>
      </w:r>
      <w:r w:rsidR="002E3F30" w:rsidRPr="009F0D4B">
        <w:rPr>
          <w:rFonts w:ascii="Calibri" w:hAnsi="Calibri"/>
          <w:sz w:val="22"/>
          <w:szCs w:val="22"/>
        </w:rPr>
        <w:t>Low Income Housing Tax Credit (</w:t>
      </w:r>
      <w:r w:rsidR="006C3209" w:rsidRPr="009F0D4B">
        <w:rPr>
          <w:rFonts w:ascii="Calibri" w:hAnsi="Calibri"/>
          <w:sz w:val="22"/>
          <w:szCs w:val="22"/>
        </w:rPr>
        <w:t>LIHTC</w:t>
      </w:r>
      <w:r w:rsidR="002E3F30" w:rsidRPr="009F0D4B">
        <w:rPr>
          <w:rFonts w:ascii="Calibri" w:hAnsi="Calibri"/>
          <w:sz w:val="22"/>
          <w:szCs w:val="22"/>
        </w:rPr>
        <w:t>)</w:t>
      </w:r>
      <w:r w:rsidR="006C3209" w:rsidRPr="009F0D4B">
        <w:rPr>
          <w:rFonts w:ascii="Calibri" w:hAnsi="Calibri"/>
          <w:sz w:val="22"/>
          <w:szCs w:val="22"/>
        </w:rPr>
        <w:t xml:space="preserve"> or other </w:t>
      </w:r>
      <w:r w:rsidR="002E3F30" w:rsidRPr="009F0D4B">
        <w:rPr>
          <w:rFonts w:ascii="Calibri" w:hAnsi="Calibri"/>
          <w:sz w:val="22"/>
          <w:szCs w:val="22"/>
        </w:rPr>
        <w:t xml:space="preserve">Massachusetts Department of Housing and Community Development (DHCD) </w:t>
      </w:r>
      <w:r w:rsidRPr="009F0D4B">
        <w:rPr>
          <w:rFonts w:ascii="Calibri" w:hAnsi="Calibri"/>
          <w:sz w:val="22"/>
          <w:szCs w:val="22"/>
        </w:rPr>
        <w:t>subsidy awards (if applicable).</w:t>
      </w:r>
    </w:p>
    <w:p w14:paraId="7D99F12E" w14:textId="77777777" w:rsidR="0081651B" w:rsidRPr="009F0D4B" w:rsidRDefault="0081651B" w:rsidP="0081651B">
      <w:pPr>
        <w:numPr>
          <w:ilvl w:val="0"/>
          <w:numId w:val="21"/>
        </w:numPr>
        <w:rPr>
          <w:rFonts w:ascii="Calibri" w:hAnsi="Calibri"/>
          <w:b/>
          <w:sz w:val="22"/>
          <w:szCs w:val="22"/>
        </w:rPr>
      </w:pPr>
      <w:r w:rsidRPr="009F0D4B">
        <w:rPr>
          <w:rFonts w:ascii="Calibri" w:hAnsi="Calibri"/>
          <w:b/>
          <w:sz w:val="22"/>
          <w:szCs w:val="22"/>
        </w:rPr>
        <w:t>Design Team Experience with Building Decarbonization, Electrification, Renewable Energy, and Climate Readiness</w:t>
      </w:r>
    </w:p>
    <w:p w14:paraId="15C67596" w14:textId="77777777" w:rsidR="0081651B" w:rsidRPr="009F0D4B" w:rsidRDefault="0081651B" w:rsidP="0081651B">
      <w:pPr>
        <w:numPr>
          <w:ilvl w:val="1"/>
          <w:numId w:val="21"/>
        </w:numPr>
        <w:rPr>
          <w:rFonts w:ascii="Calibri" w:hAnsi="Calibri" w:cs="Calibri"/>
          <w:sz w:val="22"/>
          <w:szCs w:val="22"/>
        </w:rPr>
      </w:pPr>
      <w:r w:rsidRPr="009F0D4B">
        <w:rPr>
          <w:rFonts w:ascii="Calibri" w:hAnsi="Calibri" w:cs="Calibri"/>
          <w:sz w:val="22"/>
          <w:szCs w:val="22"/>
        </w:rPr>
        <w:t xml:space="preserve">List who is on the project design team including Architect, Engineering Firms, Building Science Consultant(s), Envelope Consultant, General Contractor, and Proposed Sub Contractors to the extent they have been identified. </w:t>
      </w:r>
    </w:p>
    <w:p w14:paraId="7999C957" w14:textId="77777777" w:rsidR="0081651B" w:rsidRPr="009F0D4B" w:rsidRDefault="0081651B" w:rsidP="0081651B">
      <w:pPr>
        <w:numPr>
          <w:ilvl w:val="1"/>
          <w:numId w:val="21"/>
        </w:numPr>
        <w:rPr>
          <w:rFonts w:ascii="Calibri" w:hAnsi="Calibri" w:cs="Calibri"/>
          <w:sz w:val="22"/>
          <w:szCs w:val="22"/>
        </w:rPr>
      </w:pPr>
      <w:r w:rsidRPr="009F0D4B">
        <w:rPr>
          <w:rFonts w:ascii="Calibri" w:hAnsi="Calibri" w:cs="Calibri"/>
          <w:sz w:val="22"/>
          <w:szCs w:val="22"/>
        </w:rPr>
        <w:t xml:space="preserve">What experience do design team members have with </w:t>
      </w:r>
      <w:r w:rsidRPr="009F0D4B">
        <w:rPr>
          <w:rFonts w:ascii="Calibri" w:hAnsi="Calibri"/>
          <w:sz w:val="22"/>
          <w:szCs w:val="22"/>
        </w:rPr>
        <w:t>high performance building design, building decarbonization including DER and/or ZOT planning, building electrification, on-site renewab</w:t>
      </w:r>
      <w:r w:rsidR="002E3F30" w:rsidRPr="009F0D4B">
        <w:rPr>
          <w:rFonts w:ascii="Calibri" w:hAnsi="Calibri"/>
          <w:sz w:val="22"/>
          <w:szCs w:val="22"/>
        </w:rPr>
        <w:t>le energy production</w:t>
      </w:r>
      <w:r w:rsidRPr="009F0D4B">
        <w:rPr>
          <w:rFonts w:ascii="Calibri" w:hAnsi="Calibri"/>
          <w:sz w:val="22"/>
          <w:szCs w:val="22"/>
        </w:rPr>
        <w:t>, and climate readiness?</w:t>
      </w:r>
    </w:p>
    <w:p w14:paraId="1BCE043F" w14:textId="77777777" w:rsidR="0081651B" w:rsidRPr="009F0D4B" w:rsidRDefault="0081651B" w:rsidP="0081651B">
      <w:pPr>
        <w:numPr>
          <w:ilvl w:val="1"/>
          <w:numId w:val="21"/>
        </w:numPr>
        <w:rPr>
          <w:rFonts w:ascii="Calibri" w:hAnsi="Calibri" w:cs="Calibri"/>
          <w:sz w:val="22"/>
          <w:szCs w:val="22"/>
        </w:rPr>
      </w:pPr>
      <w:r w:rsidRPr="009F0D4B">
        <w:rPr>
          <w:rFonts w:ascii="Calibri" w:hAnsi="Calibri" w:cs="Calibri"/>
          <w:sz w:val="22"/>
          <w:szCs w:val="22"/>
        </w:rPr>
        <w:t>Describe the last two years of experience that design team members have with</w:t>
      </w:r>
      <w:r w:rsidR="002E3F30" w:rsidRPr="009F0D4B">
        <w:rPr>
          <w:rFonts w:ascii="Calibri" w:hAnsi="Calibri" w:cs="Calibri"/>
          <w:sz w:val="22"/>
          <w:szCs w:val="22"/>
        </w:rPr>
        <w:t xml:space="preserve"> </w:t>
      </w:r>
      <w:r w:rsidR="002E3F30" w:rsidRPr="009F0D4B">
        <w:rPr>
          <w:rFonts w:ascii="Calibri" w:hAnsi="Calibri"/>
          <w:sz w:val="22"/>
          <w:szCs w:val="22"/>
        </w:rPr>
        <w:t xml:space="preserve">LIHTC or other DHCD subsidy awards </w:t>
      </w:r>
      <w:r w:rsidRPr="009F0D4B">
        <w:rPr>
          <w:rFonts w:ascii="Calibri" w:hAnsi="Calibri" w:cs="Calibri"/>
          <w:sz w:val="22"/>
          <w:szCs w:val="22"/>
        </w:rPr>
        <w:t>(if applicable).</w:t>
      </w:r>
    </w:p>
    <w:p w14:paraId="49859F41" w14:textId="77777777" w:rsidR="0081651B" w:rsidRPr="008C359E" w:rsidRDefault="0081651B" w:rsidP="0081651B">
      <w:pPr>
        <w:numPr>
          <w:ilvl w:val="0"/>
          <w:numId w:val="21"/>
        </w:numPr>
        <w:rPr>
          <w:rFonts w:ascii="Calibri" w:hAnsi="Calibri"/>
          <w:b/>
          <w:sz w:val="22"/>
          <w:szCs w:val="22"/>
        </w:rPr>
      </w:pPr>
      <w:r w:rsidRPr="008C359E">
        <w:rPr>
          <w:rFonts w:ascii="Calibri" w:hAnsi="Calibri" w:cs="Calibri"/>
          <w:b/>
          <w:sz w:val="22"/>
          <w:szCs w:val="22"/>
        </w:rPr>
        <w:t xml:space="preserve">General Contractor Experience with </w:t>
      </w:r>
      <w:r w:rsidRPr="002666BE">
        <w:rPr>
          <w:rFonts w:ascii="Calibri" w:hAnsi="Calibri" w:cs="Calibri"/>
          <w:b/>
          <w:sz w:val="22"/>
          <w:szCs w:val="22"/>
        </w:rPr>
        <w:t>Buildin</w:t>
      </w:r>
      <w:r w:rsidRPr="002E2D1A">
        <w:rPr>
          <w:rFonts w:ascii="Calibri" w:hAnsi="Calibri" w:cs="Calibri"/>
          <w:b/>
          <w:sz w:val="22"/>
          <w:szCs w:val="22"/>
        </w:rPr>
        <w:t>g Decarbonization</w:t>
      </w:r>
      <w:r w:rsidRPr="002666BE">
        <w:rPr>
          <w:rFonts w:ascii="Calibri" w:hAnsi="Calibri" w:cs="Calibri"/>
          <w:b/>
          <w:sz w:val="22"/>
          <w:szCs w:val="22"/>
        </w:rPr>
        <w:t>,</w:t>
      </w:r>
      <w:r w:rsidRPr="002E2D1A">
        <w:rPr>
          <w:rFonts w:ascii="Calibri" w:hAnsi="Calibri" w:cs="Calibri"/>
          <w:b/>
          <w:sz w:val="22"/>
          <w:szCs w:val="22"/>
        </w:rPr>
        <w:t xml:space="preserve"> Electrification</w:t>
      </w:r>
      <w:r w:rsidRPr="0086219C">
        <w:rPr>
          <w:rFonts w:ascii="Calibri" w:hAnsi="Calibri" w:cs="Calibri"/>
          <w:b/>
          <w:sz w:val="22"/>
          <w:szCs w:val="22"/>
        </w:rPr>
        <w:t>, Renewable Energy, and Climate Readiness</w:t>
      </w:r>
    </w:p>
    <w:p w14:paraId="263B6D90" w14:textId="77777777" w:rsidR="0081651B" w:rsidRPr="002666BE" w:rsidRDefault="0081651B" w:rsidP="0081651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2666BE">
        <w:rPr>
          <w:rFonts w:ascii="Calibri" w:hAnsi="Calibri"/>
          <w:sz w:val="22"/>
          <w:szCs w:val="22"/>
        </w:rPr>
        <w:t xml:space="preserve">What experience does General Contractor have in high performance </w:t>
      </w:r>
      <w:r w:rsidRPr="002E2D1A">
        <w:rPr>
          <w:rFonts w:ascii="Calibri" w:hAnsi="Calibri"/>
          <w:sz w:val="22"/>
          <w:szCs w:val="22"/>
        </w:rPr>
        <w:t>building construction</w:t>
      </w:r>
      <w:r w:rsidRPr="0086219C">
        <w:rPr>
          <w:rFonts w:ascii="Calibri" w:hAnsi="Calibri"/>
          <w:sz w:val="22"/>
          <w:szCs w:val="22"/>
        </w:rPr>
        <w:t xml:space="preserve">, DER, </w:t>
      </w:r>
      <w:r w:rsidRPr="006A4504">
        <w:rPr>
          <w:rFonts w:ascii="Calibri" w:hAnsi="Calibri"/>
          <w:sz w:val="22"/>
          <w:szCs w:val="22"/>
        </w:rPr>
        <w:t xml:space="preserve">building electrification, </w:t>
      </w:r>
      <w:r w:rsidRPr="00935CC8">
        <w:rPr>
          <w:rFonts w:ascii="Calibri" w:hAnsi="Calibri"/>
          <w:sz w:val="22"/>
          <w:szCs w:val="22"/>
        </w:rPr>
        <w:t>on-site renewable energy, and climate ready construction</w:t>
      </w:r>
      <w:r w:rsidRPr="008C359E">
        <w:rPr>
          <w:rFonts w:ascii="Calibri" w:hAnsi="Calibri"/>
          <w:sz w:val="22"/>
          <w:szCs w:val="22"/>
        </w:rPr>
        <w:t xml:space="preserve">? List any current </w:t>
      </w:r>
      <w:r w:rsidRPr="002666BE">
        <w:rPr>
          <w:rFonts w:ascii="Calibri" w:hAnsi="Calibri"/>
          <w:sz w:val="22"/>
          <w:szCs w:val="22"/>
        </w:rPr>
        <w:t xml:space="preserve">DER </w:t>
      </w:r>
      <w:r w:rsidRPr="008C359E">
        <w:rPr>
          <w:rFonts w:ascii="Calibri" w:hAnsi="Calibri"/>
          <w:sz w:val="22"/>
          <w:szCs w:val="22"/>
        </w:rPr>
        <w:t xml:space="preserve">projects in construction. </w:t>
      </w:r>
    </w:p>
    <w:p w14:paraId="50E6E4D5" w14:textId="77777777" w:rsidR="0081651B" w:rsidRPr="006A4504" w:rsidRDefault="0081651B" w:rsidP="0081651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2E2D1A">
        <w:rPr>
          <w:rFonts w:ascii="Calibri" w:hAnsi="Calibri"/>
          <w:sz w:val="22"/>
          <w:szCs w:val="22"/>
        </w:rPr>
        <w:t>List any green building credentials or certifications gained by the General Contractor employees/representatives that will be working on the project (</w:t>
      </w:r>
      <w:r w:rsidR="00BE7897" w:rsidRPr="008C359E">
        <w:rPr>
          <w:rFonts w:ascii="Calibri" w:hAnsi="Calibri"/>
          <w:sz w:val="22"/>
          <w:szCs w:val="22"/>
        </w:rPr>
        <w:t xml:space="preserve">e.g. </w:t>
      </w:r>
      <w:r w:rsidR="00BE7897">
        <w:rPr>
          <w:rFonts w:ascii="Calibri" w:hAnsi="Calibri"/>
          <w:sz w:val="22"/>
          <w:szCs w:val="22"/>
        </w:rPr>
        <w:t xml:space="preserve">Certified Passive House </w:t>
      </w:r>
      <w:r w:rsidR="00BE7897" w:rsidRPr="008C359E">
        <w:rPr>
          <w:rFonts w:ascii="Calibri" w:hAnsi="Calibri"/>
          <w:sz w:val="22"/>
          <w:szCs w:val="22"/>
        </w:rPr>
        <w:t xml:space="preserve">Consultant, </w:t>
      </w:r>
      <w:r w:rsidR="00BE7897">
        <w:rPr>
          <w:rFonts w:ascii="Calibri" w:hAnsi="Calibri"/>
          <w:sz w:val="22"/>
          <w:szCs w:val="22"/>
        </w:rPr>
        <w:t>PHIUS Certified Builders Training</w:t>
      </w:r>
      <w:r w:rsidR="00BE7897" w:rsidRPr="008C359E">
        <w:rPr>
          <w:rFonts w:ascii="Calibri" w:hAnsi="Calibri"/>
          <w:sz w:val="22"/>
          <w:szCs w:val="22"/>
        </w:rPr>
        <w:t>, LEED AP, etc.).</w:t>
      </w:r>
    </w:p>
    <w:p w14:paraId="44E5B012" w14:textId="77777777" w:rsidR="0081651B" w:rsidRPr="009F0D4B" w:rsidRDefault="0081651B" w:rsidP="0081651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9F0D4B">
        <w:rPr>
          <w:rFonts w:ascii="Calibri" w:hAnsi="Calibri"/>
          <w:sz w:val="22"/>
          <w:szCs w:val="22"/>
        </w:rPr>
        <w:t>Describe the last two years of experience the General Contractor</w:t>
      </w:r>
      <w:r w:rsidR="002E3F30" w:rsidRPr="009F0D4B">
        <w:rPr>
          <w:rFonts w:ascii="Calibri" w:hAnsi="Calibri"/>
          <w:sz w:val="22"/>
          <w:szCs w:val="22"/>
        </w:rPr>
        <w:t xml:space="preserve"> has</w:t>
      </w:r>
      <w:r w:rsidR="002E3F30" w:rsidRPr="009F0D4B">
        <w:rPr>
          <w:rFonts w:ascii="Calibri" w:hAnsi="Calibri" w:cs="Calibri"/>
          <w:sz w:val="22"/>
          <w:szCs w:val="22"/>
        </w:rPr>
        <w:t xml:space="preserve"> with </w:t>
      </w:r>
      <w:r w:rsidR="002E3F30" w:rsidRPr="009F0D4B">
        <w:rPr>
          <w:rFonts w:ascii="Calibri" w:hAnsi="Calibri"/>
          <w:sz w:val="22"/>
          <w:szCs w:val="22"/>
        </w:rPr>
        <w:t xml:space="preserve">LIHTC or other DHCD subsidy awards </w:t>
      </w:r>
      <w:r w:rsidR="002E3F30" w:rsidRPr="009F0D4B">
        <w:rPr>
          <w:rFonts w:ascii="Calibri" w:hAnsi="Calibri" w:cs="Calibri"/>
          <w:sz w:val="22"/>
          <w:szCs w:val="22"/>
        </w:rPr>
        <w:t>(if applicable).</w:t>
      </w:r>
    </w:p>
    <w:p w14:paraId="3AA08392" w14:textId="77777777" w:rsidR="0081651B" w:rsidRPr="008C359E" w:rsidRDefault="0081651B" w:rsidP="0081651B">
      <w:pPr>
        <w:numPr>
          <w:ilvl w:val="0"/>
          <w:numId w:val="21"/>
        </w:numPr>
        <w:rPr>
          <w:rFonts w:ascii="Calibri" w:hAnsi="Calibri"/>
          <w:b/>
          <w:sz w:val="22"/>
          <w:szCs w:val="22"/>
        </w:rPr>
      </w:pPr>
      <w:r w:rsidRPr="008C359E">
        <w:rPr>
          <w:rFonts w:ascii="Calibri" w:hAnsi="Calibri"/>
          <w:b/>
          <w:sz w:val="22"/>
          <w:szCs w:val="22"/>
        </w:rPr>
        <w:lastRenderedPageBreak/>
        <w:t>Commitment to Diversity and Inclusion</w:t>
      </w:r>
    </w:p>
    <w:p w14:paraId="3AE45A7F" w14:textId="77777777" w:rsidR="0081651B" w:rsidRPr="008C359E" w:rsidRDefault="0081651B" w:rsidP="0081651B">
      <w:pPr>
        <w:numPr>
          <w:ilvl w:val="1"/>
          <w:numId w:val="21"/>
        </w:numPr>
        <w:rPr>
          <w:rFonts w:ascii="Calibri" w:hAnsi="Calibri" w:cs="Calibri"/>
          <w:b/>
          <w:sz w:val="22"/>
          <w:szCs w:val="22"/>
        </w:rPr>
      </w:pPr>
      <w:r w:rsidRPr="008C359E">
        <w:rPr>
          <w:rFonts w:ascii="Calibri" w:hAnsi="Calibri" w:cs="Calibri"/>
          <w:sz w:val="22"/>
          <w:szCs w:val="22"/>
        </w:rPr>
        <w:t xml:space="preserve">Indicate whether </w:t>
      </w:r>
      <w:r w:rsidRPr="002666BE">
        <w:rPr>
          <w:rFonts w:ascii="Calibri" w:hAnsi="Calibri" w:cs="Calibri"/>
          <w:sz w:val="22"/>
          <w:szCs w:val="22"/>
        </w:rPr>
        <w:t xml:space="preserve">the </w:t>
      </w:r>
      <w:r w:rsidRPr="008C359E">
        <w:rPr>
          <w:rFonts w:ascii="Calibri" w:hAnsi="Calibri" w:cs="Calibri"/>
          <w:sz w:val="22"/>
          <w:szCs w:val="22"/>
        </w:rPr>
        <w:t xml:space="preserve">Sponsor and consultants including the </w:t>
      </w:r>
      <w:r w:rsidRPr="002666BE">
        <w:rPr>
          <w:rFonts w:ascii="Calibri" w:hAnsi="Calibri" w:cs="Calibri"/>
          <w:sz w:val="22"/>
          <w:szCs w:val="22"/>
        </w:rPr>
        <w:t>D</w:t>
      </w:r>
      <w:r w:rsidRPr="008C359E">
        <w:rPr>
          <w:rFonts w:ascii="Calibri" w:hAnsi="Calibri" w:cs="Calibri"/>
          <w:sz w:val="22"/>
          <w:szCs w:val="22"/>
        </w:rPr>
        <w:t xml:space="preserve">esign </w:t>
      </w:r>
      <w:r w:rsidRPr="002666BE">
        <w:rPr>
          <w:rFonts w:ascii="Calibri" w:hAnsi="Calibri" w:cs="Calibri"/>
          <w:sz w:val="22"/>
          <w:szCs w:val="22"/>
        </w:rPr>
        <w:t>T</w:t>
      </w:r>
      <w:r w:rsidRPr="008C359E">
        <w:rPr>
          <w:rFonts w:ascii="Calibri" w:hAnsi="Calibri" w:cs="Calibri"/>
          <w:sz w:val="22"/>
          <w:szCs w:val="22"/>
        </w:rPr>
        <w:t>eam, General Contractor</w:t>
      </w:r>
      <w:r w:rsidRPr="002666BE">
        <w:rPr>
          <w:rFonts w:ascii="Calibri" w:hAnsi="Calibri" w:cs="Calibri"/>
          <w:sz w:val="22"/>
          <w:szCs w:val="22"/>
        </w:rPr>
        <w:t xml:space="preserve">, </w:t>
      </w:r>
      <w:r w:rsidRPr="008C359E">
        <w:rPr>
          <w:rFonts w:ascii="Calibri" w:hAnsi="Calibri" w:cs="Calibri"/>
          <w:sz w:val="22"/>
          <w:szCs w:val="22"/>
        </w:rPr>
        <w:t xml:space="preserve">and Proposed Sub Contractors </w:t>
      </w:r>
      <w:r w:rsidRPr="002666BE">
        <w:rPr>
          <w:rFonts w:ascii="Calibri" w:hAnsi="Calibri" w:cs="Calibri"/>
          <w:sz w:val="22"/>
          <w:szCs w:val="22"/>
        </w:rPr>
        <w:t>(</w:t>
      </w:r>
      <w:r w:rsidRPr="008C359E">
        <w:rPr>
          <w:rFonts w:ascii="Calibri" w:hAnsi="Calibri" w:cs="Calibri"/>
          <w:sz w:val="22"/>
          <w:szCs w:val="22"/>
        </w:rPr>
        <w:t>to the extent they have been identified</w:t>
      </w:r>
      <w:r w:rsidRPr="002666BE">
        <w:rPr>
          <w:rFonts w:ascii="Calibri" w:hAnsi="Calibri" w:cs="Calibri"/>
          <w:sz w:val="22"/>
          <w:szCs w:val="22"/>
        </w:rPr>
        <w:t>)</w:t>
      </w:r>
      <w:r w:rsidRPr="008C359E">
        <w:rPr>
          <w:rFonts w:ascii="Calibri" w:hAnsi="Calibri" w:cs="Calibri"/>
          <w:sz w:val="22"/>
          <w:szCs w:val="22"/>
        </w:rPr>
        <w:t xml:space="preserve"> are </w:t>
      </w:r>
      <w:r w:rsidRPr="002666BE">
        <w:rPr>
          <w:rFonts w:ascii="Calibri" w:hAnsi="Calibri" w:cs="Calibri"/>
          <w:sz w:val="22"/>
          <w:szCs w:val="22"/>
        </w:rPr>
        <w:t xml:space="preserve">MBE and/or WBE </w:t>
      </w:r>
      <w:r w:rsidRPr="008C359E">
        <w:rPr>
          <w:rFonts w:ascii="Calibri" w:hAnsi="Calibri" w:cs="Calibri"/>
          <w:sz w:val="22"/>
          <w:szCs w:val="22"/>
        </w:rPr>
        <w:t>business enterprises.</w:t>
      </w:r>
    </w:p>
    <w:p w14:paraId="65708789" w14:textId="77777777" w:rsidR="0081651B" w:rsidRPr="008C359E" w:rsidRDefault="0081651B" w:rsidP="0081651B">
      <w:pPr>
        <w:numPr>
          <w:ilvl w:val="1"/>
          <w:numId w:val="21"/>
        </w:numPr>
        <w:autoSpaceDE w:val="0"/>
        <w:autoSpaceDN w:val="0"/>
        <w:adjustRightInd w:val="0"/>
        <w:spacing w:before="0" w:after="0"/>
        <w:rPr>
          <w:rFonts w:ascii="Calibri" w:hAnsi="Calibri" w:cs="Calibri"/>
          <w:sz w:val="22"/>
          <w:szCs w:val="22"/>
        </w:rPr>
      </w:pPr>
      <w:r w:rsidRPr="008C359E">
        <w:rPr>
          <w:rFonts w:ascii="Calibri" w:hAnsi="Calibri" w:cs="Calibri"/>
          <w:sz w:val="22"/>
          <w:szCs w:val="22"/>
        </w:rPr>
        <w:t>Discuss in detail the Sponsor’s track record with MBE and WBE business contracting in both hard and soft costs, including numerical performance data (as a percentage of total hard costs).</w:t>
      </w:r>
    </w:p>
    <w:p w14:paraId="290C84F6" w14:textId="77777777" w:rsidR="0081651B" w:rsidRPr="009F0D4B" w:rsidRDefault="0081651B" w:rsidP="009F0D4B">
      <w:pPr>
        <w:numPr>
          <w:ilvl w:val="1"/>
          <w:numId w:val="21"/>
        </w:numPr>
        <w:autoSpaceDE w:val="0"/>
        <w:autoSpaceDN w:val="0"/>
        <w:adjustRightInd w:val="0"/>
        <w:spacing w:before="0" w:after="0"/>
        <w:rPr>
          <w:rFonts w:ascii="Calibri" w:hAnsi="Calibri"/>
          <w:sz w:val="22"/>
          <w:szCs w:val="22"/>
        </w:rPr>
      </w:pPr>
      <w:r w:rsidRPr="008C359E">
        <w:rPr>
          <w:rFonts w:ascii="Calibri" w:hAnsi="Calibri" w:cs="Calibri"/>
          <w:sz w:val="22"/>
          <w:szCs w:val="22"/>
        </w:rPr>
        <w:t xml:space="preserve">Describe existing and proposed efforts to identify and solicit bids from </w:t>
      </w:r>
      <w:r w:rsidR="000F56CF">
        <w:rPr>
          <w:rFonts w:ascii="Calibri" w:hAnsi="Calibri" w:cs="Calibri"/>
          <w:sz w:val="22"/>
          <w:szCs w:val="22"/>
        </w:rPr>
        <w:t xml:space="preserve">MBE/WBE </w:t>
      </w:r>
      <w:r w:rsidRPr="008C359E">
        <w:rPr>
          <w:rFonts w:ascii="Calibri" w:hAnsi="Calibri" w:cs="Calibri"/>
          <w:sz w:val="22"/>
          <w:szCs w:val="22"/>
        </w:rPr>
        <w:t>consultants including the Design Team, General Contractor</w:t>
      </w:r>
      <w:r w:rsidRPr="002666BE">
        <w:rPr>
          <w:rFonts w:ascii="Calibri" w:hAnsi="Calibri" w:cs="Calibri"/>
          <w:sz w:val="22"/>
          <w:szCs w:val="22"/>
        </w:rPr>
        <w:t>,</w:t>
      </w:r>
      <w:r w:rsidRPr="008C359E">
        <w:rPr>
          <w:rFonts w:ascii="Calibri" w:hAnsi="Calibri" w:cs="Calibri"/>
          <w:sz w:val="22"/>
          <w:szCs w:val="22"/>
        </w:rPr>
        <w:t xml:space="preserve"> and Proposed Sub Contractors</w:t>
      </w:r>
      <w:r w:rsidRPr="002666BE">
        <w:rPr>
          <w:rFonts w:ascii="Calibri" w:hAnsi="Calibri" w:cs="Calibri"/>
          <w:sz w:val="22"/>
          <w:szCs w:val="22"/>
        </w:rPr>
        <w:t>.</w:t>
      </w:r>
    </w:p>
    <w:p w14:paraId="6055A450" w14:textId="77777777" w:rsidR="00114502" w:rsidRPr="009F0D4B" w:rsidRDefault="0012184A" w:rsidP="00114502">
      <w:pPr>
        <w:numPr>
          <w:ilvl w:val="0"/>
          <w:numId w:val="21"/>
        </w:numPr>
        <w:rPr>
          <w:rFonts w:ascii="Calibri" w:hAnsi="Calibri"/>
          <w:b/>
          <w:sz w:val="22"/>
          <w:szCs w:val="22"/>
        </w:rPr>
      </w:pPr>
      <w:r w:rsidRPr="002666BE">
        <w:rPr>
          <w:rFonts w:ascii="Calibri" w:hAnsi="Calibri"/>
          <w:b/>
          <w:sz w:val="22"/>
          <w:szCs w:val="22"/>
        </w:rPr>
        <w:t>P</w:t>
      </w:r>
      <w:r w:rsidR="001826E6" w:rsidRPr="002E2D1A">
        <w:rPr>
          <w:rFonts w:ascii="Calibri" w:hAnsi="Calibri"/>
          <w:b/>
          <w:sz w:val="22"/>
          <w:szCs w:val="22"/>
        </w:rPr>
        <w:t>roject Plan</w:t>
      </w:r>
      <w:r w:rsidR="00FF6DE1" w:rsidRPr="0086219C">
        <w:rPr>
          <w:rFonts w:ascii="Calibri" w:hAnsi="Calibri"/>
          <w:b/>
          <w:sz w:val="22"/>
          <w:szCs w:val="22"/>
        </w:rPr>
        <w:t xml:space="preserve"> and Anticipated Outcomes</w:t>
      </w:r>
    </w:p>
    <w:p w14:paraId="508D6DD3" w14:textId="77777777" w:rsidR="00D767DD" w:rsidRPr="009F0D4B" w:rsidRDefault="00021042" w:rsidP="002520B8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2520B8">
        <w:rPr>
          <w:rFonts w:ascii="Calibri" w:hAnsi="Calibri"/>
          <w:sz w:val="22"/>
          <w:szCs w:val="22"/>
        </w:rPr>
        <w:t>Descr</w:t>
      </w:r>
      <w:r w:rsidRPr="002E2D1A">
        <w:rPr>
          <w:rFonts w:ascii="Calibri" w:hAnsi="Calibri"/>
          <w:sz w:val="22"/>
          <w:szCs w:val="22"/>
        </w:rPr>
        <w:t xml:space="preserve">ibe </w:t>
      </w:r>
      <w:r w:rsidR="00BF6C4D" w:rsidRPr="009F0D4B">
        <w:rPr>
          <w:rFonts w:ascii="Calibri" w:hAnsi="Calibri"/>
          <w:sz w:val="22"/>
          <w:szCs w:val="22"/>
        </w:rPr>
        <w:t>planned e</w:t>
      </w:r>
      <w:r w:rsidRPr="002520B8">
        <w:rPr>
          <w:rFonts w:ascii="Calibri" w:hAnsi="Calibri"/>
          <w:sz w:val="22"/>
          <w:szCs w:val="22"/>
        </w:rPr>
        <w:t xml:space="preserve">nvelope improvements </w:t>
      </w:r>
      <w:r w:rsidR="007D3647" w:rsidRPr="009F0D4B">
        <w:rPr>
          <w:rFonts w:ascii="Calibri" w:hAnsi="Calibri"/>
          <w:sz w:val="22"/>
          <w:szCs w:val="22"/>
        </w:rPr>
        <w:t>(</w:t>
      </w:r>
      <w:r w:rsidR="006559FC" w:rsidRPr="009F0D4B">
        <w:rPr>
          <w:rFonts w:ascii="Calibri" w:hAnsi="Calibri"/>
          <w:sz w:val="22"/>
          <w:szCs w:val="22"/>
        </w:rPr>
        <w:t xml:space="preserve">e.g. </w:t>
      </w:r>
      <w:r w:rsidR="005867B7">
        <w:rPr>
          <w:rFonts w:ascii="Calibri" w:hAnsi="Calibri"/>
          <w:sz w:val="22"/>
          <w:szCs w:val="22"/>
        </w:rPr>
        <w:t xml:space="preserve">siding, roofs, </w:t>
      </w:r>
      <w:r w:rsidR="006D34E2">
        <w:rPr>
          <w:rFonts w:ascii="Calibri" w:hAnsi="Calibri"/>
          <w:sz w:val="22"/>
          <w:szCs w:val="22"/>
        </w:rPr>
        <w:t>windows</w:t>
      </w:r>
      <w:r w:rsidR="007D3647" w:rsidRPr="009F0D4B">
        <w:rPr>
          <w:rFonts w:ascii="Calibri" w:hAnsi="Calibri"/>
          <w:sz w:val="22"/>
          <w:szCs w:val="22"/>
        </w:rPr>
        <w:t xml:space="preserve">) </w:t>
      </w:r>
      <w:r w:rsidRPr="002520B8">
        <w:rPr>
          <w:rFonts w:ascii="Calibri" w:hAnsi="Calibri"/>
          <w:sz w:val="22"/>
          <w:szCs w:val="22"/>
        </w:rPr>
        <w:t>to minimize heating and cooling demands</w:t>
      </w:r>
      <w:r w:rsidR="007D3647" w:rsidRPr="002E2D1A">
        <w:rPr>
          <w:rFonts w:ascii="Calibri" w:hAnsi="Calibri"/>
          <w:sz w:val="22"/>
          <w:szCs w:val="22"/>
        </w:rPr>
        <w:t xml:space="preserve">. </w:t>
      </w:r>
      <w:r w:rsidR="0080246C" w:rsidRPr="00A770DA">
        <w:rPr>
          <w:rFonts w:ascii="Calibri" w:hAnsi="Calibri"/>
          <w:i/>
          <w:sz w:val="22"/>
          <w:szCs w:val="22"/>
        </w:rPr>
        <w:t xml:space="preserve">Include in the </w:t>
      </w:r>
      <w:r w:rsidR="00001D58" w:rsidRPr="00A770DA">
        <w:rPr>
          <w:rFonts w:ascii="Calibri" w:hAnsi="Calibri"/>
          <w:i/>
          <w:sz w:val="22"/>
          <w:szCs w:val="22"/>
        </w:rPr>
        <w:t xml:space="preserve">attachments a </w:t>
      </w:r>
      <w:r w:rsidR="00D767DD" w:rsidRPr="00A770DA">
        <w:rPr>
          <w:rFonts w:ascii="Calibri" w:hAnsi="Calibri"/>
          <w:i/>
          <w:sz w:val="22"/>
          <w:szCs w:val="22"/>
        </w:rPr>
        <w:t>site plan, floor plans, elevations, typical wall sections (existing/proposed), window details (existing/proposed), and roof section (existing/proposed) of the building.</w:t>
      </w:r>
      <w:r w:rsidR="00D767DD" w:rsidRPr="002E2D1A">
        <w:rPr>
          <w:rFonts w:ascii="Calibri" w:hAnsi="Calibri"/>
          <w:sz w:val="22"/>
          <w:szCs w:val="22"/>
        </w:rPr>
        <w:t xml:space="preserve"> Any additional information to effectively communicate proposed envelope improvements is encouraged. </w:t>
      </w:r>
    </w:p>
    <w:p w14:paraId="5CBB0C8B" w14:textId="77777777" w:rsidR="000651C2" w:rsidRPr="006A4504" w:rsidRDefault="000651C2" w:rsidP="000651C2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2520B8">
        <w:rPr>
          <w:rFonts w:ascii="Calibri" w:hAnsi="Calibri"/>
          <w:sz w:val="22"/>
          <w:szCs w:val="22"/>
        </w:rPr>
        <w:t xml:space="preserve">Provide a narrative of the existing and proposed mechanical </w:t>
      </w:r>
      <w:r w:rsidRPr="002E2D1A">
        <w:rPr>
          <w:rFonts w:ascii="Calibri" w:hAnsi="Calibri"/>
          <w:sz w:val="22"/>
          <w:szCs w:val="22"/>
        </w:rPr>
        <w:t xml:space="preserve">(including space </w:t>
      </w:r>
      <w:r w:rsidRPr="0086219C">
        <w:rPr>
          <w:rFonts w:ascii="Calibri" w:hAnsi="Calibri"/>
          <w:sz w:val="22"/>
          <w:szCs w:val="22"/>
        </w:rPr>
        <w:t xml:space="preserve">heating, cooling, and energy or heat recovery ventilation) and hot water system(s). This should be prepared by the architecture and engineering team and include </w:t>
      </w:r>
      <w:r w:rsidRPr="006A4504">
        <w:rPr>
          <w:rFonts w:ascii="Calibri" w:hAnsi="Calibri"/>
          <w:sz w:val="22"/>
          <w:szCs w:val="22"/>
        </w:rPr>
        <w:t xml:space="preserve">justification for decisions made in the equipment selection process. </w:t>
      </w:r>
    </w:p>
    <w:p w14:paraId="0EDD28FC" w14:textId="77777777" w:rsidR="00021042" w:rsidRPr="009F0D4B" w:rsidRDefault="00021042" w:rsidP="009F0D4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9F0D4B">
        <w:rPr>
          <w:rFonts w:ascii="Calibri" w:hAnsi="Calibri"/>
          <w:sz w:val="22"/>
          <w:szCs w:val="22"/>
        </w:rPr>
        <w:t xml:space="preserve">Is project electrifying all domestic hot water (DHW) systems? Y/N </w:t>
      </w:r>
    </w:p>
    <w:p w14:paraId="557A0205" w14:textId="77777777" w:rsidR="00021042" w:rsidRPr="009F0D4B" w:rsidRDefault="00021042" w:rsidP="009F0D4B">
      <w:pPr>
        <w:numPr>
          <w:ilvl w:val="2"/>
          <w:numId w:val="21"/>
        </w:numPr>
        <w:rPr>
          <w:rFonts w:ascii="Calibri" w:hAnsi="Calibri"/>
          <w:sz w:val="22"/>
          <w:szCs w:val="22"/>
        </w:rPr>
      </w:pPr>
      <w:r w:rsidRPr="009F0D4B">
        <w:rPr>
          <w:rFonts w:ascii="Calibri" w:hAnsi="Calibri"/>
          <w:sz w:val="22"/>
          <w:szCs w:val="22"/>
        </w:rPr>
        <w:t>If not, why not and what is your plan for transitioning to all-electric DHW systems in the future?</w:t>
      </w:r>
    </w:p>
    <w:p w14:paraId="44AC55AE" w14:textId="77777777" w:rsidR="000651C2" w:rsidRPr="009F0D4B" w:rsidRDefault="000651C2" w:rsidP="000651C2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9F0D4B">
        <w:rPr>
          <w:rFonts w:ascii="Calibri" w:hAnsi="Calibri"/>
          <w:sz w:val="22"/>
          <w:szCs w:val="22"/>
        </w:rPr>
        <w:t>Is project electrifying all cooking appliances? Y/N</w:t>
      </w:r>
    </w:p>
    <w:p w14:paraId="225FC237" w14:textId="1360AB6E" w:rsidR="005A10A1" w:rsidRDefault="005A10A1" w:rsidP="005A10A1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9F0D4B">
        <w:rPr>
          <w:rFonts w:ascii="Calibri" w:hAnsi="Calibri"/>
          <w:sz w:val="22"/>
          <w:szCs w:val="22"/>
        </w:rPr>
        <w:t>Describe indoor air quality scope of work and/or monitoring being integrated.</w:t>
      </w:r>
    </w:p>
    <w:p w14:paraId="12A62376" w14:textId="77777777" w:rsidR="009243CD" w:rsidRPr="009F0D4B" w:rsidRDefault="009243CD" w:rsidP="009243CD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9F0D4B">
        <w:rPr>
          <w:rFonts w:ascii="Calibri" w:hAnsi="Calibri"/>
          <w:sz w:val="22"/>
          <w:szCs w:val="22"/>
        </w:rPr>
        <w:t>Describe project’s planned on-site renewable energy systems and battery storage (if applicable) and integration into project’s capital approach.</w:t>
      </w:r>
    </w:p>
    <w:p w14:paraId="0AAB2A94" w14:textId="77777777" w:rsidR="009243CD" w:rsidRPr="009F0D4B" w:rsidRDefault="009243CD" w:rsidP="009243CD">
      <w:pPr>
        <w:numPr>
          <w:ilvl w:val="1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  <w:r w:rsidRPr="009F0D4B">
        <w:rPr>
          <w:rFonts w:ascii="Calibri" w:hAnsi="Calibri"/>
          <w:sz w:val="22"/>
          <w:szCs w:val="22"/>
        </w:rPr>
        <w:t>Describe any climate-resilient related upgrades (e.g. elevating criti</w:t>
      </w:r>
      <w:r w:rsidRPr="009F0D4B">
        <w:rPr>
          <w:rFonts w:ascii="Calibri" w:hAnsi="Calibri"/>
          <w:color w:val="000000"/>
          <w:sz w:val="22"/>
          <w:szCs w:val="22"/>
        </w:rPr>
        <w:t>cal equipment, creating community room(s)/other critical facilities with island-able power (via battery storage) to ensure electricity for critical building loads, device charging, refrigeration of critical medications and other supplies, and/or emergency-level heating and cooling).</w:t>
      </w:r>
    </w:p>
    <w:p w14:paraId="4EAA6ED4" w14:textId="77777777" w:rsidR="000B639A" w:rsidRPr="001E04F8" w:rsidRDefault="00556677" w:rsidP="009F0D4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CC4EAD">
        <w:rPr>
          <w:rFonts w:ascii="Calibri" w:hAnsi="Calibri"/>
          <w:sz w:val="22"/>
          <w:szCs w:val="22"/>
        </w:rPr>
        <w:t>What is</w:t>
      </w:r>
      <w:r w:rsidR="00501FB5" w:rsidRPr="00CC4EAD">
        <w:rPr>
          <w:rFonts w:ascii="Calibri" w:hAnsi="Calibri"/>
          <w:sz w:val="22"/>
          <w:szCs w:val="22"/>
        </w:rPr>
        <w:t xml:space="preserve"> </w:t>
      </w:r>
      <w:r w:rsidR="000B639A" w:rsidRPr="00CC4EAD">
        <w:rPr>
          <w:rFonts w:ascii="Calibri" w:hAnsi="Calibri"/>
          <w:sz w:val="22"/>
          <w:szCs w:val="22"/>
        </w:rPr>
        <w:t xml:space="preserve">project’s </w:t>
      </w:r>
      <w:r w:rsidRPr="00CC4EAD">
        <w:rPr>
          <w:rFonts w:ascii="Calibri" w:hAnsi="Calibri"/>
          <w:sz w:val="22"/>
          <w:szCs w:val="22"/>
        </w:rPr>
        <w:t xml:space="preserve">existing </w:t>
      </w:r>
      <w:r w:rsidR="004925AC" w:rsidRPr="00CC4EAD">
        <w:rPr>
          <w:rFonts w:ascii="Calibri" w:hAnsi="Calibri"/>
          <w:sz w:val="22"/>
          <w:szCs w:val="22"/>
        </w:rPr>
        <w:t xml:space="preserve">and proposed </w:t>
      </w:r>
      <w:r w:rsidRPr="00CC4EAD">
        <w:rPr>
          <w:rFonts w:ascii="Calibri" w:hAnsi="Calibri"/>
          <w:sz w:val="22"/>
          <w:szCs w:val="22"/>
        </w:rPr>
        <w:t>site Energy Use Intensity (EUI) in</w:t>
      </w:r>
      <w:r w:rsidR="000B639A" w:rsidRPr="00CC4EAD">
        <w:rPr>
          <w:rFonts w:ascii="Calibri" w:hAnsi="Calibri"/>
          <w:sz w:val="22"/>
          <w:szCs w:val="22"/>
        </w:rPr>
        <w:t xml:space="preserve"> thousand British thermal units per square foot per year (</w:t>
      </w:r>
      <w:proofErr w:type="spellStart"/>
      <w:r w:rsidR="000B639A" w:rsidRPr="00CC4EAD">
        <w:rPr>
          <w:rFonts w:ascii="Calibri" w:hAnsi="Calibri"/>
          <w:sz w:val="22"/>
          <w:szCs w:val="22"/>
        </w:rPr>
        <w:t>k</w:t>
      </w:r>
      <w:r w:rsidR="000B639A" w:rsidRPr="00CC4EAD">
        <w:rPr>
          <w:rFonts w:ascii="Calibri" w:hAnsi="Calibri"/>
          <w:color w:val="000000"/>
          <w:sz w:val="22"/>
          <w:szCs w:val="22"/>
        </w:rPr>
        <w:t>Btu</w:t>
      </w:r>
      <w:proofErr w:type="spellEnd"/>
      <w:r w:rsidR="000B639A" w:rsidRPr="00CC4EAD">
        <w:rPr>
          <w:rFonts w:ascii="Calibri" w:hAnsi="Calibri"/>
          <w:color w:val="000000"/>
          <w:sz w:val="22"/>
          <w:szCs w:val="22"/>
        </w:rPr>
        <w:t>/SF</w:t>
      </w:r>
      <w:r w:rsidRPr="00CC4EAD">
        <w:rPr>
          <w:rFonts w:ascii="Calibri" w:hAnsi="Calibri"/>
          <w:color w:val="000000"/>
          <w:sz w:val="22"/>
          <w:szCs w:val="22"/>
        </w:rPr>
        <w:t>/year</w:t>
      </w:r>
      <w:r w:rsidR="000B639A" w:rsidRPr="00CC4EAD">
        <w:rPr>
          <w:rFonts w:ascii="Calibri" w:hAnsi="Calibri"/>
          <w:color w:val="000000"/>
          <w:sz w:val="22"/>
          <w:szCs w:val="22"/>
        </w:rPr>
        <w:t>)</w:t>
      </w:r>
      <w:r w:rsidRPr="00CC4EAD">
        <w:rPr>
          <w:rFonts w:ascii="Calibri" w:hAnsi="Calibri"/>
          <w:color w:val="000000"/>
          <w:sz w:val="22"/>
          <w:szCs w:val="22"/>
        </w:rPr>
        <w:t xml:space="preserve">? In </w:t>
      </w:r>
      <w:proofErr w:type="spellStart"/>
      <w:r w:rsidRPr="00CC4EAD">
        <w:rPr>
          <w:rFonts w:ascii="Calibri" w:hAnsi="Calibri"/>
          <w:color w:val="000000"/>
          <w:sz w:val="22"/>
          <w:szCs w:val="22"/>
        </w:rPr>
        <w:t>kBtu</w:t>
      </w:r>
      <w:proofErr w:type="spellEnd"/>
      <w:r w:rsidRPr="00CC4EAD">
        <w:rPr>
          <w:rFonts w:ascii="Calibri" w:hAnsi="Calibri"/>
          <w:color w:val="000000"/>
          <w:sz w:val="22"/>
          <w:szCs w:val="22"/>
        </w:rPr>
        <w:t xml:space="preserve">/person/year? </w:t>
      </w:r>
    </w:p>
    <w:p w14:paraId="42A3E9D1" w14:textId="77777777" w:rsidR="000B639A" w:rsidRPr="00CC4EAD" w:rsidRDefault="000B639A" w:rsidP="000B639A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CC4EAD">
        <w:rPr>
          <w:rFonts w:ascii="Calibri" w:hAnsi="Calibri"/>
          <w:sz w:val="22"/>
          <w:szCs w:val="22"/>
        </w:rPr>
        <w:t>W</w:t>
      </w:r>
      <w:r w:rsidR="0080101F" w:rsidRPr="00CC4EAD">
        <w:rPr>
          <w:rFonts w:ascii="Calibri" w:hAnsi="Calibri"/>
          <w:sz w:val="22"/>
          <w:szCs w:val="22"/>
        </w:rPr>
        <w:t xml:space="preserve">hat </w:t>
      </w:r>
      <w:r w:rsidR="001414AE" w:rsidRPr="00CC4EAD">
        <w:rPr>
          <w:rFonts w:ascii="Calibri" w:hAnsi="Calibri"/>
          <w:sz w:val="22"/>
          <w:szCs w:val="22"/>
        </w:rPr>
        <w:t xml:space="preserve">is anticipated </w:t>
      </w:r>
      <w:r w:rsidRPr="00CC4EAD">
        <w:rPr>
          <w:rFonts w:ascii="Calibri" w:hAnsi="Calibri"/>
          <w:sz w:val="22"/>
          <w:szCs w:val="22"/>
        </w:rPr>
        <w:t xml:space="preserve">energy use reduction </w:t>
      </w:r>
      <w:r w:rsidR="0080101F" w:rsidRPr="00CC4EAD">
        <w:rPr>
          <w:rFonts w:ascii="Calibri" w:hAnsi="Calibri"/>
          <w:sz w:val="22"/>
          <w:szCs w:val="22"/>
        </w:rPr>
        <w:t xml:space="preserve">percent </w:t>
      </w:r>
      <w:r w:rsidRPr="00CC4EAD">
        <w:rPr>
          <w:rFonts w:ascii="Calibri" w:hAnsi="Calibri"/>
          <w:sz w:val="22"/>
          <w:szCs w:val="22"/>
        </w:rPr>
        <w:t>from existing conditions baseline?</w:t>
      </w:r>
    </w:p>
    <w:p w14:paraId="254DD629" w14:textId="77777777" w:rsidR="00556677" w:rsidRPr="0021449F" w:rsidRDefault="00556677" w:rsidP="009F0D4B">
      <w:pPr>
        <w:numPr>
          <w:ilvl w:val="1"/>
          <w:numId w:val="21"/>
        </w:numPr>
        <w:rPr>
          <w:rFonts w:ascii="Calibri" w:hAnsi="Calibri" w:cs="Calibri"/>
          <w:sz w:val="22"/>
          <w:szCs w:val="22"/>
        </w:rPr>
      </w:pPr>
      <w:r w:rsidRPr="0021449F">
        <w:rPr>
          <w:rFonts w:ascii="Calibri" w:hAnsi="Calibri" w:cs="Calibri"/>
          <w:sz w:val="22"/>
          <w:szCs w:val="22"/>
        </w:rPr>
        <w:t>Wha</w:t>
      </w:r>
      <w:r w:rsidR="00501FB5" w:rsidRPr="0021449F">
        <w:rPr>
          <w:rFonts w:ascii="Calibri" w:hAnsi="Calibri" w:cs="Calibri"/>
          <w:sz w:val="22"/>
          <w:szCs w:val="22"/>
        </w:rPr>
        <w:t xml:space="preserve">t is </w:t>
      </w:r>
      <w:r w:rsidRPr="0021449F">
        <w:rPr>
          <w:rFonts w:ascii="Calibri" w:hAnsi="Calibri" w:cs="Calibri"/>
          <w:sz w:val="22"/>
          <w:szCs w:val="22"/>
        </w:rPr>
        <w:t xml:space="preserve">project’s existing </w:t>
      </w:r>
      <w:r w:rsidR="004925AC" w:rsidRPr="0021449F">
        <w:rPr>
          <w:rFonts w:ascii="Calibri" w:hAnsi="Calibri" w:cs="Calibri"/>
          <w:sz w:val="22"/>
          <w:szCs w:val="22"/>
        </w:rPr>
        <w:t xml:space="preserve">and proposed </w:t>
      </w:r>
      <w:r w:rsidRPr="0021449F">
        <w:rPr>
          <w:rFonts w:ascii="Calibri" w:hAnsi="Calibri" w:cs="Calibri"/>
          <w:sz w:val="22"/>
          <w:szCs w:val="22"/>
        </w:rPr>
        <w:t>air tightness</w:t>
      </w:r>
      <w:r w:rsidR="00501FB5" w:rsidRPr="0021449F">
        <w:rPr>
          <w:rFonts w:ascii="Calibri" w:hAnsi="Calibri" w:cs="Calibri"/>
          <w:sz w:val="22"/>
          <w:szCs w:val="22"/>
        </w:rPr>
        <w:t xml:space="preserve"> </w:t>
      </w:r>
      <w:r w:rsidR="00040F1D" w:rsidRPr="0021449F">
        <w:rPr>
          <w:rFonts w:ascii="Calibri" w:hAnsi="Calibri" w:cs="Calibri"/>
          <w:sz w:val="22"/>
          <w:szCs w:val="22"/>
        </w:rPr>
        <w:t>in c</w:t>
      </w:r>
      <w:r w:rsidR="00040F1D" w:rsidRPr="0021449F">
        <w:rPr>
          <w:rFonts w:ascii="Calibri" w:hAnsi="Calibri" w:cs="Calibri"/>
          <w:sz w:val="22"/>
          <w:szCs w:val="22"/>
          <w:shd w:val="clear" w:color="auto" w:fill="FFFFFF"/>
        </w:rPr>
        <w:t xml:space="preserve">ubic feet of air per minute at 50 Pascals of pressure difference per square foot of surface area </w:t>
      </w:r>
      <w:r w:rsidR="00275B75" w:rsidRPr="0021449F">
        <w:rPr>
          <w:rFonts w:ascii="Calibri" w:hAnsi="Calibri" w:cs="Calibri"/>
          <w:sz w:val="22"/>
          <w:szCs w:val="22"/>
        </w:rPr>
        <w:t>(</w:t>
      </w:r>
      <w:r w:rsidR="00C26DDA" w:rsidRPr="0021449F">
        <w:rPr>
          <w:rFonts w:ascii="Calibri" w:hAnsi="Calibri" w:cs="Calibri"/>
          <w:sz w:val="22"/>
          <w:szCs w:val="22"/>
        </w:rPr>
        <w:t>CFM50/SF)</w:t>
      </w:r>
      <w:r w:rsidRPr="0021449F">
        <w:rPr>
          <w:rFonts w:ascii="Calibri" w:hAnsi="Calibri" w:cs="Calibri"/>
          <w:sz w:val="22"/>
          <w:szCs w:val="22"/>
        </w:rPr>
        <w:t>?</w:t>
      </w:r>
      <w:r w:rsidR="00A46134" w:rsidRPr="0021449F">
        <w:rPr>
          <w:rFonts w:ascii="Calibri" w:hAnsi="Calibri" w:cs="Calibri"/>
          <w:sz w:val="22"/>
          <w:szCs w:val="22"/>
        </w:rPr>
        <w:t xml:space="preserve"> Please provide the </w:t>
      </w:r>
      <w:r w:rsidR="00040F1D" w:rsidRPr="0021449F">
        <w:rPr>
          <w:rFonts w:ascii="Calibri" w:hAnsi="Calibri" w:cs="Calibri"/>
          <w:sz w:val="22"/>
          <w:szCs w:val="22"/>
        </w:rPr>
        <w:t>whole building metric rather than the unit compartmentalization number.</w:t>
      </w:r>
    </w:p>
    <w:p w14:paraId="361DB790" w14:textId="77777777" w:rsidR="004E1A24" w:rsidRPr="0021449F" w:rsidRDefault="004E1A24" w:rsidP="009F0D4B">
      <w:pPr>
        <w:numPr>
          <w:ilvl w:val="1"/>
          <w:numId w:val="21"/>
        </w:numPr>
        <w:rPr>
          <w:rFonts w:ascii="Calibri" w:hAnsi="Calibri" w:cs="Calibri"/>
          <w:sz w:val="22"/>
          <w:szCs w:val="22"/>
        </w:rPr>
      </w:pPr>
      <w:r w:rsidRPr="0021449F">
        <w:rPr>
          <w:rFonts w:ascii="Calibri" w:hAnsi="Calibri" w:cs="Calibri"/>
          <w:sz w:val="22"/>
          <w:szCs w:val="22"/>
        </w:rPr>
        <w:t xml:space="preserve">What is project’s existing and proposed air tightness in </w:t>
      </w:r>
      <w:r w:rsidR="00BD5035" w:rsidRPr="0021449F">
        <w:rPr>
          <w:rFonts w:ascii="Calibri" w:hAnsi="Calibri" w:cs="Calibri"/>
          <w:sz w:val="22"/>
          <w:szCs w:val="22"/>
        </w:rPr>
        <w:t>a</w:t>
      </w:r>
      <w:r w:rsidR="00CE5A25" w:rsidRPr="0021449F">
        <w:rPr>
          <w:rFonts w:ascii="Calibri" w:hAnsi="Calibri" w:cs="Calibri"/>
          <w:sz w:val="22"/>
          <w:szCs w:val="22"/>
        </w:rPr>
        <w:t xml:space="preserve">ir </w:t>
      </w:r>
      <w:r w:rsidR="00BD5035" w:rsidRPr="0021449F">
        <w:rPr>
          <w:rFonts w:ascii="Calibri" w:hAnsi="Calibri" w:cs="Calibri"/>
          <w:sz w:val="22"/>
          <w:szCs w:val="22"/>
        </w:rPr>
        <w:t>c</w:t>
      </w:r>
      <w:r w:rsidR="004C7EFC" w:rsidRPr="0021449F">
        <w:rPr>
          <w:rFonts w:ascii="Calibri" w:hAnsi="Calibri" w:cs="Calibri"/>
          <w:sz w:val="22"/>
          <w:szCs w:val="22"/>
        </w:rPr>
        <w:t xml:space="preserve">hanges </w:t>
      </w:r>
      <w:r w:rsidR="00CE5A25" w:rsidRPr="0021449F">
        <w:rPr>
          <w:rFonts w:ascii="Calibri" w:hAnsi="Calibri" w:cs="Calibri"/>
          <w:sz w:val="22"/>
          <w:szCs w:val="22"/>
        </w:rPr>
        <w:t xml:space="preserve">per </w:t>
      </w:r>
      <w:r w:rsidR="00BD5035" w:rsidRPr="0021449F">
        <w:rPr>
          <w:rFonts w:ascii="Calibri" w:hAnsi="Calibri" w:cs="Calibri"/>
          <w:sz w:val="22"/>
          <w:szCs w:val="22"/>
        </w:rPr>
        <w:t>h</w:t>
      </w:r>
      <w:r w:rsidR="00CE5A25" w:rsidRPr="0021449F">
        <w:rPr>
          <w:rFonts w:ascii="Calibri" w:hAnsi="Calibri" w:cs="Calibri"/>
          <w:sz w:val="22"/>
          <w:szCs w:val="22"/>
        </w:rPr>
        <w:t>our at 50 Pascals (</w:t>
      </w:r>
      <w:r w:rsidRPr="0021449F">
        <w:rPr>
          <w:rFonts w:ascii="Calibri" w:hAnsi="Calibri" w:cs="Calibri"/>
          <w:sz w:val="22"/>
          <w:szCs w:val="22"/>
        </w:rPr>
        <w:t>ACH50</w:t>
      </w:r>
      <w:r w:rsidR="00CE5A25" w:rsidRPr="0021449F">
        <w:rPr>
          <w:rFonts w:ascii="Calibri" w:hAnsi="Calibri" w:cs="Calibri"/>
          <w:sz w:val="22"/>
          <w:szCs w:val="22"/>
        </w:rPr>
        <w:t>)</w:t>
      </w:r>
      <w:r w:rsidRPr="0021449F">
        <w:rPr>
          <w:rFonts w:ascii="Calibri" w:hAnsi="Calibri" w:cs="Calibri"/>
          <w:sz w:val="22"/>
          <w:szCs w:val="22"/>
        </w:rPr>
        <w:t>?</w:t>
      </w:r>
      <w:r w:rsidR="006E68C5" w:rsidRPr="0021449F">
        <w:rPr>
          <w:rFonts w:ascii="Calibri" w:hAnsi="Calibri" w:cs="Calibri"/>
          <w:sz w:val="22"/>
          <w:szCs w:val="22"/>
        </w:rPr>
        <w:t xml:space="preserve"> Please provide the whole building metri</w:t>
      </w:r>
      <w:r w:rsidR="00686336">
        <w:rPr>
          <w:rFonts w:ascii="Calibri" w:hAnsi="Calibri" w:cs="Calibri"/>
          <w:sz w:val="22"/>
          <w:szCs w:val="22"/>
        </w:rPr>
        <w:t>c</w:t>
      </w:r>
      <w:r w:rsidR="006E68C5" w:rsidRPr="0021449F">
        <w:rPr>
          <w:rFonts w:ascii="Calibri" w:hAnsi="Calibri" w:cs="Calibri"/>
          <w:sz w:val="22"/>
          <w:szCs w:val="22"/>
        </w:rPr>
        <w:t>.</w:t>
      </w:r>
    </w:p>
    <w:p w14:paraId="2D17F2E5" w14:textId="77777777" w:rsidR="00B8453B" w:rsidRDefault="00F97340" w:rsidP="00B8453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9F0D4B">
        <w:rPr>
          <w:rFonts w:ascii="Calibri" w:hAnsi="Calibri"/>
          <w:sz w:val="22"/>
          <w:szCs w:val="22"/>
        </w:rPr>
        <w:lastRenderedPageBreak/>
        <w:t>What is project’s curren</w:t>
      </w:r>
      <w:r w:rsidR="0080101F" w:rsidRPr="009F0D4B">
        <w:rPr>
          <w:rFonts w:ascii="Calibri" w:hAnsi="Calibri"/>
          <w:sz w:val="22"/>
          <w:szCs w:val="22"/>
        </w:rPr>
        <w:t xml:space="preserve">t and proposed </w:t>
      </w:r>
      <w:r w:rsidR="00306142">
        <w:rPr>
          <w:rFonts w:ascii="Calibri" w:hAnsi="Calibri"/>
          <w:sz w:val="22"/>
          <w:szCs w:val="22"/>
        </w:rPr>
        <w:t xml:space="preserve">operational </w:t>
      </w:r>
      <w:r w:rsidR="0080101F" w:rsidRPr="009F0D4B">
        <w:rPr>
          <w:rFonts w:ascii="Calibri" w:hAnsi="Calibri"/>
          <w:sz w:val="22"/>
          <w:szCs w:val="22"/>
        </w:rPr>
        <w:t>carbon emissions level in kilograms of carbon dioxide equivalent per square foot per year (</w:t>
      </w:r>
      <w:r w:rsidR="000B639A" w:rsidRPr="009F0D4B">
        <w:rPr>
          <w:rFonts w:ascii="Calibri" w:hAnsi="Calibri"/>
          <w:sz w:val="22"/>
          <w:szCs w:val="22"/>
          <w:shd w:val="clear" w:color="auto" w:fill="FFFFFF"/>
        </w:rPr>
        <w:t>kgCO2e/SF/</w:t>
      </w:r>
      <w:proofErr w:type="spellStart"/>
      <w:r w:rsidR="000B639A" w:rsidRPr="009F0D4B">
        <w:rPr>
          <w:rFonts w:ascii="Calibri" w:hAnsi="Calibri"/>
          <w:sz w:val="22"/>
          <w:szCs w:val="22"/>
          <w:shd w:val="clear" w:color="auto" w:fill="FFFFFF"/>
        </w:rPr>
        <w:t>yr</w:t>
      </w:r>
      <w:proofErr w:type="spellEnd"/>
      <w:r w:rsidR="000B639A" w:rsidRPr="009F0D4B">
        <w:rPr>
          <w:rFonts w:ascii="Calibri" w:hAnsi="Calibri"/>
          <w:sz w:val="22"/>
          <w:szCs w:val="22"/>
          <w:shd w:val="clear" w:color="auto" w:fill="FFFFFF"/>
        </w:rPr>
        <w:t>)</w:t>
      </w:r>
      <w:r w:rsidR="0080101F" w:rsidRPr="009F0D4B">
        <w:rPr>
          <w:rFonts w:ascii="Calibri" w:hAnsi="Calibri"/>
          <w:sz w:val="22"/>
          <w:szCs w:val="22"/>
          <w:shd w:val="clear" w:color="auto" w:fill="FFFFFF"/>
        </w:rPr>
        <w:t>?</w:t>
      </w:r>
      <w:r w:rsidR="00B8453B" w:rsidRPr="00B8453B">
        <w:rPr>
          <w:rFonts w:ascii="Calibri" w:hAnsi="Calibri"/>
          <w:sz w:val="22"/>
          <w:szCs w:val="22"/>
        </w:rPr>
        <w:t xml:space="preserve"> </w:t>
      </w:r>
    </w:p>
    <w:p w14:paraId="0ACDFE08" w14:textId="77777777" w:rsidR="00B8453B" w:rsidRPr="00CC4EAD" w:rsidRDefault="00B8453B" w:rsidP="00B8453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9F0D4B">
        <w:rPr>
          <w:rFonts w:ascii="Calibri" w:hAnsi="Calibri"/>
          <w:sz w:val="22"/>
          <w:szCs w:val="22"/>
        </w:rPr>
        <w:t xml:space="preserve">Describe project team plan to reduce project’s operational </w:t>
      </w:r>
      <w:r>
        <w:rPr>
          <w:rFonts w:ascii="Calibri" w:hAnsi="Calibri"/>
          <w:sz w:val="22"/>
          <w:szCs w:val="22"/>
        </w:rPr>
        <w:t xml:space="preserve">and embodied </w:t>
      </w:r>
      <w:r w:rsidRPr="009F0D4B">
        <w:rPr>
          <w:rFonts w:ascii="Calibri" w:hAnsi="Calibri"/>
          <w:sz w:val="22"/>
          <w:szCs w:val="22"/>
        </w:rPr>
        <w:t>carbon emissions. Has design team performed any quantitative or comparative</w:t>
      </w:r>
      <w:r>
        <w:rPr>
          <w:rFonts w:ascii="Calibri" w:hAnsi="Calibri"/>
          <w:sz w:val="22"/>
          <w:szCs w:val="22"/>
        </w:rPr>
        <w:t xml:space="preserve"> operational and/or</w:t>
      </w:r>
      <w:r w:rsidRPr="009F0D4B">
        <w:rPr>
          <w:rFonts w:ascii="Calibri" w:hAnsi="Calibri"/>
          <w:sz w:val="22"/>
          <w:szCs w:val="22"/>
        </w:rPr>
        <w:t xml:space="preserve"> embodied </w:t>
      </w:r>
      <w:r w:rsidRPr="00CC4EAD">
        <w:rPr>
          <w:rFonts w:ascii="Calibri" w:hAnsi="Calibri"/>
          <w:sz w:val="22"/>
          <w:szCs w:val="22"/>
        </w:rPr>
        <w:t xml:space="preserve">carbon analysis? </w:t>
      </w:r>
      <w:r w:rsidRPr="00A770DA">
        <w:rPr>
          <w:rFonts w:ascii="Calibri" w:hAnsi="Calibri"/>
          <w:i/>
          <w:sz w:val="22"/>
          <w:szCs w:val="22"/>
        </w:rPr>
        <w:t>Include as attachments.</w:t>
      </w:r>
    </w:p>
    <w:p w14:paraId="4DB5B682" w14:textId="77777777" w:rsidR="003F52B5" w:rsidRPr="009F0D4B" w:rsidRDefault="00001D58" w:rsidP="002520B8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556677" w:rsidRPr="002520B8">
        <w:rPr>
          <w:rFonts w:ascii="Calibri" w:hAnsi="Calibri"/>
          <w:sz w:val="22"/>
          <w:szCs w:val="22"/>
        </w:rPr>
        <w:t xml:space="preserve">f ZOT approach: What is your project’s Zero Carbon </w:t>
      </w:r>
      <w:r w:rsidR="0008362C" w:rsidRPr="009F0D4B">
        <w:rPr>
          <w:rFonts w:ascii="Calibri" w:hAnsi="Calibri"/>
          <w:sz w:val="22"/>
          <w:szCs w:val="22"/>
        </w:rPr>
        <w:t xml:space="preserve">Emissions </w:t>
      </w:r>
      <w:r w:rsidR="00556677" w:rsidRPr="002520B8">
        <w:rPr>
          <w:rFonts w:ascii="Calibri" w:hAnsi="Calibri"/>
          <w:sz w:val="22"/>
          <w:szCs w:val="22"/>
        </w:rPr>
        <w:t xml:space="preserve">Over Time </w:t>
      </w:r>
      <w:r w:rsidR="004925AC" w:rsidRPr="002E2D1A">
        <w:rPr>
          <w:rFonts w:ascii="Calibri" w:hAnsi="Calibri"/>
          <w:sz w:val="22"/>
          <w:szCs w:val="22"/>
        </w:rPr>
        <w:t xml:space="preserve">(ZOT) </w:t>
      </w:r>
      <w:r w:rsidR="0080101F" w:rsidRPr="009F0D4B">
        <w:rPr>
          <w:rFonts w:ascii="Calibri" w:hAnsi="Calibri"/>
          <w:sz w:val="22"/>
          <w:szCs w:val="22"/>
        </w:rPr>
        <w:t>plan? Which system(s)</w:t>
      </w:r>
      <w:r w:rsidR="00556677" w:rsidRPr="002520B8">
        <w:rPr>
          <w:rFonts w:ascii="Calibri" w:hAnsi="Calibri"/>
          <w:sz w:val="22"/>
          <w:szCs w:val="22"/>
        </w:rPr>
        <w:t xml:space="preserve"> are you conver</w:t>
      </w:r>
      <w:r w:rsidR="0080101F" w:rsidRPr="009F0D4B">
        <w:rPr>
          <w:rFonts w:ascii="Calibri" w:hAnsi="Calibri"/>
          <w:sz w:val="22"/>
          <w:szCs w:val="22"/>
        </w:rPr>
        <w:t>ting to all-electric systems now?</w:t>
      </w:r>
      <w:r w:rsidR="003D2928" w:rsidRPr="009F0D4B">
        <w:rPr>
          <w:rFonts w:ascii="Calibri" w:hAnsi="Calibri"/>
          <w:sz w:val="22"/>
          <w:szCs w:val="22"/>
        </w:rPr>
        <w:t xml:space="preserve"> Describe what </w:t>
      </w:r>
      <w:r w:rsidR="0080101F" w:rsidRPr="009F0D4B">
        <w:rPr>
          <w:rFonts w:ascii="Calibri" w:hAnsi="Calibri"/>
          <w:sz w:val="22"/>
          <w:szCs w:val="22"/>
        </w:rPr>
        <w:t>you plan</w:t>
      </w:r>
      <w:r w:rsidR="00556677" w:rsidRPr="002520B8">
        <w:rPr>
          <w:rFonts w:ascii="Calibri" w:hAnsi="Calibri"/>
          <w:sz w:val="22"/>
          <w:szCs w:val="22"/>
        </w:rPr>
        <w:t xml:space="preserve"> to do later</w:t>
      </w:r>
      <w:r w:rsidR="003D2928" w:rsidRPr="009F0D4B">
        <w:rPr>
          <w:rFonts w:ascii="Calibri" w:hAnsi="Calibri"/>
          <w:sz w:val="22"/>
          <w:szCs w:val="22"/>
        </w:rPr>
        <w:t xml:space="preserve"> with timeline. </w:t>
      </w:r>
      <w:r w:rsidR="000D62F2" w:rsidRPr="009F0D4B">
        <w:rPr>
          <w:rFonts w:ascii="Calibri" w:hAnsi="Calibri"/>
          <w:sz w:val="22"/>
          <w:szCs w:val="22"/>
        </w:rPr>
        <w:t>What do you propose for outcomes from a performance perspective?</w:t>
      </w:r>
    </w:p>
    <w:p w14:paraId="4F276BF2" w14:textId="77777777" w:rsidR="00EA0B53" w:rsidRPr="00A11CCD" w:rsidRDefault="00EA0B53" w:rsidP="00EA0B53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A11CCD">
        <w:rPr>
          <w:rFonts w:ascii="Calibri" w:hAnsi="Calibri"/>
          <w:b/>
          <w:bCs/>
          <w:iCs/>
          <w:sz w:val="22"/>
          <w:szCs w:val="22"/>
        </w:rPr>
        <w:t xml:space="preserve">Cost Reasonableness and Leveraging </w:t>
      </w:r>
    </w:p>
    <w:p w14:paraId="36651122" w14:textId="77777777" w:rsidR="00EA0B53" w:rsidRPr="002E2D1A" w:rsidRDefault="00EA0B53" w:rsidP="00EA0B53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2520B8">
        <w:rPr>
          <w:rFonts w:ascii="Calibri" w:hAnsi="Calibri"/>
          <w:sz w:val="22"/>
          <w:szCs w:val="22"/>
        </w:rPr>
        <w:t>O</w:t>
      </w:r>
      <w:r w:rsidRPr="002E2D1A">
        <w:rPr>
          <w:rFonts w:ascii="Calibri" w:hAnsi="Calibri"/>
          <w:sz w:val="22"/>
          <w:szCs w:val="22"/>
        </w:rPr>
        <w:t xml:space="preserve">utline scope of measures taken to creatively and efficiently address upfront costs, potential cost overruns, and long-term costs with the proposed design while maximizing performance outcomes. This should be prepared by the Design Team and reference direct feedback from the General Contractor in the decision-making process regarding cost impacts. </w:t>
      </w:r>
    </w:p>
    <w:p w14:paraId="5E4F269B" w14:textId="77777777" w:rsidR="00EA0B53" w:rsidRPr="002666BE" w:rsidRDefault="00EA0B53" w:rsidP="00EA0B53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A11CCD">
        <w:rPr>
          <w:rFonts w:ascii="Calibri" w:hAnsi="Calibri"/>
          <w:sz w:val="22"/>
          <w:szCs w:val="22"/>
        </w:rPr>
        <w:t xml:space="preserve">Describe your approach to documenting incremental costs of DER/ZOT and Building Electrification. </w:t>
      </w:r>
      <w:r w:rsidRPr="00A770DA">
        <w:rPr>
          <w:rFonts w:ascii="Calibri" w:hAnsi="Calibri"/>
          <w:i/>
          <w:sz w:val="22"/>
          <w:szCs w:val="22"/>
        </w:rPr>
        <w:t xml:space="preserve">Include </w:t>
      </w:r>
      <w:r w:rsidR="002C7164" w:rsidRPr="00A770DA">
        <w:rPr>
          <w:rFonts w:ascii="Calibri" w:hAnsi="Calibri"/>
          <w:i/>
          <w:sz w:val="22"/>
          <w:szCs w:val="22"/>
        </w:rPr>
        <w:t xml:space="preserve">in the attachments the Add/Deduct Alternate Schedule </w:t>
      </w:r>
      <w:r w:rsidRPr="00A770DA">
        <w:rPr>
          <w:rFonts w:ascii="Calibri" w:hAnsi="Calibri"/>
          <w:i/>
          <w:sz w:val="22"/>
          <w:szCs w:val="22"/>
        </w:rPr>
        <w:t>as relevant to DER/ZOT and Building Electrification scope from the Construction Contract (as applicable).</w:t>
      </w:r>
    </w:p>
    <w:p w14:paraId="1D88FFAC" w14:textId="77777777" w:rsidR="00EA0B53" w:rsidRPr="002666BE" w:rsidRDefault="00EA0B53" w:rsidP="00EA0B53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A11CCD">
        <w:rPr>
          <w:rFonts w:ascii="Calibri" w:hAnsi="Calibri"/>
          <w:sz w:val="22"/>
          <w:szCs w:val="22"/>
        </w:rPr>
        <w:t>Describe how you will ensure that costs that would have been incurred by the project without DER</w:t>
      </w:r>
      <w:r w:rsidRPr="002666BE">
        <w:rPr>
          <w:rFonts w:ascii="Calibri" w:hAnsi="Calibri"/>
          <w:sz w:val="22"/>
          <w:szCs w:val="22"/>
        </w:rPr>
        <w:t>/ZOT</w:t>
      </w:r>
      <w:r w:rsidRPr="00A11CCD">
        <w:rPr>
          <w:rFonts w:ascii="Calibri" w:hAnsi="Calibri"/>
          <w:sz w:val="22"/>
          <w:szCs w:val="22"/>
        </w:rPr>
        <w:t xml:space="preserve"> and Building Electrification are not included in the incremental cost estimates.</w:t>
      </w:r>
    </w:p>
    <w:p w14:paraId="2BC52A86" w14:textId="26E85D87" w:rsidR="00EA0B53" w:rsidRPr="00CB48BC" w:rsidRDefault="00EA0B53" w:rsidP="00EA0B53">
      <w:pPr>
        <w:numPr>
          <w:ilvl w:val="1"/>
          <w:numId w:val="21"/>
        </w:numPr>
        <w:rPr>
          <w:rFonts w:asciiTheme="minorHAnsi" w:hAnsiTheme="minorHAnsi" w:cstheme="minorHAnsi"/>
          <w:i/>
          <w:sz w:val="22"/>
          <w:szCs w:val="22"/>
        </w:rPr>
      </w:pPr>
      <w:r w:rsidRPr="00CB48BC">
        <w:rPr>
          <w:rFonts w:asciiTheme="minorHAnsi" w:hAnsiTheme="minorHAnsi" w:cstheme="minorHAnsi"/>
          <w:i/>
          <w:sz w:val="22"/>
          <w:szCs w:val="22"/>
        </w:rPr>
        <w:t xml:space="preserve">Include in the attachments the </w:t>
      </w:r>
      <w:r w:rsidR="00CE5925">
        <w:rPr>
          <w:rFonts w:asciiTheme="minorHAnsi" w:hAnsiTheme="minorHAnsi" w:cstheme="minorHAnsi"/>
          <w:i/>
          <w:sz w:val="22"/>
          <w:szCs w:val="22"/>
        </w:rPr>
        <w:t>DER/ZOT</w:t>
      </w:r>
      <w:r w:rsidRPr="00CB48BC">
        <w:rPr>
          <w:rFonts w:asciiTheme="minorHAnsi" w:hAnsiTheme="minorHAnsi" w:cstheme="minorHAnsi"/>
          <w:i/>
          <w:sz w:val="22"/>
          <w:szCs w:val="22"/>
        </w:rPr>
        <w:t xml:space="preserve"> Cost Documentation Spreadsheet (see </w:t>
      </w:r>
      <w:r w:rsidR="00CB48BC" w:rsidRPr="00CB48BC">
        <w:rPr>
          <w:rFonts w:asciiTheme="minorHAnsi" w:hAnsiTheme="minorHAnsi" w:cstheme="minorHAnsi"/>
          <w:i/>
          <w:sz w:val="22"/>
          <w:szCs w:val="22"/>
        </w:rPr>
        <w:t xml:space="preserve">Climate Ready Housing </w:t>
      </w:r>
      <w:r w:rsidR="002630AB">
        <w:rPr>
          <w:rFonts w:asciiTheme="minorHAnsi" w:hAnsiTheme="minorHAnsi" w:cstheme="minorHAnsi"/>
          <w:i/>
          <w:sz w:val="22"/>
          <w:szCs w:val="22"/>
        </w:rPr>
        <w:t xml:space="preserve">web </w:t>
      </w:r>
      <w:r w:rsidR="00CB48BC" w:rsidRPr="00CB48BC">
        <w:rPr>
          <w:rFonts w:asciiTheme="minorHAnsi" w:hAnsiTheme="minorHAnsi" w:cstheme="minorHAnsi"/>
          <w:i/>
          <w:sz w:val="22"/>
          <w:szCs w:val="22"/>
        </w:rPr>
        <w:t>page (</w:t>
      </w:r>
      <w:hyperlink r:id="rId9" w:history="1">
        <w:r w:rsidR="00CB48BC" w:rsidRPr="00CB48BC">
          <w:rPr>
            <w:rStyle w:val="Hyperlink"/>
            <w:rFonts w:asciiTheme="minorHAnsi" w:hAnsiTheme="minorHAnsi" w:cstheme="minorHAnsi"/>
            <w:bCs/>
            <w:i/>
            <w:sz w:val="22"/>
            <w:szCs w:val="22"/>
          </w:rPr>
          <w:t>www.lisc.org/climatereadyhousing</w:t>
        </w:r>
      </w:hyperlink>
      <w:r w:rsidR="00CB48BC" w:rsidRPr="00CB48BC">
        <w:rPr>
          <w:rFonts w:asciiTheme="minorHAnsi" w:hAnsiTheme="minorHAnsi" w:cstheme="minorHAnsi"/>
          <w:i/>
          <w:sz w:val="22"/>
          <w:szCs w:val="22"/>
        </w:rPr>
        <w:t xml:space="preserve">) for </w:t>
      </w:r>
      <w:r w:rsidRPr="00CB48BC">
        <w:rPr>
          <w:rFonts w:asciiTheme="minorHAnsi" w:hAnsiTheme="minorHAnsi" w:cstheme="minorHAnsi"/>
          <w:i/>
          <w:sz w:val="22"/>
          <w:szCs w:val="22"/>
        </w:rPr>
        <w:t>template).</w:t>
      </w:r>
    </w:p>
    <w:p w14:paraId="45FD23A2" w14:textId="62DE297A" w:rsidR="00EA0B53" w:rsidRPr="009F0D4B" w:rsidRDefault="00FA0293" w:rsidP="00EA0B53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</w:t>
      </w:r>
      <w:r w:rsidR="00EA0B53" w:rsidRPr="009F0D4B">
        <w:rPr>
          <w:rFonts w:ascii="Calibri" w:hAnsi="Calibri"/>
          <w:sz w:val="22"/>
          <w:szCs w:val="22"/>
        </w:rPr>
        <w:t xml:space="preserve">st all other sources committed or being pursued </w:t>
      </w:r>
      <w:r w:rsidR="002C40AA" w:rsidRPr="009F0D4B">
        <w:rPr>
          <w:rFonts w:ascii="Calibri" w:hAnsi="Calibri"/>
          <w:sz w:val="22"/>
          <w:szCs w:val="22"/>
        </w:rPr>
        <w:t xml:space="preserve">for incremental cost gap funding </w:t>
      </w:r>
      <w:r w:rsidR="00EA0B53" w:rsidRPr="009F0D4B">
        <w:rPr>
          <w:rFonts w:ascii="Calibri" w:hAnsi="Calibri"/>
          <w:sz w:val="22"/>
          <w:szCs w:val="22"/>
        </w:rPr>
        <w:t>(</w:t>
      </w:r>
      <w:r w:rsidR="00217441" w:rsidRPr="009F0D4B">
        <w:rPr>
          <w:rFonts w:ascii="Calibri" w:hAnsi="Calibri"/>
          <w:sz w:val="22"/>
          <w:szCs w:val="22"/>
        </w:rPr>
        <w:t>e.g.,</w:t>
      </w:r>
      <w:r w:rsidR="00EA0B53" w:rsidRPr="009F0D4B">
        <w:rPr>
          <w:rFonts w:ascii="Calibri" w:hAnsi="Calibri"/>
          <w:sz w:val="22"/>
          <w:szCs w:val="22"/>
        </w:rPr>
        <w:t xml:space="preserve"> Mass Save</w:t>
      </w:r>
      <w:r w:rsidR="00CB48BC">
        <w:rPr>
          <w:rFonts w:ascii="Calibri" w:hAnsi="Calibri"/>
          <w:sz w:val="22"/>
          <w:szCs w:val="22"/>
        </w:rPr>
        <w:t xml:space="preserve"> Income Eligible </w:t>
      </w:r>
      <w:r w:rsidR="00EA0B53" w:rsidRPr="009F0D4B">
        <w:rPr>
          <w:rFonts w:ascii="Calibri" w:hAnsi="Calibri"/>
          <w:sz w:val="22"/>
          <w:szCs w:val="22"/>
        </w:rPr>
        <w:t>Deep Energy Retrofit</w:t>
      </w:r>
      <w:r w:rsidR="00CB48BC">
        <w:rPr>
          <w:rFonts w:ascii="Calibri" w:hAnsi="Calibri"/>
          <w:sz w:val="22"/>
          <w:szCs w:val="22"/>
        </w:rPr>
        <w:t xml:space="preserve"> Incentives</w:t>
      </w:r>
      <w:r w:rsidR="00EA0B53" w:rsidRPr="009F0D4B">
        <w:rPr>
          <w:rFonts w:ascii="Calibri" w:hAnsi="Calibri"/>
          <w:sz w:val="22"/>
          <w:szCs w:val="22"/>
        </w:rPr>
        <w:t xml:space="preserve">, </w:t>
      </w:r>
      <w:r w:rsidR="00CB48BC">
        <w:rPr>
          <w:rFonts w:ascii="Calibri" w:hAnsi="Calibri"/>
          <w:sz w:val="22"/>
          <w:szCs w:val="22"/>
        </w:rPr>
        <w:t>City of Boston Mayor’s Office of Housing Decarbonization Funding</w:t>
      </w:r>
      <w:r w:rsidR="00EA0B53" w:rsidRPr="009F0D4B">
        <w:rPr>
          <w:rFonts w:ascii="Calibri" w:hAnsi="Calibri"/>
          <w:sz w:val="22"/>
          <w:szCs w:val="22"/>
        </w:rPr>
        <w:t>, etc.)</w:t>
      </w:r>
      <w:r w:rsidR="00CB7F1F">
        <w:rPr>
          <w:rFonts w:ascii="Calibri" w:hAnsi="Calibri"/>
          <w:sz w:val="22"/>
          <w:szCs w:val="22"/>
        </w:rPr>
        <w:t>.</w:t>
      </w:r>
    </w:p>
    <w:p w14:paraId="1B4CC63C" w14:textId="77777777" w:rsidR="001861A8" w:rsidRPr="002520B8" w:rsidRDefault="001861A8" w:rsidP="001861A8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2520B8">
        <w:rPr>
          <w:rFonts w:ascii="Calibri" w:hAnsi="Calibri"/>
          <w:b/>
          <w:bCs/>
          <w:iCs/>
          <w:sz w:val="22"/>
          <w:szCs w:val="22"/>
        </w:rPr>
        <w:t>Project</w:t>
      </w:r>
      <w:r w:rsidR="00EB381E">
        <w:rPr>
          <w:rFonts w:ascii="Calibri" w:hAnsi="Calibri"/>
          <w:b/>
          <w:bCs/>
          <w:iCs/>
          <w:sz w:val="22"/>
          <w:szCs w:val="22"/>
        </w:rPr>
        <w:t xml:space="preserve"> Schedule</w:t>
      </w:r>
    </w:p>
    <w:p w14:paraId="6B5DB11A" w14:textId="77777777" w:rsidR="00416527" w:rsidRPr="002E2D1A" w:rsidRDefault="001861A8" w:rsidP="001861A8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2E2D1A">
        <w:rPr>
          <w:rFonts w:ascii="Calibri" w:hAnsi="Calibri"/>
          <w:sz w:val="22"/>
          <w:szCs w:val="22"/>
        </w:rPr>
        <w:t xml:space="preserve">Provide an estimated </w:t>
      </w:r>
      <w:r w:rsidR="009B062A">
        <w:rPr>
          <w:rFonts w:ascii="Calibri" w:hAnsi="Calibri"/>
          <w:sz w:val="22"/>
          <w:szCs w:val="22"/>
        </w:rPr>
        <w:t>date for Notice to Proceed (NTP)</w:t>
      </w:r>
      <w:r w:rsidRPr="002E2D1A">
        <w:rPr>
          <w:rFonts w:ascii="Calibri" w:hAnsi="Calibri"/>
          <w:sz w:val="22"/>
          <w:szCs w:val="22"/>
        </w:rPr>
        <w:t>.</w:t>
      </w:r>
    </w:p>
    <w:p w14:paraId="04603353" w14:textId="65AB4825" w:rsidR="00D92B41" w:rsidRDefault="001861A8" w:rsidP="002630AB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7652C1">
        <w:rPr>
          <w:rFonts w:ascii="Calibri" w:hAnsi="Calibri"/>
          <w:sz w:val="22"/>
          <w:szCs w:val="22"/>
        </w:rPr>
        <w:t>Provide an estimated date for Substantial Completion.</w:t>
      </w:r>
    </w:p>
    <w:p w14:paraId="76FBA75A" w14:textId="72B97987" w:rsidR="002630AB" w:rsidRPr="002630AB" w:rsidRDefault="002630AB" w:rsidP="002630AB">
      <w:pPr>
        <w:numPr>
          <w:ilvl w:val="0"/>
          <w:numId w:val="21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dditional Questions on Occupied Building Rehab</w:t>
      </w:r>
      <w:r w:rsidR="00947978">
        <w:rPr>
          <w:rFonts w:ascii="Calibri" w:hAnsi="Calibri"/>
          <w:b/>
          <w:bCs/>
          <w:sz w:val="22"/>
          <w:szCs w:val="22"/>
        </w:rPr>
        <w:t>s</w:t>
      </w:r>
      <w:r w:rsidR="003D78B6">
        <w:rPr>
          <w:rFonts w:ascii="Calibri" w:hAnsi="Calibri"/>
          <w:b/>
          <w:bCs/>
          <w:sz w:val="22"/>
          <w:szCs w:val="22"/>
        </w:rPr>
        <w:t xml:space="preserve"> (if applicable)</w:t>
      </w:r>
    </w:p>
    <w:p w14:paraId="34D09CBE" w14:textId="77777777" w:rsidR="002630AB" w:rsidRPr="002630AB" w:rsidRDefault="002630AB" w:rsidP="002630AB">
      <w:pPr>
        <w:numPr>
          <w:ilvl w:val="1"/>
          <w:numId w:val="21"/>
        </w:numPr>
        <w:rPr>
          <w:rFonts w:ascii="Calibri" w:hAnsi="Calibri" w:cs="Calibri"/>
          <w:color w:val="000000"/>
          <w:sz w:val="22"/>
          <w:szCs w:val="22"/>
        </w:rPr>
      </w:pPr>
      <w:r w:rsidRPr="002630A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What experience does your team have with occupied building rehabs? List projects done. </w:t>
      </w:r>
    </w:p>
    <w:p w14:paraId="4219E397" w14:textId="6B2A3D3C" w:rsidR="002630AB" w:rsidRPr="002630AB" w:rsidRDefault="002630AB" w:rsidP="002630AB">
      <w:pPr>
        <w:numPr>
          <w:ilvl w:val="1"/>
          <w:numId w:val="21"/>
        </w:numPr>
        <w:rPr>
          <w:rFonts w:ascii="Calibri" w:hAnsi="Calibri" w:cs="Calibri"/>
          <w:color w:val="000000"/>
          <w:sz w:val="22"/>
          <w:szCs w:val="22"/>
        </w:rPr>
      </w:pPr>
      <w:r w:rsidRPr="002630A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How does the fact that this will be an occupied building rehab influence your design decisions (</w:t>
      </w:r>
      <w:r w:rsidR="00164637" w:rsidRPr="002630A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i.e.,</w:t>
      </w:r>
      <w:r w:rsidRPr="002630A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exterior v. interior insulation, window replacements, mechanical system choices and ducting, timing, etc.)?</w:t>
      </w:r>
    </w:p>
    <w:p w14:paraId="1DE53C4D" w14:textId="1B4CFC1C" w:rsidR="002630AB" w:rsidRPr="002630AB" w:rsidRDefault="002630AB" w:rsidP="005E0179">
      <w:pPr>
        <w:numPr>
          <w:ilvl w:val="1"/>
          <w:numId w:val="21"/>
        </w:numPr>
        <w:rPr>
          <w:rFonts w:ascii="Calibri" w:hAnsi="Calibri"/>
          <w:sz w:val="22"/>
          <w:szCs w:val="22"/>
        </w:rPr>
      </w:pPr>
      <w:r w:rsidRPr="002630AB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Do you have a resident relocation plan and how do you propose to do the work in the occupied building(s)?</w:t>
      </w:r>
    </w:p>
    <w:sectPr w:rsidR="002630AB" w:rsidRPr="002630AB" w:rsidSect="00C97731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82EE" w14:textId="77777777" w:rsidR="00C97731" w:rsidRDefault="00C97731" w:rsidP="005C7F34">
      <w:pPr>
        <w:spacing w:before="0" w:after="0"/>
      </w:pPr>
      <w:r>
        <w:separator/>
      </w:r>
    </w:p>
  </w:endnote>
  <w:endnote w:type="continuationSeparator" w:id="0">
    <w:p w14:paraId="77632279" w14:textId="77777777" w:rsidR="00C97731" w:rsidRDefault="00C97731" w:rsidP="005C7F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9F66" w14:textId="77777777" w:rsidR="00A3025D" w:rsidRDefault="00A3025D" w:rsidP="002520B8">
    <w:pPr>
      <w:pStyle w:val="Footer"/>
      <w:spacing w:before="100"/>
      <w:jc w:val="center"/>
      <w:rPr>
        <w:rFonts w:ascii="Calibri" w:hAnsi="Calibri"/>
        <w:b/>
        <w:bCs/>
        <w:szCs w:val="20"/>
      </w:rPr>
    </w:pPr>
    <w:r w:rsidRPr="009F0D4B">
      <w:rPr>
        <w:rFonts w:ascii="Calibri" w:hAnsi="Calibri"/>
        <w:szCs w:val="20"/>
      </w:rPr>
      <w:t xml:space="preserve">Page </w:t>
    </w:r>
    <w:r w:rsidRPr="009F0D4B">
      <w:rPr>
        <w:rFonts w:ascii="Calibri" w:hAnsi="Calibri"/>
        <w:b/>
        <w:bCs/>
        <w:szCs w:val="20"/>
      </w:rPr>
      <w:fldChar w:fldCharType="begin"/>
    </w:r>
    <w:r w:rsidRPr="009F0D4B">
      <w:rPr>
        <w:rFonts w:ascii="Calibri" w:hAnsi="Calibri"/>
        <w:b/>
        <w:bCs/>
        <w:szCs w:val="20"/>
      </w:rPr>
      <w:instrText xml:space="preserve"> PAGE </w:instrText>
    </w:r>
    <w:r w:rsidRPr="009F0D4B">
      <w:rPr>
        <w:rFonts w:ascii="Calibri" w:hAnsi="Calibri"/>
        <w:b/>
        <w:bCs/>
        <w:szCs w:val="20"/>
      </w:rPr>
      <w:fldChar w:fldCharType="separate"/>
    </w:r>
    <w:r w:rsidR="00EB381E">
      <w:rPr>
        <w:rFonts w:ascii="Calibri" w:hAnsi="Calibri"/>
        <w:b/>
        <w:bCs/>
        <w:noProof/>
        <w:szCs w:val="20"/>
      </w:rPr>
      <w:t>4</w:t>
    </w:r>
    <w:r w:rsidRPr="009F0D4B">
      <w:rPr>
        <w:rFonts w:ascii="Calibri" w:hAnsi="Calibri"/>
        <w:b/>
        <w:bCs/>
        <w:szCs w:val="20"/>
      </w:rPr>
      <w:fldChar w:fldCharType="end"/>
    </w:r>
    <w:r w:rsidRPr="009F0D4B">
      <w:rPr>
        <w:rFonts w:ascii="Calibri" w:hAnsi="Calibri"/>
        <w:szCs w:val="20"/>
      </w:rPr>
      <w:t xml:space="preserve"> of </w:t>
    </w:r>
    <w:r w:rsidRPr="009F0D4B">
      <w:rPr>
        <w:rFonts w:ascii="Calibri" w:hAnsi="Calibri"/>
        <w:b/>
        <w:bCs/>
        <w:szCs w:val="20"/>
      </w:rPr>
      <w:fldChar w:fldCharType="begin"/>
    </w:r>
    <w:r w:rsidRPr="009F0D4B">
      <w:rPr>
        <w:rFonts w:ascii="Calibri" w:hAnsi="Calibri"/>
        <w:b/>
        <w:bCs/>
        <w:szCs w:val="20"/>
      </w:rPr>
      <w:instrText xml:space="preserve"> NUMPAGES  </w:instrText>
    </w:r>
    <w:r w:rsidRPr="009F0D4B">
      <w:rPr>
        <w:rFonts w:ascii="Calibri" w:hAnsi="Calibri"/>
        <w:b/>
        <w:bCs/>
        <w:szCs w:val="20"/>
      </w:rPr>
      <w:fldChar w:fldCharType="separate"/>
    </w:r>
    <w:r w:rsidR="00EB381E">
      <w:rPr>
        <w:rFonts w:ascii="Calibri" w:hAnsi="Calibri"/>
        <w:b/>
        <w:bCs/>
        <w:noProof/>
        <w:szCs w:val="20"/>
      </w:rPr>
      <w:t>4</w:t>
    </w:r>
    <w:r w:rsidRPr="009F0D4B">
      <w:rPr>
        <w:rFonts w:ascii="Calibri" w:hAnsi="Calibri"/>
        <w:b/>
        <w:bCs/>
        <w:szCs w:val="20"/>
      </w:rPr>
      <w:fldChar w:fldCharType="end"/>
    </w:r>
  </w:p>
  <w:p w14:paraId="4B52D9C1" w14:textId="77777777" w:rsidR="004522D1" w:rsidRPr="009F0D4B" w:rsidRDefault="004522D1" w:rsidP="002520B8">
    <w:pPr>
      <w:pStyle w:val="Footer"/>
      <w:spacing w:before="100"/>
      <w:jc w:val="center"/>
      <w:rPr>
        <w:rFonts w:ascii="Calibri" w:hAnsi="Calibri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97BE9" w14:textId="77777777" w:rsidR="00C97731" w:rsidRDefault="00C97731" w:rsidP="005C7F34">
      <w:pPr>
        <w:spacing w:before="0" w:after="0"/>
      </w:pPr>
      <w:r>
        <w:separator/>
      </w:r>
    </w:p>
  </w:footnote>
  <w:footnote w:type="continuationSeparator" w:id="0">
    <w:p w14:paraId="23A50784" w14:textId="77777777" w:rsidR="00C97731" w:rsidRDefault="00C97731" w:rsidP="005C7F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DDA4" w14:textId="4AFF2BCB" w:rsidR="00A3025D" w:rsidRPr="00416527" w:rsidRDefault="004522D1" w:rsidP="00416527">
    <w:pPr>
      <w:pStyle w:val="Footer"/>
      <w:spacing w:before="100"/>
      <w:jc w:val="center"/>
      <w:rPr>
        <w:rFonts w:ascii="Calibri" w:hAnsi="Calibri"/>
        <w:szCs w:val="20"/>
        <w:lang w:val="en-US"/>
      </w:rPr>
    </w:pPr>
    <w:r w:rsidRPr="009F0D4B">
      <w:rPr>
        <w:rFonts w:ascii="Calibri" w:hAnsi="Calibri"/>
        <w:szCs w:val="20"/>
        <w:lang w:val="en-US"/>
      </w:rPr>
      <w:t>Climate Ready Housing Program</w:t>
    </w:r>
    <w:r>
      <w:rPr>
        <w:rFonts w:ascii="Calibri" w:hAnsi="Calibri"/>
        <w:szCs w:val="20"/>
        <w:lang w:val="en-US"/>
      </w:rPr>
      <w:t xml:space="preserve"> </w:t>
    </w:r>
    <w:r w:rsidRPr="009F0D4B">
      <w:rPr>
        <w:rFonts w:ascii="Calibri" w:hAnsi="Calibri"/>
        <w:szCs w:val="20"/>
        <w:lang w:val="en-US"/>
      </w:rPr>
      <w:t>Application</w:t>
    </w:r>
    <w:r>
      <w:rPr>
        <w:rFonts w:ascii="Calibri" w:hAnsi="Calibri"/>
        <w:szCs w:val="20"/>
        <w:lang w:val="en-US"/>
      </w:rPr>
      <w:t xml:space="preserve"> 202</w:t>
    </w:r>
    <w:r w:rsidR="000C5AF3">
      <w:rPr>
        <w:rFonts w:ascii="Calibri" w:hAnsi="Calibri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901"/>
    <w:multiLevelType w:val="hybridMultilevel"/>
    <w:tmpl w:val="4408394A"/>
    <w:lvl w:ilvl="0" w:tplc="45A673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97F"/>
    <w:multiLevelType w:val="hybridMultilevel"/>
    <w:tmpl w:val="B96CE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AB0"/>
    <w:multiLevelType w:val="multilevel"/>
    <w:tmpl w:val="385213F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C85666"/>
    <w:multiLevelType w:val="hybridMultilevel"/>
    <w:tmpl w:val="F0E4FA4C"/>
    <w:lvl w:ilvl="0" w:tplc="15F6EC90">
      <w:start w:val="1"/>
      <w:numFmt w:val="bullet"/>
      <w:pStyle w:val="BulletText-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EB7BFB"/>
    <w:multiLevelType w:val="hybridMultilevel"/>
    <w:tmpl w:val="3F701C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7051"/>
    <w:multiLevelType w:val="hybridMultilevel"/>
    <w:tmpl w:val="5086AD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9860FA"/>
    <w:multiLevelType w:val="hybridMultilevel"/>
    <w:tmpl w:val="1040CE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4275C"/>
    <w:multiLevelType w:val="hybridMultilevel"/>
    <w:tmpl w:val="6724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E34AF"/>
    <w:multiLevelType w:val="hybridMultilevel"/>
    <w:tmpl w:val="D9E6C968"/>
    <w:lvl w:ilvl="0" w:tplc="9CA85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D706F"/>
    <w:multiLevelType w:val="hybridMultilevel"/>
    <w:tmpl w:val="39D86C12"/>
    <w:lvl w:ilvl="0" w:tplc="508C9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C56D9C"/>
    <w:multiLevelType w:val="hybridMultilevel"/>
    <w:tmpl w:val="1312EF76"/>
    <w:lvl w:ilvl="0" w:tplc="5F16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B26DA"/>
    <w:multiLevelType w:val="hybridMultilevel"/>
    <w:tmpl w:val="7B142A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A773F"/>
    <w:multiLevelType w:val="hybridMultilevel"/>
    <w:tmpl w:val="19402C1C"/>
    <w:lvl w:ilvl="0" w:tplc="9CA85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C401C"/>
    <w:multiLevelType w:val="multilevel"/>
    <w:tmpl w:val="521A3DF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1CA4463"/>
    <w:multiLevelType w:val="hybridMultilevel"/>
    <w:tmpl w:val="14A0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51D"/>
    <w:multiLevelType w:val="hybridMultilevel"/>
    <w:tmpl w:val="DE9A495A"/>
    <w:lvl w:ilvl="0" w:tplc="9CA85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D41184"/>
    <w:multiLevelType w:val="multilevel"/>
    <w:tmpl w:val="2578C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419709E6"/>
    <w:multiLevelType w:val="hybridMultilevel"/>
    <w:tmpl w:val="DF3A34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14D6F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63F0808A">
      <w:start w:val="2"/>
      <w:numFmt w:val="upp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236EB884">
      <w:start w:val="2"/>
      <w:numFmt w:val="upperRoman"/>
      <w:lvlText w:val="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EF2E08"/>
    <w:multiLevelType w:val="hybridMultilevel"/>
    <w:tmpl w:val="6C74FF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21C8C"/>
    <w:multiLevelType w:val="hybridMultilevel"/>
    <w:tmpl w:val="4BB605E4"/>
    <w:lvl w:ilvl="0" w:tplc="1FA8C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9D811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C308B"/>
    <w:multiLevelType w:val="hybridMultilevel"/>
    <w:tmpl w:val="ED824826"/>
    <w:lvl w:ilvl="0" w:tplc="6414D6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4EBB2BA5"/>
    <w:multiLevelType w:val="hybridMultilevel"/>
    <w:tmpl w:val="038673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6B58C5"/>
    <w:multiLevelType w:val="hybridMultilevel"/>
    <w:tmpl w:val="4948D5D6"/>
    <w:lvl w:ilvl="0" w:tplc="DE5C0F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8223D8">
      <w:start w:val="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3C9"/>
    <w:multiLevelType w:val="hybridMultilevel"/>
    <w:tmpl w:val="C1EAA7D0"/>
    <w:lvl w:ilvl="0" w:tplc="6414D6F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C25A1E"/>
    <w:multiLevelType w:val="multilevel"/>
    <w:tmpl w:val="F0406412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117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8" w:hanging="1440"/>
      </w:pPr>
      <w:rPr>
        <w:rFonts w:hint="default"/>
      </w:rPr>
    </w:lvl>
  </w:abstractNum>
  <w:abstractNum w:abstractNumId="25" w15:restartNumberingAfterBreak="0">
    <w:nsid w:val="5A081F5B"/>
    <w:multiLevelType w:val="hybridMultilevel"/>
    <w:tmpl w:val="4BF8C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B560A"/>
    <w:multiLevelType w:val="hybridMultilevel"/>
    <w:tmpl w:val="F25E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7450"/>
    <w:multiLevelType w:val="multilevel"/>
    <w:tmpl w:val="CC0E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A0404"/>
    <w:multiLevelType w:val="hybridMultilevel"/>
    <w:tmpl w:val="9C702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A5C8C"/>
    <w:multiLevelType w:val="hybridMultilevel"/>
    <w:tmpl w:val="D7C2A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71E3A"/>
    <w:multiLevelType w:val="multilevel"/>
    <w:tmpl w:val="A970C8AE"/>
    <w:lvl w:ilvl="0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775112"/>
    <w:multiLevelType w:val="hybridMultilevel"/>
    <w:tmpl w:val="B91E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25952"/>
    <w:multiLevelType w:val="multilevel"/>
    <w:tmpl w:val="0FE88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79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CEF5B9B"/>
    <w:multiLevelType w:val="hybridMultilevel"/>
    <w:tmpl w:val="1400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43F43"/>
    <w:multiLevelType w:val="hybridMultilevel"/>
    <w:tmpl w:val="89F28DB0"/>
    <w:lvl w:ilvl="0" w:tplc="04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3187800">
      <w:start w:val="1"/>
      <w:numFmt w:val="bullet"/>
      <w:lvlText w:val=""/>
      <w:lvlJc w:val="left"/>
      <w:pPr>
        <w:ind w:left="2205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F2F2680"/>
    <w:multiLevelType w:val="hybridMultilevel"/>
    <w:tmpl w:val="49B046A4"/>
    <w:lvl w:ilvl="0" w:tplc="FB860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E3326"/>
    <w:multiLevelType w:val="hybridMultilevel"/>
    <w:tmpl w:val="C924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21624"/>
    <w:multiLevelType w:val="hybridMultilevel"/>
    <w:tmpl w:val="A400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52C12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D3E96"/>
    <w:multiLevelType w:val="hybridMultilevel"/>
    <w:tmpl w:val="5FF23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435525">
    <w:abstractNumId w:val="30"/>
  </w:num>
  <w:num w:numId="2" w16cid:durableId="171991264">
    <w:abstractNumId w:val="22"/>
  </w:num>
  <w:num w:numId="3" w16cid:durableId="98911651">
    <w:abstractNumId w:val="11"/>
  </w:num>
  <w:num w:numId="4" w16cid:durableId="1142575438">
    <w:abstractNumId w:val="17"/>
  </w:num>
  <w:num w:numId="5" w16cid:durableId="657615495">
    <w:abstractNumId w:val="13"/>
  </w:num>
  <w:num w:numId="6" w16cid:durableId="354117001">
    <w:abstractNumId w:val="23"/>
  </w:num>
  <w:num w:numId="7" w16cid:durableId="2037147999">
    <w:abstractNumId w:val="3"/>
  </w:num>
  <w:num w:numId="8" w16cid:durableId="1323505470">
    <w:abstractNumId w:val="20"/>
  </w:num>
  <w:num w:numId="9" w16cid:durableId="148058001">
    <w:abstractNumId w:val="16"/>
  </w:num>
  <w:num w:numId="10" w16cid:durableId="202376872">
    <w:abstractNumId w:val="15"/>
  </w:num>
  <w:num w:numId="11" w16cid:durableId="456144766">
    <w:abstractNumId w:val="9"/>
  </w:num>
  <w:num w:numId="12" w16cid:durableId="683095429">
    <w:abstractNumId w:val="12"/>
  </w:num>
  <w:num w:numId="13" w16cid:durableId="554895823">
    <w:abstractNumId w:val="8"/>
  </w:num>
  <w:num w:numId="14" w16cid:durableId="701513185">
    <w:abstractNumId w:val="2"/>
  </w:num>
  <w:num w:numId="15" w16cid:durableId="1056661932">
    <w:abstractNumId w:val="35"/>
  </w:num>
  <w:num w:numId="16" w16cid:durableId="1685588690">
    <w:abstractNumId w:val="10"/>
  </w:num>
  <w:num w:numId="17" w16cid:durableId="571308164">
    <w:abstractNumId w:val="32"/>
  </w:num>
  <w:num w:numId="18" w16cid:durableId="2063598745">
    <w:abstractNumId w:val="0"/>
  </w:num>
  <w:num w:numId="19" w16cid:durableId="197621621">
    <w:abstractNumId w:val="34"/>
  </w:num>
  <w:num w:numId="20" w16cid:durableId="776946111">
    <w:abstractNumId w:val="36"/>
  </w:num>
  <w:num w:numId="21" w16cid:durableId="2147353063">
    <w:abstractNumId w:val="19"/>
  </w:num>
  <w:num w:numId="22" w16cid:durableId="1783841919">
    <w:abstractNumId w:val="7"/>
  </w:num>
  <w:num w:numId="23" w16cid:durableId="44648414">
    <w:abstractNumId w:val="37"/>
  </w:num>
  <w:num w:numId="24" w16cid:durableId="537082574">
    <w:abstractNumId w:val="1"/>
  </w:num>
  <w:num w:numId="25" w16cid:durableId="272515701">
    <w:abstractNumId w:val="26"/>
  </w:num>
  <w:num w:numId="26" w16cid:durableId="1299147661">
    <w:abstractNumId w:val="33"/>
  </w:num>
  <w:num w:numId="27" w16cid:durableId="725615686">
    <w:abstractNumId w:val="14"/>
  </w:num>
  <w:num w:numId="28" w16cid:durableId="1010253109">
    <w:abstractNumId w:val="5"/>
  </w:num>
  <w:num w:numId="29" w16cid:durableId="1476146230">
    <w:abstractNumId w:val="6"/>
  </w:num>
  <w:num w:numId="30" w16cid:durableId="1359693642">
    <w:abstractNumId w:val="29"/>
  </w:num>
  <w:num w:numId="31" w16cid:durableId="44531546">
    <w:abstractNumId w:val="3"/>
  </w:num>
  <w:num w:numId="32" w16cid:durableId="371616241">
    <w:abstractNumId w:val="21"/>
  </w:num>
  <w:num w:numId="33" w16cid:durableId="310868517">
    <w:abstractNumId w:val="18"/>
  </w:num>
  <w:num w:numId="34" w16cid:durableId="800194635">
    <w:abstractNumId w:val="24"/>
  </w:num>
  <w:num w:numId="35" w16cid:durableId="133566148">
    <w:abstractNumId w:val="28"/>
  </w:num>
  <w:num w:numId="36" w16cid:durableId="1250574954">
    <w:abstractNumId w:val="38"/>
  </w:num>
  <w:num w:numId="37" w16cid:durableId="1822965063">
    <w:abstractNumId w:val="31"/>
  </w:num>
  <w:num w:numId="38" w16cid:durableId="2044741443">
    <w:abstractNumId w:val="3"/>
  </w:num>
  <w:num w:numId="39" w16cid:durableId="883178426">
    <w:abstractNumId w:val="25"/>
  </w:num>
  <w:num w:numId="40" w16cid:durableId="1894466589">
    <w:abstractNumId w:val="4"/>
  </w:num>
  <w:num w:numId="41" w16cid:durableId="28281245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372"/>
    <w:rsid w:val="00001D58"/>
    <w:rsid w:val="000028CA"/>
    <w:rsid w:val="00002950"/>
    <w:rsid w:val="00004796"/>
    <w:rsid w:val="00007B9E"/>
    <w:rsid w:val="00010E42"/>
    <w:rsid w:val="000141D0"/>
    <w:rsid w:val="00014271"/>
    <w:rsid w:val="00020963"/>
    <w:rsid w:val="00021042"/>
    <w:rsid w:val="00023807"/>
    <w:rsid w:val="0002568D"/>
    <w:rsid w:val="000259BB"/>
    <w:rsid w:val="00025CBE"/>
    <w:rsid w:val="00026423"/>
    <w:rsid w:val="000279A3"/>
    <w:rsid w:val="00027E61"/>
    <w:rsid w:val="00032D9E"/>
    <w:rsid w:val="00034856"/>
    <w:rsid w:val="000403E1"/>
    <w:rsid w:val="00040F1D"/>
    <w:rsid w:val="00041E52"/>
    <w:rsid w:val="000450DF"/>
    <w:rsid w:val="00045260"/>
    <w:rsid w:val="00046F7A"/>
    <w:rsid w:val="0004747C"/>
    <w:rsid w:val="00053149"/>
    <w:rsid w:val="00054C6B"/>
    <w:rsid w:val="0005745B"/>
    <w:rsid w:val="00060C79"/>
    <w:rsid w:val="00062241"/>
    <w:rsid w:val="00064CAA"/>
    <w:rsid w:val="000651C2"/>
    <w:rsid w:val="00066119"/>
    <w:rsid w:val="00066470"/>
    <w:rsid w:val="000666FA"/>
    <w:rsid w:val="00070DB2"/>
    <w:rsid w:val="0007350F"/>
    <w:rsid w:val="000744ED"/>
    <w:rsid w:val="00075D81"/>
    <w:rsid w:val="000769A1"/>
    <w:rsid w:val="00077995"/>
    <w:rsid w:val="000810F8"/>
    <w:rsid w:val="0008362C"/>
    <w:rsid w:val="0008531F"/>
    <w:rsid w:val="00090819"/>
    <w:rsid w:val="000909AF"/>
    <w:rsid w:val="000954CA"/>
    <w:rsid w:val="0009678A"/>
    <w:rsid w:val="00097153"/>
    <w:rsid w:val="000A1A93"/>
    <w:rsid w:val="000A39BA"/>
    <w:rsid w:val="000A4213"/>
    <w:rsid w:val="000B0127"/>
    <w:rsid w:val="000B0555"/>
    <w:rsid w:val="000B6312"/>
    <w:rsid w:val="000B639A"/>
    <w:rsid w:val="000C0AD1"/>
    <w:rsid w:val="000C1C2D"/>
    <w:rsid w:val="000C5AF3"/>
    <w:rsid w:val="000C7746"/>
    <w:rsid w:val="000D013A"/>
    <w:rsid w:val="000D4DAC"/>
    <w:rsid w:val="000D62F2"/>
    <w:rsid w:val="000D6824"/>
    <w:rsid w:val="000E176E"/>
    <w:rsid w:val="000E21B2"/>
    <w:rsid w:val="000E378B"/>
    <w:rsid w:val="000E4A38"/>
    <w:rsid w:val="000F1BFF"/>
    <w:rsid w:val="000F21D5"/>
    <w:rsid w:val="000F2C56"/>
    <w:rsid w:val="000F56CF"/>
    <w:rsid w:val="000F6C33"/>
    <w:rsid w:val="000F6D74"/>
    <w:rsid w:val="000F6EDE"/>
    <w:rsid w:val="000F7166"/>
    <w:rsid w:val="000F71BB"/>
    <w:rsid w:val="00101A4F"/>
    <w:rsid w:val="00103B24"/>
    <w:rsid w:val="00104650"/>
    <w:rsid w:val="0010556F"/>
    <w:rsid w:val="0010579A"/>
    <w:rsid w:val="00105E03"/>
    <w:rsid w:val="00106602"/>
    <w:rsid w:val="00106610"/>
    <w:rsid w:val="00106956"/>
    <w:rsid w:val="001123B3"/>
    <w:rsid w:val="0011445C"/>
    <w:rsid w:val="00114502"/>
    <w:rsid w:val="00114ACE"/>
    <w:rsid w:val="0011610E"/>
    <w:rsid w:val="00117C64"/>
    <w:rsid w:val="00120C12"/>
    <w:rsid w:val="0012184A"/>
    <w:rsid w:val="0012279E"/>
    <w:rsid w:val="00123138"/>
    <w:rsid w:val="001238BE"/>
    <w:rsid w:val="001272E2"/>
    <w:rsid w:val="00130B0A"/>
    <w:rsid w:val="00130CA0"/>
    <w:rsid w:val="00132B6B"/>
    <w:rsid w:val="00134F37"/>
    <w:rsid w:val="00135A88"/>
    <w:rsid w:val="00136239"/>
    <w:rsid w:val="00140396"/>
    <w:rsid w:val="00141106"/>
    <w:rsid w:val="001414AE"/>
    <w:rsid w:val="001438E6"/>
    <w:rsid w:val="001458CD"/>
    <w:rsid w:val="00147F5F"/>
    <w:rsid w:val="0015011F"/>
    <w:rsid w:val="00150453"/>
    <w:rsid w:val="00151625"/>
    <w:rsid w:val="00152E6D"/>
    <w:rsid w:val="00155864"/>
    <w:rsid w:val="0015629C"/>
    <w:rsid w:val="00157E9F"/>
    <w:rsid w:val="00160868"/>
    <w:rsid w:val="00163227"/>
    <w:rsid w:val="00164637"/>
    <w:rsid w:val="00164A9C"/>
    <w:rsid w:val="001655FC"/>
    <w:rsid w:val="00171D96"/>
    <w:rsid w:val="00173B0A"/>
    <w:rsid w:val="00173D64"/>
    <w:rsid w:val="001748CF"/>
    <w:rsid w:val="00175D75"/>
    <w:rsid w:val="00176C98"/>
    <w:rsid w:val="00181D58"/>
    <w:rsid w:val="001826E6"/>
    <w:rsid w:val="00184A03"/>
    <w:rsid w:val="001861A8"/>
    <w:rsid w:val="00190F0C"/>
    <w:rsid w:val="00191DB6"/>
    <w:rsid w:val="001A02C3"/>
    <w:rsid w:val="001A0576"/>
    <w:rsid w:val="001A156E"/>
    <w:rsid w:val="001A2AE8"/>
    <w:rsid w:val="001A4B10"/>
    <w:rsid w:val="001A6B1C"/>
    <w:rsid w:val="001A6F54"/>
    <w:rsid w:val="001B1A07"/>
    <w:rsid w:val="001B6488"/>
    <w:rsid w:val="001C0190"/>
    <w:rsid w:val="001C3725"/>
    <w:rsid w:val="001C498F"/>
    <w:rsid w:val="001C66CF"/>
    <w:rsid w:val="001D1305"/>
    <w:rsid w:val="001D287C"/>
    <w:rsid w:val="001D4D88"/>
    <w:rsid w:val="001D5646"/>
    <w:rsid w:val="001D5F72"/>
    <w:rsid w:val="001D727F"/>
    <w:rsid w:val="001D7C68"/>
    <w:rsid w:val="001E0059"/>
    <w:rsid w:val="001E04F8"/>
    <w:rsid w:val="001E094A"/>
    <w:rsid w:val="001E3D11"/>
    <w:rsid w:val="001E61E9"/>
    <w:rsid w:val="001E7F05"/>
    <w:rsid w:val="001F29EC"/>
    <w:rsid w:val="001F5266"/>
    <w:rsid w:val="002008DF"/>
    <w:rsid w:val="00203F72"/>
    <w:rsid w:val="00204320"/>
    <w:rsid w:val="002058DC"/>
    <w:rsid w:val="002104FC"/>
    <w:rsid w:val="00210F56"/>
    <w:rsid w:val="00211255"/>
    <w:rsid w:val="00211B41"/>
    <w:rsid w:val="0021204D"/>
    <w:rsid w:val="002126F8"/>
    <w:rsid w:val="0021449F"/>
    <w:rsid w:val="00214B9A"/>
    <w:rsid w:val="00217441"/>
    <w:rsid w:val="00217832"/>
    <w:rsid w:val="002205AC"/>
    <w:rsid w:val="00223A92"/>
    <w:rsid w:val="00226F04"/>
    <w:rsid w:val="00235631"/>
    <w:rsid w:val="00235B40"/>
    <w:rsid w:val="00237868"/>
    <w:rsid w:val="00241E83"/>
    <w:rsid w:val="00243489"/>
    <w:rsid w:val="00244140"/>
    <w:rsid w:val="00244495"/>
    <w:rsid w:val="00244826"/>
    <w:rsid w:val="0024644A"/>
    <w:rsid w:val="002472AC"/>
    <w:rsid w:val="002520B8"/>
    <w:rsid w:val="002556B9"/>
    <w:rsid w:val="002557A8"/>
    <w:rsid w:val="00256508"/>
    <w:rsid w:val="002630AB"/>
    <w:rsid w:val="0026475D"/>
    <w:rsid w:val="00265D98"/>
    <w:rsid w:val="002665C0"/>
    <w:rsid w:val="002666BE"/>
    <w:rsid w:val="00266C6D"/>
    <w:rsid w:val="002673E7"/>
    <w:rsid w:val="0027397E"/>
    <w:rsid w:val="00275B75"/>
    <w:rsid w:val="00280EB8"/>
    <w:rsid w:val="0028211E"/>
    <w:rsid w:val="002826A6"/>
    <w:rsid w:val="002827C3"/>
    <w:rsid w:val="00284172"/>
    <w:rsid w:val="00285FE6"/>
    <w:rsid w:val="0028661C"/>
    <w:rsid w:val="00287CE6"/>
    <w:rsid w:val="0029071C"/>
    <w:rsid w:val="00291762"/>
    <w:rsid w:val="00292C9C"/>
    <w:rsid w:val="00293173"/>
    <w:rsid w:val="002970A0"/>
    <w:rsid w:val="002A2122"/>
    <w:rsid w:val="002A32B8"/>
    <w:rsid w:val="002A68B6"/>
    <w:rsid w:val="002B1F1B"/>
    <w:rsid w:val="002B50F7"/>
    <w:rsid w:val="002B59AE"/>
    <w:rsid w:val="002C0A06"/>
    <w:rsid w:val="002C0A3A"/>
    <w:rsid w:val="002C1AF9"/>
    <w:rsid w:val="002C1BAB"/>
    <w:rsid w:val="002C272F"/>
    <w:rsid w:val="002C3C2A"/>
    <w:rsid w:val="002C40AA"/>
    <w:rsid w:val="002C4A5B"/>
    <w:rsid w:val="002C4CB1"/>
    <w:rsid w:val="002C4F6C"/>
    <w:rsid w:val="002C6923"/>
    <w:rsid w:val="002C7164"/>
    <w:rsid w:val="002D5739"/>
    <w:rsid w:val="002D6E12"/>
    <w:rsid w:val="002E0FBC"/>
    <w:rsid w:val="002E2D1A"/>
    <w:rsid w:val="002E38F6"/>
    <w:rsid w:val="002E3F30"/>
    <w:rsid w:val="002F013E"/>
    <w:rsid w:val="002F1A0A"/>
    <w:rsid w:val="002F2C4F"/>
    <w:rsid w:val="002F4053"/>
    <w:rsid w:val="002F4749"/>
    <w:rsid w:val="002F4C8E"/>
    <w:rsid w:val="002F5AB8"/>
    <w:rsid w:val="002F652D"/>
    <w:rsid w:val="002F6D99"/>
    <w:rsid w:val="00303D0B"/>
    <w:rsid w:val="003049C4"/>
    <w:rsid w:val="00306142"/>
    <w:rsid w:val="0031088E"/>
    <w:rsid w:val="003111BE"/>
    <w:rsid w:val="00314653"/>
    <w:rsid w:val="0031513A"/>
    <w:rsid w:val="00316004"/>
    <w:rsid w:val="003163BD"/>
    <w:rsid w:val="00316B17"/>
    <w:rsid w:val="00316B34"/>
    <w:rsid w:val="0031766C"/>
    <w:rsid w:val="003210B2"/>
    <w:rsid w:val="00321D0C"/>
    <w:rsid w:val="003257F9"/>
    <w:rsid w:val="00331D29"/>
    <w:rsid w:val="00332132"/>
    <w:rsid w:val="00334136"/>
    <w:rsid w:val="00335432"/>
    <w:rsid w:val="00335C93"/>
    <w:rsid w:val="00337784"/>
    <w:rsid w:val="00346AA6"/>
    <w:rsid w:val="0034746C"/>
    <w:rsid w:val="00351187"/>
    <w:rsid w:val="0035145D"/>
    <w:rsid w:val="0035207C"/>
    <w:rsid w:val="00354444"/>
    <w:rsid w:val="00355F36"/>
    <w:rsid w:val="003644AA"/>
    <w:rsid w:val="00365BF0"/>
    <w:rsid w:val="003701FE"/>
    <w:rsid w:val="00372048"/>
    <w:rsid w:val="00373E08"/>
    <w:rsid w:val="00374572"/>
    <w:rsid w:val="003813F8"/>
    <w:rsid w:val="0038203E"/>
    <w:rsid w:val="00382478"/>
    <w:rsid w:val="00382CE8"/>
    <w:rsid w:val="003834EA"/>
    <w:rsid w:val="00386A2C"/>
    <w:rsid w:val="0039096B"/>
    <w:rsid w:val="003913AD"/>
    <w:rsid w:val="00395906"/>
    <w:rsid w:val="00396C4D"/>
    <w:rsid w:val="003A229D"/>
    <w:rsid w:val="003A2A36"/>
    <w:rsid w:val="003A3263"/>
    <w:rsid w:val="003A60AC"/>
    <w:rsid w:val="003B0451"/>
    <w:rsid w:val="003B10ED"/>
    <w:rsid w:val="003B2E3C"/>
    <w:rsid w:val="003B5CA7"/>
    <w:rsid w:val="003C1F50"/>
    <w:rsid w:val="003C254F"/>
    <w:rsid w:val="003C3792"/>
    <w:rsid w:val="003C4C96"/>
    <w:rsid w:val="003C51CC"/>
    <w:rsid w:val="003D2928"/>
    <w:rsid w:val="003D551C"/>
    <w:rsid w:val="003D78B6"/>
    <w:rsid w:val="003E42BC"/>
    <w:rsid w:val="003E463B"/>
    <w:rsid w:val="003E4BA1"/>
    <w:rsid w:val="003F1C5A"/>
    <w:rsid w:val="003F2043"/>
    <w:rsid w:val="003F269B"/>
    <w:rsid w:val="003F4CBF"/>
    <w:rsid w:val="003F52B5"/>
    <w:rsid w:val="003F6A7B"/>
    <w:rsid w:val="004023A6"/>
    <w:rsid w:val="004030B6"/>
    <w:rsid w:val="0040615A"/>
    <w:rsid w:val="00406AD1"/>
    <w:rsid w:val="004076F9"/>
    <w:rsid w:val="004124C9"/>
    <w:rsid w:val="00412AAF"/>
    <w:rsid w:val="0041359A"/>
    <w:rsid w:val="00416527"/>
    <w:rsid w:val="004176E8"/>
    <w:rsid w:val="004179A9"/>
    <w:rsid w:val="004179CE"/>
    <w:rsid w:val="00417CE7"/>
    <w:rsid w:val="00420E6C"/>
    <w:rsid w:val="00422D46"/>
    <w:rsid w:val="0042369E"/>
    <w:rsid w:val="0043064B"/>
    <w:rsid w:val="00431337"/>
    <w:rsid w:val="004327DC"/>
    <w:rsid w:val="00435890"/>
    <w:rsid w:val="004363F9"/>
    <w:rsid w:val="00443966"/>
    <w:rsid w:val="00444BE8"/>
    <w:rsid w:val="004522D1"/>
    <w:rsid w:val="00457330"/>
    <w:rsid w:val="00457C0F"/>
    <w:rsid w:val="004606AC"/>
    <w:rsid w:val="00462442"/>
    <w:rsid w:val="004632E8"/>
    <w:rsid w:val="00474F55"/>
    <w:rsid w:val="00480B88"/>
    <w:rsid w:val="00481FA5"/>
    <w:rsid w:val="00487573"/>
    <w:rsid w:val="004925AC"/>
    <w:rsid w:val="00493E09"/>
    <w:rsid w:val="00497E4A"/>
    <w:rsid w:val="004A24AD"/>
    <w:rsid w:val="004A51E3"/>
    <w:rsid w:val="004A5E7C"/>
    <w:rsid w:val="004A6909"/>
    <w:rsid w:val="004A6C41"/>
    <w:rsid w:val="004B1300"/>
    <w:rsid w:val="004B2D58"/>
    <w:rsid w:val="004B3653"/>
    <w:rsid w:val="004B3BE4"/>
    <w:rsid w:val="004B5CCC"/>
    <w:rsid w:val="004B61C0"/>
    <w:rsid w:val="004B635E"/>
    <w:rsid w:val="004B6908"/>
    <w:rsid w:val="004B765B"/>
    <w:rsid w:val="004C15FD"/>
    <w:rsid w:val="004C1D3F"/>
    <w:rsid w:val="004C236F"/>
    <w:rsid w:val="004C2690"/>
    <w:rsid w:val="004C3139"/>
    <w:rsid w:val="004C75F5"/>
    <w:rsid w:val="004C7A1F"/>
    <w:rsid w:val="004C7EFC"/>
    <w:rsid w:val="004D0345"/>
    <w:rsid w:val="004D3AF8"/>
    <w:rsid w:val="004D4A28"/>
    <w:rsid w:val="004E0FC9"/>
    <w:rsid w:val="004E1A24"/>
    <w:rsid w:val="004E2D14"/>
    <w:rsid w:val="004E39B3"/>
    <w:rsid w:val="004E42AA"/>
    <w:rsid w:val="004E45E0"/>
    <w:rsid w:val="004E600F"/>
    <w:rsid w:val="004E6266"/>
    <w:rsid w:val="004F1EB7"/>
    <w:rsid w:val="004F3825"/>
    <w:rsid w:val="004F3AD2"/>
    <w:rsid w:val="004F3F55"/>
    <w:rsid w:val="004F4890"/>
    <w:rsid w:val="004F4FDF"/>
    <w:rsid w:val="004F6D50"/>
    <w:rsid w:val="0050067F"/>
    <w:rsid w:val="00501FB5"/>
    <w:rsid w:val="00503145"/>
    <w:rsid w:val="0050339B"/>
    <w:rsid w:val="005046E1"/>
    <w:rsid w:val="00506328"/>
    <w:rsid w:val="00510FB9"/>
    <w:rsid w:val="00512FA2"/>
    <w:rsid w:val="00517EDC"/>
    <w:rsid w:val="00521311"/>
    <w:rsid w:val="005219AF"/>
    <w:rsid w:val="00521C40"/>
    <w:rsid w:val="00521D72"/>
    <w:rsid w:val="005243DA"/>
    <w:rsid w:val="005261EE"/>
    <w:rsid w:val="005264F5"/>
    <w:rsid w:val="00527898"/>
    <w:rsid w:val="00530706"/>
    <w:rsid w:val="00532B0C"/>
    <w:rsid w:val="00533842"/>
    <w:rsid w:val="0053488A"/>
    <w:rsid w:val="00534CA4"/>
    <w:rsid w:val="005351D7"/>
    <w:rsid w:val="00536389"/>
    <w:rsid w:val="00536C8A"/>
    <w:rsid w:val="005371D4"/>
    <w:rsid w:val="00537EC5"/>
    <w:rsid w:val="005411F7"/>
    <w:rsid w:val="005420A9"/>
    <w:rsid w:val="005445BE"/>
    <w:rsid w:val="00544B74"/>
    <w:rsid w:val="00544E18"/>
    <w:rsid w:val="00554022"/>
    <w:rsid w:val="005543D1"/>
    <w:rsid w:val="0055454A"/>
    <w:rsid w:val="00554CA2"/>
    <w:rsid w:val="00556677"/>
    <w:rsid w:val="00557157"/>
    <w:rsid w:val="00557F74"/>
    <w:rsid w:val="005609F6"/>
    <w:rsid w:val="00561749"/>
    <w:rsid w:val="005622F4"/>
    <w:rsid w:val="00564179"/>
    <w:rsid w:val="005659FD"/>
    <w:rsid w:val="0057032B"/>
    <w:rsid w:val="0057070E"/>
    <w:rsid w:val="00571581"/>
    <w:rsid w:val="005716D2"/>
    <w:rsid w:val="00573429"/>
    <w:rsid w:val="00575C56"/>
    <w:rsid w:val="00576BA9"/>
    <w:rsid w:val="00580590"/>
    <w:rsid w:val="00580641"/>
    <w:rsid w:val="00580AF4"/>
    <w:rsid w:val="00580FF9"/>
    <w:rsid w:val="005810FC"/>
    <w:rsid w:val="00581CE9"/>
    <w:rsid w:val="005867B7"/>
    <w:rsid w:val="0059017C"/>
    <w:rsid w:val="00594A4C"/>
    <w:rsid w:val="005965D4"/>
    <w:rsid w:val="005969A5"/>
    <w:rsid w:val="00597DC8"/>
    <w:rsid w:val="005A0422"/>
    <w:rsid w:val="005A10A1"/>
    <w:rsid w:val="005A17FD"/>
    <w:rsid w:val="005A5892"/>
    <w:rsid w:val="005B1416"/>
    <w:rsid w:val="005B1981"/>
    <w:rsid w:val="005B375C"/>
    <w:rsid w:val="005B6383"/>
    <w:rsid w:val="005C3CC7"/>
    <w:rsid w:val="005C63CE"/>
    <w:rsid w:val="005C7F34"/>
    <w:rsid w:val="005D1518"/>
    <w:rsid w:val="005D1BFF"/>
    <w:rsid w:val="005D20CF"/>
    <w:rsid w:val="005D4DDB"/>
    <w:rsid w:val="005D50C3"/>
    <w:rsid w:val="005D6B2D"/>
    <w:rsid w:val="005E10D0"/>
    <w:rsid w:val="005E21B9"/>
    <w:rsid w:val="005E34A5"/>
    <w:rsid w:val="005E3B20"/>
    <w:rsid w:val="005E3F0B"/>
    <w:rsid w:val="005E3F2B"/>
    <w:rsid w:val="005E7C1F"/>
    <w:rsid w:val="005F3030"/>
    <w:rsid w:val="005F3455"/>
    <w:rsid w:val="005F55BA"/>
    <w:rsid w:val="005F6A56"/>
    <w:rsid w:val="00602791"/>
    <w:rsid w:val="006029D8"/>
    <w:rsid w:val="00603D39"/>
    <w:rsid w:val="00604593"/>
    <w:rsid w:val="00604BF0"/>
    <w:rsid w:val="0060582A"/>
    <w:rsid w:val="0060777C"/>
    <w:rsid w:val="00611296"/>
    <w:rsid w:val="006114C2"/>
    <w:rsid w:val="00611CAA"/>
    <w:rsid w:val="006126BA"/>
    <w:rsid w:val="00612A40"/>
    <w:rsid w:val="00613F53"/>
    <w:rsid w:val="006205DF"/>
    <w:rsid w:val="0062079E"/>
    <w:rsid w:val="00622A27"/>
    <w:rsid w:val="006234F9"/>
    <w:rsid w:val="0062445F"/>
    <w:rsid w:val="006249F1"/>
    <w:rsid w:val="00625171"/>
    <w:rsid w:val="00625206"/>
    <w:rsid w:val="00627822"/>
    <w:rsid w:val="00632B36"/>
    <w:rsid w:val="00632BB6"/>
    <w:rsid w:val="0063330B"/>
    <w:rsid w:val="006337DD"/>
    <w:rsid w:val="00633D83"/>
    <w:rsid w:val="00637C1B"/>
    <w:rsid w:val="0064113D"/>
    <w:rsid w:val="006427C1"/>
    <w:rsid w:val="00645EAA"/>
    <w:rsid w:val="006529E3"/>
    <w:rsid w:val="00652B2F"/>
    <w:rsid w:val="00653BB4"/>
    <w:rsid w:val="00654CDC"/>
    <w:rsid w:val="006559FC"/>
    <w:rsid w:val="00655BE0"/>
    <w:rsid w:val="006560A1"/>
    <w:rsid w:val="006572AC"/>
    <w:rsid w:val="00657DA8"/>
    <w:rsid w:val="006607E2"/>
    <w:rsid w:val="006618CE"/>
    <w:rsid w:val="0066375D"/>
    <w:rsid w:val="00664368"/>
    <w:rsid w:val="006645BF"/>
    <w:rsid w:val="00665C83"/>
    <w:rsid w:val="00675188"/>
    <w:rsid w:val="00677520"/>
    <w:rsid w:val="006779F4"/>
    <w:rsid w:val="0068481B"/>
    <w:rsid w:val="00684B10"/>
    <w:rsid w:val="00686336"/>
    <w:rsid w:val="006878FC"/>
    <w:rsid w:val="00690033"/>
    <w:rsid w:val="006905B1"/>
    <w:rsid w:val="00690887"/>
    <w:rsid w:val="00690BD3"/>
    <w:rsid w:val="00691B6F"/>
    <w:rsid w:val="00691DD0"/>
    <w:rsid w:val="006925D0"/>
    <w:rsid w:val="00694B91"/>
    <w:rsid w:val="00696788"/>
    <w:rsid w:val="00696EDA"/>
    <w:rsid w:val="00697D12"/>
    <w:rsid w:val="00697E54"/>
    <w:rsid w:val="006A2BDF"/>
    <w:rsid w:val="006A385E"/>
    <w:rsid w:val="006A4504"/>
    <w:rsid w:val="006A5942"/>
    <w:rsid w:val="006A7633"/>
    <w:rsid w:val="006A7E6D"/>
    <w:rsid w:val="006B05A8"/>
    <w:rsid w:val="006B2369"/>
    <w:rsid w:val="006B2C7C"/>
    <w:rsid w:val="006B44BC"/>
    <w:rsid w:val="006B735C"/>
    <w:rsid w:val="006C095F"/>
    <w:rsid w:val="006C1202"/>
    <w:rsid w:val="006C1C26"/>
    <w:rsid w:val="006C2A81"/>
    <w:rsid w:val="006C3209"/>
    <w:rsid w:val="006C43C2"/>
    <w:rsid w:val="006C6B17"/>
    <w:rsid w:val="006C7143"/>
    <w:rsid w:val="006D255D"/>
    <w:rsid w:val="006D34E2"/>
    <w:rsid w:val="006D416F"/>
    <w:rsid w:val="006D535C"/>
    <w:rsid w:val="006D5E18"/>
    <w:rsid w:val="006D788F"/>
    <w:rsid w:val="006E03E8"/>
    <w:rsid w:val="006E04B3"/>
    <w:rsid w:val="006E0C6B"/>
    <w:rsid w:val="006E1DA3"/>
    <w:rsid w:val="006E2170"/>
    <w:rsid w:val="006E422F"/>
    <w:rsid w:val="006E423E"/>
    <w:rsid w:val="006E4F40"/>
    <w:rsid w:val="006E5817"/>
    <w:rsid w:val="006E68C5"/>
    <w:rsid w:val="006F1295"/>
    <w:rsid w:val="006F3E9C"/>
    <w:rsid w:val="006F4038"/>
    <w:rsid w:val="006F4EFC"/>
    <w:rsid w:val="006F5531"/>
    <w:rsid w:val="00700605"/>
    <w:rsid w:val="007011E4"/>
    <w:rsid w:val="007030E7"/>
    <w:rsid w:val="0070603A"/>
    <w:rsid w:val="00706FB5"/>
    <w:rsid w:val="00711182"/>
    <w:rsid w:val="00711711"/>
    <w:rsid w:val="00716669"/>
    <w:rsid w:val="00720AD6"/>
    <w:rsid w:val="0072244A"/>
    <w:rsid w:val="007230F2"/>
    <w:rsid w:val="00723897"/>
    <w:rsid w:val="00724530"/>
    <w:rsid w:val="00725D9F"/>
    <w:rsid w:val="00725DCB"/>
    <w:rsid w:val="0072659A"/>
    <w:rsid w:val="00726E13"/>
    <w:rsid w:val="00730704"/>
    <w:rsid w:val="00732894"/>
    <w:rsid w:val="00733FC3"/>
    <w:rsid w:val="00734252"/>
    <w:rsid w:val="007364DF"/>
    <w:rsid w:val="00737A1F"/>
    <w:rsid w:val="00742EDB"/>
    <w:rsid w:val="0074528B"/>
    <w:rsid w:val="00745BAD"/>
    <w:rsid w:val="007529A0"/>
    <w:rsid w:val="007551F7"/>
    <w:rsid w:val="007574D9"/>
    <w:rsid w:val="00762F75"/>
    <w:rsid w:val="00764987"/>
    <w:rsid w:val="007652C1"/>
    <w:rsid w:val="0077175E"/>
    <w:rsid w:val="00773618"/>
    <w:rsid w:val="00775A19"/>
    <w:rsid w:val="00780081"/>
    <w:rsid w:val="00780469"/>
    <w:rsid w:val="00780A5C"/>
    <w:rsid w:val="00781313"/>
    <w:rsid w:val="0078165B"/>
    <w:rsid w:val="00782931"/>
    <w:rsid w:val="007833ED"/>
    <w:rsid w:val="00783BF6"/>
    <w:rsid w:val="0078426C"/>
    <w:rsid w:val="00784C0C"/>
    <w:rsid w:val="00787934"/>
    <w:rsid w:val="0079051A"/>
    <w:rsid w:val="00790657"/>
    <w:rsid w:val="0079147C"/>
    <w:rsid w:val="00794DA1"/>
    <w:rsid w:val="007970BF"/>
    <w:rsid w:val="00797300"/>
    <w:rsid w:val="00797648"/>
    <w:rsid w:val="007A28AF"/>
    <w:rsid w:val="007A760C"/>
    <w:rsid w:val="007B08FF"/>
    <w:rsid w:val="007B22C7"/>
    <w:rsid w:val="007B2D5B"/>
    <w:rsid w:val="007B4546"/>
    <w:rsid w:val="007B47A2"/>
    <w:rsid w:val="007B671F"/>
    <w:rsid w:val="007B67C3"/>
    <w:rsid w:val="007C0337"/>
    <w:rsid w:val="007C2E62"/>
    <w:rsid w:val="007C6105"/>
    <w:rsid w:val="007C644D"/>
    <w:rsid w:val="007C6B5C"/>
    <w:rsid w:val="007C6C50"/>
    <w:rsid w:val="007D3647"/>
    <w:rsid w:val="007D441A"/>
    <w:rsid w:val="007D4529"/>
    <w:rsid w:val="007D6120"/>
    <w:rsid w:val="007D6EA3"/>
    <w:rsid w:val="007E0596"/>
    <w:rsid w:val="007E1D7F"/>
    <w:rsid w:val="007E4AA4"/>
    <w:rsid w:val="007E5996"/>
    <w:rsid w:val="007F0A25"/>
    <w:rsid w:val="007F0D6C"/>
    <w:rsid w:val="007F0FD6"/>
    <w:rsid w:val="007F167F"/>
    <w:rsid w:val="007F1B0C"/>
    <w:rsid w:val="007F25E5"/>
    <w:rsid w:val="007F2C6E"/>
    <w:rsid w:val="007F35FB"/>
    <w:rsid w:val="007F367D"/>
    <w:rsid w:val="007F4236"/>
    <w:rsid w:val="007F76CA"/>
    <w:rsid w:val="0080101F"/>
    <w:rsid w:val="00801BF0"/>
    <w:rsid w:val="0080246C"/>
    <w:rsid w:val="0080542F"/>
    <w:rsid w:val="008062D3"/>
    <w:rsid w:val="00812511"/>
    <w:rsid w:val="00812DF5"/>
    <w:rsid w:val="00813FFE"/>
    <w:rsid w:val="0081651B"/>
    <w:rsid w:val="00821CAB"/>
    <w:rsid w:val="00823D4D"/>
    <w:rsid w:val="00825A13"/>
    <w:rsid w:val="0083143A"/>
    <w:rsid w:val="00832466"/>
    <w:rsid w:val="00835057"/>
    <w:rsid w:val="008367AC"/>
    <w:rsid w:val="008379C5"/>
    <w:rsid w:val="00840CB7"/>
    <w:rsid w:val="0084137F"/>
    <w:rsid w:val="0084299A"/>
    <w:rsid w:val="00842F98"/>
    <w:rsid w:val="00844BA7"/>
    <w:rsid w:val="00845A12"/>
    <w:rsid w:val="00845B3E"/>
    <w:rsid w:val="008474CC"/>
    <w:rsid w:val="008508D7"/>
    <w:rsid w:val="008523EF"/>
    <w:rsid w:val="008550EC"/>
    <w:rsid w:val="008558A9"/>
    <w:rsid w:val="00856418"/>
    <w:rsid w:val="0086219C"/>
    <w:rsid w:val="008626BA"/>
    <w:rsid w:val="008709F2"/>
    <w:rsid w:val="0087215C"/>
    <w:rsid w:val="0087334F"/>
    <w:rsid w:val="008753F1"/>
    <w:rsid w:val="00875B11"/>
    <w:rsid w:val="00880909"/>
    <w:rsid w:val="008810F8"/>
    <w:rsid w:val="008874F7"/>
    <w:rsid w:val="00890D79"/>
    <w:rsid w:val="00893579"/>
    <w:rsid w:val="00893C4E"/>
    <w:rsid w:val="00894D1D"/>
    <w:rsid w:val="0089507C"/>
    <w:rsid w:val="008969C7"/>
    <w:rsid w:val="008A3DE2"/>
    <w:rsid w:val="008A6BD1"/>
    <w:rsid w:val="008B409D"/>
    <w:rsid w:val="008B45AB"/>
    <w:rsid w:val="008B6E69"/>
    <w:rsid w:val="008B6E83"/>
    <w:rsid w:val="008C063E"/>
    <w:rsid w:val="008C3114"/>
    <w:rsid w:val="008C3D32"/>
    <w:rsid w:val="008C65DB"/>
    <w:rsid w:val="008C6A00"/>
    <w:rsid w:val="008D08CB"/>
    <w:rsid w:val="008D1315"/>
    <w:rsid w:val="008D3FB2"/>
    <w:rsid w:val="008D698B"/>
    <w:rsid w:val="008E0FE3"/>
    <w:rsid w:val="008E2369"/>
    <w:rsid w:val="008E3095"/>
    <w:rsid w:val="008E3337"/>
    <w:rsid w:val="008E4B7A"/>
    <w:rsid w:val="008E740E"/>
    <w:rsid w:val="008F06DD"/>
    <w:rsid w:val="008F3215"/>
    <w:rsid w:val="008F53C3"/>
    <w:rsid w:val="0090172C"/>
    <w:rsid w:val="00904367"/>
    <w:rsid w:val="00906263"/>
    <w:rsid w:val="00907B60"/>
    <w:rsid w:val="00911CED"/>
    <w:rsid w:val="009123BD"/>
    <w:rsid w:val="009125AE"/>
    <w:rsid w:val="00912B35"/>
    <w:rsid w:val="009211B2"/>
    <w:rsid w:val="00922BB5"/>
    <w:rsid w:val="009243CD"/>
    <w:rsid w:val="0092482F"/>
    <w:rsid w:val="0092558B"/>
    <w:rsid w:val="0092633A"/>
    <w:rsid w:val="009263CD"/>
    <w:rsid w:val="0092667F"/>
    <w:rsid w:val="0092703F"/>
    <w:rsid w:val="00927346"/>
    <w:rsid w:val="00927B0D"/>
    <w:rsid w:val="0093255C"/>
    <w:rsid w:val="00932565"/>
    <w:rsid w:val="009331CA"/>
    <w:rsid w:val="0093463B"/>
    <w:rsid w:val="00935531"/>
    <w:rsid w:val="00935CC8"/>
    <w:rsid w:val="00936711"/>
    <w:rsid w:val="0094141F"/>
    <w:rsid w:val="00943081"/>
    <w:rsid w:val="009438C6"/>
    <w:rsid w:val="00947978"/>
    <w:rsid w:val="009527CB"/>
    <w:rsid w:val="00955637"/>
    <w:rsid w:val="00957DFC"/>
    <w:rsid w:val="00960736"/>
    <w:rsid w:val="00961AA3"/>
    <w:rsid w:val="00966DD7"/>
    <w:rsid w:val="009729E9"/>
    <w:rsid w:val="00973B30"/>
    <w:rsid w:val="00974DBB"/>
    <w:rsid w:val="009762DB"/>
    <w:rsid w:val="0098168C"/>
    <w:rsid w:val="00981A11"/>
    <w:rsid w:val="00982BA7"/>
    <w:rsid w:val="0098321E"/>
    <w:rsid w:val="009849BD"/>
    <w:rsid w:val="00986B30"/>
    <w:rsid w:val="0099607B"/>
    <w:rsid w:val="009A1455"/>
    <w:rsid w:val="009A289A"/>
    <w:rsid w:val="009A4D90"/>
    <w:rsid w:val="009A631E"/>
    <w:rsid w:val="009A68E0"/>
    <w:rsid w:val="009A7C8F"/>
    <w:rsid w:val="009B062A"/>
    <w:rsid w:val="009B1055"/>
    <w:rsid w:val="009B10B8"/>
    <w:rsid w:val="009B1810"/>
    <w:rsid w:val="009B2D0D"/>
    <w:rsid w:val="009B32D8"/>
    <w:rsid w:val="009B404D"/>
    <w:rsid w:val="009B5B47"/>
    <w:rsid w:val="009B72C1"/>
    <w:rsid w:val="009B7C24"/>
    <w:rsid w:val="009C2F4B"/>
    <w:rsid w:val="009C58EE"/>
    <w:rsid w:val="009C687D"/>
    <w:rsid w:val="009C70D2"/>
    <w:rsid w:val="009C7494"/>
    <w:rsid w:val="009D0CF4"/>
    <w:rsid w:val="009D25CA"/>
    <w:rsid w:val="009D3010"/>
    <w:rsid w:val="009D4BB9"/>
    <w:rsid w:val="009D7860"/>
    <w:rsid w:val="009E407C"/>
    <w:rsid w:val="009E4832"/>
    <w:rsid w:val="009E65C1"/>
    <w:rsid w:val="009E6A7B"/>
    <w:rsid w:val="009E6D78"/>
    <w:rsid w:val="009E7976"/>
    <w:rsid w:val="009F0D4B"/>
    <w:rsid w:val="009F2559"/>
    <w:rsid w:val="009F29CF"/>
    <w:rsid w:val="009F33F0"/>
    <w:rsid w:val="009F4784"/>
    <w:rsid w:val="009F5EA9"/>
    <w:rsid w:val="00A01B20"/>
    <w:rsid w:val="00A02261"/>
    <w:rsid w:val="00A02589"/>
    <w:rsid w:val="00A02C1D"/>
    <w:rsid w:val="00A06A16"/>
    <w:rsid w:val="00A10E08"/>
    <w:rsid w:val="00A1145E"/>
    <w:rsid w:val="00A11D56"/>
    <w:rsid w:val="00A13D5C"/>
    <w:rsid w:val="00A224E0"/>
    <w:rsid w:val="00A2386B"/>
    <w:rsid w:val="00A24372"/>
    <w:rsid w:val="00A2570B"/>
    <w:rsid w:val="00A3025D"/>
    <w:rsid w:val="00A3377A"/>
    <w:rsid w:val="00A33F1D"/>
    <w:rsid w:val="00A35069"/>
    <w:rsid w:val="00A35BA4"/>
    <w:rsid w:val="00A37980"/>
    <w:rsid w:val="00A40991"/>
    <w:rsid w:val="00A40E2F"/>
    <w:rsid w:val="00A4532F"/>
    <w:rsid w:val="00A46134"/>
    <w:rsid w:val="00A46886"/>
    <w:rsid w:val="00A524CD"/>
    <w:rsid w:val="00A53785"/>
    <w:rsid w:val="00A563A8"/>
    <w:rsid w:val="00A600BC"/>
    <w:rsid w:val="00A61046"/>
    <w:rsid w:val="00A6192F"/>
    <w:rsid w:val="00A626F9"/>
    <w:rsid w:val="00A62980"/>
    <w:rsid w:val="00A63CF3"/>
    <w:rsid w:val="00A67A71"/>
    <w:rsid w:val="00A72611"/>
    <w:rsid w:val="00A72A2C"/>
    <w:rsid w:val="00A72D6B"/>
    <w:rsid w:val="00A76907"/>
    <w:rsid w:val="00A76B7F"/>
    <w:rsid w:val="00A770DA"/>
    <w:rsid w:val="00A771DF"/>
    <w:rsid w:val="00A77C6F"/>
    <w:rsid w:val="00A80436"/>
    <w:rsid w:val="00A80BA9"/>
    <w:rsid w:val="00A82A29"/>
    <w:rsid w:val="00A83DA2"/>
    <w:rsid w:val="00A8497C"/>
    <w:rsid w:val="00A84A36"/>
    <w:rsid w:val="00A9039D"/>
    <w:rsid w:val="00A90CAA"/>
    <w:rsid w:val="00A92667"/>
    <w:rsid w:val="00A92EBE"/>
    <w:rsid w:val="00A94B1A"/>
    <w:rsid w:val="00A96919"/>
    <w:rsid w:val="00AA1550"/>
    <w:rsid w:val="00AA27F7"/>
    <w:rsid w:val="00AA2E9F"/>
    <w:rsid w:val="00AA3BFE"/>
    <w:rsid w:val="00AA51AF"/>
    <w:rsid w:val="00AA51B7"/>
    <w:rsid w:val="00AB1566"/>
    <w:rsid w:val="00AB3461"/>
    <w:rsid w:val="00AB5410"/>
    <w:rsid w:val="00AB60C3"/>
    <w:rsid w:val="00AB6B4F"/>
    <w:rsid w:val="00AC24EE"/>
    <w:rsid w:val="00AC2C99"/>
    <w:rsid w:val="00AC4CF1"/>
    <w:rsid w:val="00AD36F1"/>
    <w:rsid w:val="00AD4530"/>
    <w:rsid w:val="00AD6FFD"/>
    <w:rsid w:val="00AD768C"/>
    <w:rsid w:val="00AE4B01"/>
    <w:rsid w:val="00AE5680"/>
    <w:rsid w:val="00AE63C6"/>
    <w:rsid w:val="00AE66F2"/>
    <w:rsid w:val="00AE6906"/>
    <w:rsid w:val="00AF1362"/>
    <w:rsid w:val="00AF5ED8"/>
    <w:rsid w:val="00AF78EA"/>
    <w:rsid w:val="00AF7A78"/>
    <w:rsid w:val="00AF7C91"/>
    <w:rsid w:val="00B01289"/>
    <w:rsid w:val="00B01AA9"/>
    <w:rsid w:val="00B0498A"/>
    <w:rsid w:val="00B05C6F"/>
    <w:rsid w:val="00B110E7"/>
    <w:rsid w:val="00B12773"/>
    <w:rsid w:val="00B14D81"/>
    <w:rsid w:val="00B1706F"/>
    <w:rsid w:val="00B1730B"/>
    <w:rsid w:val="00B20493"/>
    <w:rsid w:val="00B24A41"/>
    <w:rsid w:val="00B26FAD"/>
    <w:rsid w:val="00B27232"/>
    <w:rsid w:val="00B273AB"/>
    <w:rsid w:val="00B30383"/>
    <w:rsid w:val="00B31795"/>
    <w:rsid w:val="00B31FE1"/>
    <w:rsid w:val="00B3335E"/>
    <w:rsid w:val="00B342E9"/>
    <w:rsid w:val="00B349BD"/>
    <w:rsid w:val="00B4003F"/>
    <w:rsid w:val="00B410CA"/>
    <w:rsid w:val="00B41C99"/>
    <w:rsid w:val="00B43FB2"/>
    <w:rsid w:val="00B447D2"/>
    <w:rsid w:val="00B507FF"/>
    <w:rsid w:val="00B53091"/>
    <w:rsid w:val="00B53A2E"/>
    <w:rsid w:val="00B53BE7"/>
    <w:rsid w:val="00B54934"/>
    <w:rsid w:val="00B55E80"/>
    <w:rsid w:val="00B57E1D"/>
    <w:rsid w:val="00B62F1C"/>
    <w:rsid w:val="00B6612D"/>
    <w:rsid w:val="00B66F40"/>
    <w:rsid w:val="00B70491"/>
    <w:rsid w:val="00B77DD2"/>
    <w:rsid w:val="00B8188E"/>
    <w:rsid w:val="00B82CE2"/>
    <w:rsid w:val="00B8412B"/>
    <w:rsid w:val="00B8427B"/>
    <w:rsid w:val="00B8453B"/>
    <w:rsid w:val="00B864C7"/>
    <w:rsid w:val="00B90729"/>
    <w:rsid w:val="00B91289"/>
    <w:rsid w:val="00B92717"/>
    <w:rsid w:val="00B9377C"/>
    <w:rsid w:val="00B93DB4"/>
    <w:rsid w:val="00B94128"/>
    <w:rsid w:val="00B9581F"/>
    <w:rsid w:val="00B95D8B"/>
    <w:rsid w:val="00B95F5C"/>
    <w:rsid w:val="00B96082"/>
    <w:rsid w:val="00B97FD3"/>
    <w:rsid w:val="00BA3F1C"/>
    <w:rsid w:val="00BA66B6"/>
    <w:rsid w:val="00BB2ECD"/>
    <w:rsid w:val="00BB43AF"/>
    <w:rsid w:val="00BB5268"/>
    <w:rsid w:val="00BB5EEA"/>
    <w:rsid w:val="00BB62E9"/>
    <w:rsid w:val="00BB76B8"/>
    <w:rsid w:val="00BC0842"/>
    <w:rsid w:val="00BC0C9C"/>
    <w:rsid w:val="00BC1A0C"/>
    <w:rsid w:val="00BC7859"/>
    <w:rsid w:val="00BD5035"/>
    <w:rsid w:val="00BD538F"/>
    <w:rsid w:val="00BD7BF8"/>
    <w:rsid w:val="00BE2314"/>
    <w:rsid w:val="00BE28DC"/>
    <w:rsid w:val="00BE312E"/>
    <w:rsid w:val="00BE3F05"/>
    <w:rsid w:val="00BE77AB"/>
    <w:rsid w:val="00BE7897"/>
    <w:rsid w:val="00BF006D"/>
    <w:rsid w:val="00BF0200"/>
    <w:rsid w:val="00BF2132"/>
    <w:rsid w:val="00BF2A39"/>
    <w:rsid w:val="00BF5602"/>
    <w:rsid w:val="00BF66F2"/>
    <w:rsid w:val="00BF6C4D"/>
    <w:rsid w:val="00BF6E2A"/>
    <w:rsid w:val="00C013A9"/>
    <w:rsid w:val="00C039C6"/>
    <w:rsid w:val="00C06FE2"/>
    <w:rsid w:val="00C070D2"/>
    <w:rsid w:val="00C07C53"/>
    <w:rsid w:val="00C07F13"/>
    <w:rsid w:val="00C11C0E"/>
    <w:rsid w:val="00C20443"/>
    <w:rsid w:val="00C228EA"/>
    <w:rsid w:val="00C23A1B"/>
    <w:rsid w:val="00C25D2F"/>
    <w:rsid w:val="00C26DDA"/>
    <w:rsid w:val="00C27AEE"/>
    <w:rsid w:val="00C30E35"/>
    <w:rsid w:val="00C31DA5"/>
    <w:rsid w:val="00C31FA9"/>
    <w:rsid w:val="00C327E8"/>
    <w:rsid w:val="00C328EE"/>
    <w:rsid w:val="00C33751"/>
    <w:rsid w:val="00C34428"/>
    <w:rsid w:val="00C34CC0"/>
    <w:rsid w:val="00C353CB"/>
    <w:rsid w:val="00C35EBD"/>
    <w:rsid w:val="00C37112"/>
    <w:rsid w:val="00C40043"/>
    <w:rsid w:val="00C411A9"/>
    <w:rsid w:val="00C42255"/>
    <w:rsid w:val="00C43DDB"/>
    <w:rsid w:val="00C45DCA"/>
    <w:rsid w:val="00C51787"/>
    <w:rsid w:val="00C51C45"/>
    <w:rsid w:val="00C5486A"/>
    <w:rsid w:val="00C54DF7"/>
    <w:rsid w:val="00C61A73"/>
    <w:rsid w:val="00C638AF"/>
    <w:rsid w:val="00C66F81"/>
    <w:rsid w:val="00C67F0A"/>
    <w:rsid w:val="00C7094E"/>
    <w:rsid w:val="00C73D5C"/>
    <w:rsid w:val="00C76176"/>
    <w:rsid w:val="00C80465"/>
    <w:rsid w:val="00C81981"/>
    <w:rsid w:val="00C828B6"/>
    <w:rsid w:val="00C83D65"/>
    <w:rsid w:val="00C84F76"/>
    <w:rsid w:val="00C95B28"/>
    <w:rsid w:val="00C97731"/>
    <w:rsid w:val="00CA0B03"/>
    <w:rsid w:val="00CA27E8"/>
    <w:rsid w:val="00CA3EBB"/>
    <w:rsid w:val="00CA6436"/>
    <w:rsid w:val="00CA7A00"/>
    <w:rsid w:val="00CA7A16"/>
    <w:rsid w:val="00CB134C"/>
    <w:rsid w:val="00CB35C5"/>
    <w:rsid w:val="00CB4297"/>
    <w:rsid w:val="00CB48BC"/>
    <w:rsid w:val="00CB4C9B"/>
    <w:rsid w:val="00CB7F1F"/>
    <w:rsid w:val="00CC15DC"/>
    <w:rsid w:val="00CC2224"/>
    <w:rsid w:val="00CC2F1E"/>
    <w:rsid w:val="00CC3999"/>
    <w:rsid w:val="00CC422B"/>
    <w:rsid w:val="00CC4EAD"/>
    <w:rsid w:val="00CC5FFC"/>
    <w:rsid w:val="00CD6D90"/>
    <w:rsid w:val="00CD6FD5"/>
    <w:rsid w:val="00CD70B9"/>
    <w:rsid w:val="00CE2DA6"/>
    <w:rsid w:val="00CE2DFC"/>
    <w:rsid w:val="00CE40B6"/>
    <w:rsid w:val="00CE550C"/>
    <w:rsid w:val="00CE5925"/>
    <w:rsid w:val="00CE5A25"/>
    <w:rsid w:val="00CF2A76"/>
    <w:rsid w:val="00CF3923"/>
    <w:rsid w:val="00CF3EE4"/>
    <w:rsid w:val="00CF47EF"/>
    <w:rsid w:val="00CF497A"/>
    <w:rsid w:val="00CF581E"/>
    <w:rsid w:val="00D002FE"/>
    <w:rsid w:val="00D016DE"/>
    <w:rsid w:val="00D058BE"/>
    <w:rsid w:val="00D05ABB"/>
    <w:rsid w:val="00D07456"/>
    <w:rsid w:val="00D10CA4"/>
    <w:rsid w:val="00D11D64"/>
    <w:rsid w:val="00D12B2A"/>
    <w:rsid w:val="00D134B3"/>
    <w:rsid w:val="00D13D71"/>
    <w:rsid w:val="00D166AF"/>
    <w:rsid w:val="00D223D8"/>
    <w:rsid w:val="00D231FD"/>
    <w:rsid w:val="00D23FCD"/>
    <w:rsid w:val="00D24707"/>
    <w:rsid w:val="00D26723"/>
    <w:rsid w:val="00D27B8D"/>
    <w:rsid w:val="00D3101B"/>
    <w:rsid w:val="00D31849"/>
    <w:rsid w:val="00D33B5D"/>
    <w:rsid w:val="00D36104"/>
    <w:rsid w:val="00D363E7"/>
    <w:rsid w:val="00D36647"/>
    <w:rsid w:val="00D36F08"/>
    <w:rsid w:val="00D3730E"/>
    <w:rsid w:val="00D37FEF"/>
    <w:rsid w:val="00D4013A"/>
    <w:rsid w:val="00D41C40"/>
    <w:rsid w:val="00D42894"/>
    <w:rsid w:val="00D45944"/>
    <w:rsid w:val="00D45B46"/>
    <w:rsid w:val="00D511B8"/>
    <w:rsid w:val="00D546F5"/>
    <w:rsid w:val="00D55B1E"/>
    <w:rsid w:val="00D560AA"/>
    <w:rsid w:val="00D56EE4"/>
    <w:rsid w:val="00D6401D"/>
    <w:rsid w:val="00D64E39"/>
    <w:rsid w:val="00D66510"/>
    <w:rsid w:val="00D66BB5"/>
    <w:rsid w:val="00D66DD5"/>
    <w:rsid w:val="00D67648"/>
    <w:rsid w:val="00D72C71"/>
    <w:rsid w:val="00D74217"/>
    <w:rsid w:val="00D75488"/>
    <w:rsid w:val="00D767DD"/>
    <w:rsid w:val="00D7732A"/>
    <w:rsid w:val="00D8381C"/>
    <w:rsid w:val="00D84E0C"/>
    <w:rsid w:val="00D8625D"/>
    <w:rsid w:val="00D907EB"/>
    <w:rsid w:val="00D91546"/>
    <w:rsid w:val="00D92B41"/>
    <w:rsid w:val="00D94003"/>
    <w:rsid w:val="00D96A67"/>
    <w:rsid w:val="00D97E70"/>
    <w:rsid w:val="00DA3BEF"/>
    <w:rsid w:val="00DA4857"/>
    <w:rsid w:val="00DA4F0D"/>
    <w:rsid w:val="00DA5F7E"/>
    <w:rsid w:val="00DA7EA8"/>
    <w:rsid w:val="00DB068A"/>
    <w:rsid w:val="00DB1954"/>
    <w:rsid w:val="00DB6E5F"/>
    <w:rsid w:val="00DB7558"/>
    <w:rsid w:val="00DB781A"/>
    <w:rsid w:val="00DC02B4"/>
    <w:rsid w:val="00DC0BC3"/>
    <w:rsid w:val="00DC1C8F"/>
    <w:rsid w:val="00DD240C"/>
    <w:rsid w:val="00DD549D"/>
    <w:rsid w:val="00DD6FC5"/>
    <w:rsid w:val="00DE1966"/>
    <w:rsid w:val="00DE2BC6"/>
    <w:rsid w:val="00DE4DA9"/>
    <w:rsid w:val="00DE6055"/>
    <w:rsid w:val="00DE6095"/>
    <w:rsid w:val="00DF1CFC"/>
    <w:rsid w:val="00DF1E2F"/>
    <w:rsid w:val="00DF4E8E"/>
    <w:rsid w:val="00DF5357"/>
    <w:rsid w:val="00E00CF5"/>
    <w:rsid w:val="00E06D69"/>
    <w:rsid w:val="00E1496A"/>
    <w:rsid w:val="00E152F8"/>
    <w:rsid w:val="00E160B3"/>
    <w:rsid w:val="00E16A96"/>
    <w:rsid w:val="00E16AD0"/>
    <w:rsid w:val="00E17631"/>
    <w:rsid w:val="00E22E04"/>
    <w:rsid w:val="00E23E1A"/>
    <w:rsid w:val="00E23F4E"/>
    <w:rsid w:val="00E2445F"/>
    <w:rsid w:val="00E272F0"/>
    <w:rsid w:val="00E27E46"/>
    <w:rsid w:val="00E3000D"/>
    <w:rsid w:val="00E303A2"/>
    <w:rsid w:val="00E30911"/>
    <w:rsid w:val="00E33447"/>
    <w:rsid w:val="00E33673"/>
    <w:rsid w:val="00E33F83"/>
    <w:rsid w:val="00E34883"/>
    <w:rsid w:val="00E35E40"/>
    <w:rsid w:val="00E4036A"/>
    <w:rsid w:val="00E426D1"/>
    <w:rsid w:val="00E42A8A"/>
    <w:rsid w:val="00E43DC6"/>
    <w:rsid w:val="00E44EB2"/>
    <w:rsid w:val="00E50BC4"/>
    <w:rsid w:val="00E51C26"/>
    <w:rsid w:val="00E53008"/>
    <w:rsid w:val="00E53447"/>
    <w:rsid w:val="00E54637"/>
    <w:rsid w:val="00E61A40"/>
    <w:rsid w:val="00E629AA"/>
    <w:rsid w:val="00E62A0C"/>
    <w:rsid w:val="00E64E0A"/>
    <w:rsid w:val="00E65BE1"/>
    <w:rsid w:val="00E66D8E"/>
    <w:rsid w:val="00E733DE"/>
    <w:rsid w:val="00E74226"/>
    <w:rsid w:val="00E752C8"/>
    <w:rsid w:val="00E75860"/>
    <w:rsid w:val="00E82AB7"/>
    <w:rsid w:val="00E83F38"/>
    <w:rsid w:val="00E86AC1"/>
    <w:rsid w:val="00E86BFA"/>
    <w:rsid w:val="00E87348"/>
    <w:rsid w:val="00E90433"/>
    <w:rsid w:val="00E92F13"/>
    <w:rsid w:val="00EA0B53"/>
    <w:rsid w:val="00EA0C30"/>
    <w:rsid w:val="00EA2F3E"/>
    <w:rsid w:val="00EA629C"/>
    <w:rsid w:val="00EA7F8E"/>
    <w:rsid w:val="00EB0A31"/>
    <w:rsid w:val="00EB0A6D"/>
    <w:rsid w:val="00EB31BB"/>
    <w:rsid w:val="00EB381E"/>
    <w:rsid w:val="00EB3C75"/>
    <w:rsid w:val="00EB7A88"/>
    <w:rsid w:val="00EB7E21"/>
    <w:rsid w:val="00EC2F97"/>
    <w:rsid w:val="00EC4221"/>
    <w:rsid w:val="00EC5F00"/>
    <w:rsid w:val="00EC6FF6"/>
    <w:rsid w:val="00EC708B"/>
    <w:rsid w:val="00EC7739"/>
    <w:rsid w:val="00ED4F15"/>
    <w:rsid w:val="00ED52A5"/>
    <w:rsid w:val="00ED5FE1"/>
    <w:rsid w:val="00EE0A39"/>
    <w:rsid w:val="00EE0F45"/>
    <w:rsid w:val="00EE2A10"/>
    <w:rsid w:val="00EE3990"/>
    <w:rsid w:val="00EE4EB1"/>
    <w:rsid w:val="00EF16FE"/>
    <w:rsid w:val="00EF356A"/>
    <w:rsid w:val="00EF626B"/>
    <w:rsid w:val="00EF6C18"/>
    <w:rsid w:val="00EF6DA8"/>
    <w:rsid w:val="00F00D52"/>
    <w:rsid w:val="00F03681"/>
    <w:rsid w:val="00F06957"/>
    <w:rsid w:val="00F13AB2"/>
    <w:rsid w:val="00F13FCA"/>
    <w:rsid w:val="00F143B2"/>
    <w:rsid w:val="00F15064"/>
    <w:rsid w:val="00F16490"/>
    <w:rsid w:val="00F20EE5"/>
    <w:rsid w:val="00F21190"/>
    <w:rsid w:val="00F22131"/>
    <w:rsid w:val="00F2247A"/>
    <w:rsid w:val="00F26ADC"/>
    <w:rsid w:val="00F31711"/>
    <w:rsid w:val="00F320A0"/>
    <w:rsid w:val="00F35ACC"/>
    <w:rsid w:val="00F361EE"/>
    <w:rsid w:val="00F41DBC"/>
    <w:rsid w:val="00F42AC6"/>
    <w:rsid w:val="00F46ACA"/>
    <w:rsid w:val="00F476D0"/>
    <w:rsid w:val="00F53829"/>
    <w:rsid w:val="00F53DB3"/>
    <w:rsid w:val="00F551FB"/>
    <w:rsid w:val="00F60602"/>
    <w:rsid w:val="00F63FFE"/>
    <w:rsid w:val="00F67D96"/>
    <w:rsid w:val="00F70517"/>
    <w:rsid w:val="00F72A54"/>
    <w:rsid w:val="00F72EA4"/>
    <w:rsid w:val="00F74EE3"/>
    <w:rsid w:val="00F80944"/>
    <w:rsid w:val="00F8095B"/>
    <w:rsid w:val="00F8117D"/>
    <w:rsid w:val="00F853B6"/>
    <w:rsid w:val="00F94248"/>
    <w:rsid w:val="00F94253"/>
    <w:rsid w:val="00F94AAF"/>
    <w:rsid w:val="00F97340"/>
    <w:rsid w:val="00F97455"/>
    <w:rsid w:val="00FA01A4"/>
    <w:rsid w:val="00FA0293"/>
    <w:rsid w:val="00FA0D47"/>
    <w:rsid w:val="00FA4669"/>
    <w:rsid w:val="00FA58ED"/>
    <w:rsid w:val="00FA6C09"/>
    <w:rsid w:val="00FA73F0"/>
    <w:rsid w:val="00FA7C76"/>
    <w:rsid w:val="00FB3760"/>
    <w:rsid w:val="00FB3AF0"/>
    <w:rsid w:val="00FB3B6B"/>
    <w:rsid w:val="00FB587C"/>
    <w:rsid w:val="00FB5D60"/>
    <w:rsid w:val="00FB797B"/>
    <w:rsid w:val="00FC006B"/>
    <w:rsid w:val="00FC0FC5"/>
    <w:rsid w:val="00FC1287"/>
    <w:rsid w:val="00FC2D26"/>
    <w:rsid w:val="00FC5565"/>
    <w:rsid w:val="00FD1D1D"/>
    <w:rsid w:val="00FD3D76"/>
    <w:rsid w:val="00FD509B"/>
    <w:rsid w:val="00FD519A"/>
    <w:rsid w:val="00FD60B8"/>
    <w:rsid w:val="00FE00D3"/>
    <w:rsid w:val="00FE0E6E"/>
    <w:rsid w:val="00FE38F1"/>
    <w:rsid w:val="00FE59DD"/>
    <w:rsid w:val="00FE6220"/>
    <w:rsid w:val="00FF1B2F"/>
    <w:rsid w:val="00FF339F"/>
    <w:rsid w:val="00FF58C1"/>
    <w:rsid w:val="00FF6218"/>
    <w:rsid w:val="00FF66E2"/>
    <w:rsid w:val="00FF6DE1"/>
    <w:rsid w:val="00FF7638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CF296"/>
  <w15:chartTrackingRefBased/>
  <w15:docId w15:val="{3C08FA10-F828-4E38-AED8-288ADB96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081"/>
    <w:pPr>
      <w:spacing w:before="180"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360" w:after="1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spacing w:before="60" w:after="120"/>
      <w:outlineLvl w:val="3"/>
    </w:pPr>
    <w:rPr>
      <w:rFonts w:cs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pPr>
      <w:pBdr>
        <w:top w:val="single" w:sz="4" w:space="1" w:color="auto"/>
        <w:bottom w:val="single" w:sz="4" w:space="1" w:color="auto"/>
      </w:pBdr>
      <w:spacing w:before="60"/>
    </w:pPr>
  </w:style>
  <w:style w:type="paragraph" w:styleId="Footer">
    <w:name w:val="footer"/>
    <w:basedOn w:val="Normal"/>
    <w:link w:val="FooterChar"/>
    <w:uiPriority w:val="99"/>
    <w:rsid w:val="007A760C"/>
    <w:pPr>
      <w:tabs>
        <w:tab w:val="center" w:pos="4680"/>
        <w:tab w:val="right" w:pos="9360"/>
      </w:tabs>
      <w:spacing w:before="0" w:after="0"/>
    </w:pPr>
    <w:rPr>
      <w:lang w:val="x-none" w:eastAsia="x-none"/>
    </w:rPr>
  </w:style>
  <w:style w:type="paragraph" w:styleId="Header">
    <w:name w:val="header"/>
    <w:basedOn w:val="Normal"/>
    <w:rsid w:val="007A760C"/>
    <w:pPr>
      <w:tabs>
        <w:tab w:val="center" w:pos="4680"/>
        <w:tab w:val="right" w:pos="9360"/>
      </w:tabs>
      <w:spacing w:before="0" w:after="0"/>
    </w:pPr>
  </w:style>
  <w:style w:type="paragraph" w:customStyle="1" w:styleId="BulletText">
    <w:name w:val="Bullet Text"/>
    <w:basedOn w:val="Normal"/>
    <w:pPr>
      <w:numPr>
        <w:numId w:val="1"/>
      </w:numPr>
      <w:spacing w:before="60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before="120" w:after="120" w:line="300" w:lineRule="exact"/>
    </w:pPr>
    <w:rPr>
      <w:sz w:val="22"/>
      <w:szCs w:val="20"/>
      <w:lang w:val="x-none" w:eastAsia="x-none"/>
    </w:rPr>
  </w:style>
  <w:style w:type="paragraph" w:styleId="BodyTextIndent">
    <w:name w:val="Body Text Indent"/>
    <w:basedOn w:val="Normal"/>
    <w:pPr>
      <w:ind w:left="360"/>
    </w:pPr>
    <w:rPr>
      <w:rFonts w:ascii="Palatino" w:hAnsi="Palatino"/>
      <w:sz w:val="24"/>
      <w:szCs w:val="20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widowControl w:val="0"/>
      <w:tabs>
        <w:tab w:val="left" w:pos="-633"/>
        <w:tab w:val="left" w:pos="-273"/>
        <w:tab w:val="left" w:pos="87"/>
        <w:tab w:val="left" w:pos="447"/>
        <w:tab w:val="left" w:pos="807"/>
        <w:tab w:val="left" w:pos="1167"/>
        <w:tab w:val="left" w:pos="1527"/>
        <w:tab w:val="left" w:pos="1887"/>
        <w:tab w:val="left" w:pos="2247"/>
        <w:tab w:val="left" w:pos="2607"/>
        <w:tab w:val="left" w:pos="2967"/>
        <w:tab w:val="left" w:pos="3327"/>
        <w:tab w:val="left" w:pos="3687"/>
        <w:tab w:val="left" w:pos="4047"/>
        <w:tab w:val="left" w:pos="4407"/>
        <w:tab w:val="left" w:pos="4767"/>
        <w:tab w:val="left" w:pos="5127"/>
        <w:tab w:val="left" w:pos="5487"/>
        <w:tab w:val="left" w:pos="5847"/>
        <w:tab w:val="left" w:pos="6207"/>
        <w:tab w:val="left" w:pos="6567"/>
        <w:tab w:val="left" w:pos="6927"/>
        <w:tab w:val="left" w:pos="7287"/>
        <w:tab w:val="left" w:pos="7647"/>
        <w:tab w:val="left" w:pos="8007"/>
        <w:tab w:val="left" w:pos="8367"/>
        <w:tab w:val="left" w:pos="8727"/>
        <w:tab w:val="left" w:pos="9087"/>
        <w:tab w:val="left" w:pos="9447"/>
        <w:tab w:val="left" w:pos="9807"/>
        <w:tab w:val="left" w:pos="10167"/>
        <w:tab w:val="left" w:pos="10527"/>
        <w:tab w:val="left" w:pos="10887"/>
      </w:tabs>
      <w:ind w:left="720"/>
      <w:jc w:val="both"/>
    </w:pPr>
    <w:rPr>
      <w:rFonts w:ascii="Times New Roman" w:hAnsi="Times New Roman"/>
      <w:snapToGrid w:val="0"/>
      <w:szCs w:val="20"/>
    </w:rPr>
  </w:style>
  <w:style w:type="paragraph" w:styleId="BodyTextIndent3">
    <w:name w:val="Body Text Indent 3"/>
    <w:basedOn w:val="Normal"/>
    <w:pPr>
      <w:widowControl w:val="0"/>
      <w:tabs>
        <w:tab w:val="left" w:pos="-633"/>
        <w:tab w:val="left" w:pos="-273"/>
        <w:tab w:val="left" w:pos="87"/>
        <w:tab w:val="left" w:pos="447"/>
        <w:tab w:val="left" w:pos="807"/>
        <w:tab w:val="left" w:pos="1167"/>
        <w:tab w:val="left" w:pos="1527"/>
        <w:tab w:val="left" w:pos="1887"/>
        <w:tab w:val="left" w:pos="2247"/>
        <w:tab w:val="left" w:pos="2607"/>
        <w:tab w:val="left" w:pos="2967"/>
        <w:tab w:val="left" w:pos="3327"/>
        <w:tab w:val="left" w:pos="3687"/>
        <w:tab w:val="left" w:pos="4047"/>
        <w:tab w:val="left" w:pos="4407"/>
        <w:tab w:val="left" w:pos="4767"/>
        <w:tab w:val="left" w:pos="5127"/>
        <w:tab w:val="left" w:pos="5487"/>
        <w:tab w:val="left" w:pos="5847"/>
        <w:tab w:val="left" w:pos="6207"/>
        <w:tab w:val="left" w:pos="6567"/>
        <w:tab w:val="left" w:pos="6927"/>
        <w:tab w:val="left" w:pos="7287"/>
        <w:tab w:val="left" w:pos="7647"/>
        <w:tab w:val="left" w:pos="8007"/>
        <w:tab w:val="left" w:pos="8367"/>
        <w:tab w:val="left" w:pos="8727"/>
        <w:tab w:val="left" w:pos="9087"/>
        <w:tab w:val="left" w:pos="9447"/>
        <w:tab w:val="left" w:pos="9807"/>
        <w:tab w:val="left" w:pos="10167"/>
        <w:tab w:val="left" w:pos="10527"/>
        <w:tab w:val="left" w:pos="10887"/>
      </w:tabs>
      <w:spacing w:line="264" w:lineRule="auto"/>
      <w:ind w:left="807" w:hanging="360"/>
      <w:jc w:val="both"/>
    </w:pPr>
    <w:rPr>
      <w:rFonts w:ascii="Times New Roman" w:hAnsi="Times New Roman"/>
      <w:snapToGrid w:val="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420A9"/>
    <w:rPr>
      <w:color w:val="800080"/>
      <w:u w:val="single"/>
    </w:rPr>
  </w:style>
  <w:style w:type="paragraph" w:styleId="BodyText2">
    <w:name w:val="Body Text 2"/>
    <w:basedOn w:val="Normal"/>
    <w:rsid w:val="00D13D71"/>
    <w:pPr>
      <w:jc w:val="both"/>
    </w:pPr>
  </w:style>
  <w:style w:type="table" w:styleId="TableGrid">
    <w:name w:val="Table Grid"/>
    <w:basedOn w:val="TableNormal"/>
    <w:uiPriority w:val="39"/>
    <w:rsid w:val="003A3263"/>
    <w:pPr>
      <w:spacing w:before="18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">
    <w:name w:val="Applic"/>
    <w:basedOn w:val="Normal"/>
    <w:next w:val="DataEntry"/>
    <w:rsid w:val="003A3263"/>
    <w:rPr>
      <w:sz w:val="16"/>
      <w:szCs w:val="16"/>
    </w:rPr>
  </w:style>
  <w:style w:type="paragraph" w:customStyle="1" w:styleId="DataEntry">
    <w:name w:val="Data Entry"/>
    <w:basedOn w:val="Applic"/>
    <w:rsid w:val="006A7E6D"/>
    <w:pPr>
      <w:spacing w:before="60"/>
      <w:ind w:left="360"/>
    </w:pPr>
    <w:rPr>
      <w:sz w:val="20"/>
      <w:szCs w:val="20"/>
    </w:rPr>
  </w:style>
  <w:style w:type="paragraph" w:customStyle="1" w:styleId="BulletText-indent">
    <w:name w:val="Bullet Text - indent"/>
    <w:basedOn w:val="Normal"/>
    <w:rsid w:val="00EB31BB"/>
    <w:pPr>
      <w:numPr>
        <w:numId w:val="7"/>
      </w:numPr>
    </w:pPr>
  </w:style>
  <w:style w:type="character" w:styleId="CommentReference">
    <w:name w:val="annotation reference"/>
    <w:uiPriority w:val="99"/>
    <w:rsid w:val="005B63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B638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B6383"/>
    <w:rPr>
      <w:b/>
      <w:bCs/>
    </w:rPr>
  </w:style>
  <w:style w:type="paragraph" w:styleId="DocumentMap">
    <w:name w:val="Document Map"/>
    <w:basedOn w:val="Normal"/>
    <w:semiHidden/>
    <w:rsid w:val="007B22C7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342E9"/>
    <w:pPr>
      <w:spacing w:before="200" w:after="200" w:line="276" w:lineRule="auto"/>
      <w:ind w:left="720"/>
      <w:contextualSpacing/>
    </w:pPr>
    <w:rPr>
      <w:rFonts w:ascii="Calibri" w:hAnsi="Calibri"/>
      <w:szCs w:val="20"/>
      <w:lang w:bidi="en-US"/>
    </w:rPr>
  </w:style>
  <w:style w:type="table" w:customStyle="1" w:styleId="LightList-Accent11">
    <w:name w:val="Light List - Accent 11"/>
    <w:basedOn w:val="TableNormal"/>
    <w:uiPriority w:val="61"/>
    <w:rsid w:val="00C83D65"/>
    <w:pPr>
      <w:spacing w:before="200" w:after="200" w:line="276" w:lineRule="auto"/>
    </w:pPr>
    <w:rPr>
      <w:rFonts w:ascii="Calibri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vision">
    <w:name w:val="Revision"/>
    <w:hidden/>
    <w:uiPriority w:val="99"/>
    <w:semiHidden/>
    <w:rsid w:val="00C83D65"/>
    <w:rPr>
      <w:rFonts w:ascii="Arial" w:hAnsi="Arial"/>
      <w:szCs w:val="24"/>
    </w:rPr>
  </w:style>
  <w:style w:type="character" w:customStyle="1" w:styleId="Heading2Char">
    <w:name w:val="Heading 2 Char"/>
    <w:link w:val="Heading2"/>
    <w:rsid w:val="00DE6055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link w:val="BodyText"/>
    <w:rsid w:val="00DE6055"/>
    <w:rPr>
      <w:rFonts w:ascii="Arial" w:hAnsi="Arial"/>
      <w:sz w:val="22"/>
    </w:rPr>
  </w:style>
  <w:style w:type="character" w:styleId="PlaceholderText">
    <w:name w:val="Placeholder Text"/>
    <w:uiPriority w:val="99"/>
    <w:semiHidden/>
    <w:rsid w:val="00007B9E"/>
    <w:rPr>
      <w:color w:val="808080"/>
    </w:rPr>
  </w:style>
  <w:style w:type="table" w:styleId="MediumShading1-Accent1">
    <w:name w:val="Medium Shading 1 Accent 1"/>
    <w:basedOn w:val="TableNormal"/>
    <w:uiPriority w:val="63"/>
    <w:rsid w:val="004F3F5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rsid w:val="00F72EA4"/>
    <w:rPr>
      <w:rFonts w:ascii="Arial" w:hAnsi="Arial" w:cs="Arial"/>
      <w:b/>
      <w:bCs/>
      <w:kern w:val="32"/>
      <w:sz w:val="22"/>
      <w:szCs w:val="32"/>
    </w:rPr>
  </w:style>
  <w:style w:type="table" w:styleId="LightGrid-Accent1">
    <w:name w:val="Light Grid Accent 1"/>
    <w:basedOn w:val="TableNormal"/>
    <w:uiPriority w:val="62"/>
    <w:rsid w:val="00F72EA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Shading-Accent1">
    <w:name w:val="Light Shading Accent 1"/>
    <w:basedOn w:val="TableNormal"/>
    <w:uiPriority w:val="60"/>
    <w:rsid w:val="009F33F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erChar">
    <w:name w:val="Footer Char"/>
    <w:link w:val="Footer"/>
    <w:uiPriority w:val="99"/>
    <w:rsid w:val="00604BF0"/>
    <w:rPr>
      <w:rFonts w:ascii="Arial" w:hAnsi="Arial"/>
      <w:szCs w:val="24"/>
    </w:rPr>
  </w:style>
  <w:style w:type="character" w:customStyle="1" w:styleId="CommentTextChar">
    <w:name w:val="Comment Text Char"/>
    <w:link w:val="CommentText"/>
    <w:uiPriority w:val="99"/>
    <w:locked/>
    <w:rsid w:val="00B82CE2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67"/>
    <w:pPr>
      <w:spacing w:before="200" w:after="1000"/>
    </w:pPr>
    <w:rPr>
      <w:rFonts w:ascii="Calibri" w:hAnsi="Calibri"/>
      <w:caps/>
      <w:color w:val="595959"/>
      <w:spacing w:val="10"/>
      <w:sz w:val="24"/>
      <w:lang w:bidi="en-US"/>
    </w:rPr>
  </w:style>
  <w:style w:type="character" w:customStyle="1" w:styleId="SubtitleChar">
    <w:name w:val="Subtitle Char"/>
    <w:link w:val="Subtitle"/>
    <w:uiPriority w:val="11"/>
    <w:rsid w:val="00904367"/>
    <w:rPr>
      <w:rFonts w:ascii="Calibri" w:hAnsi="Calibri"/>
      <w:caps/>
      <w:color w:val="595959"/>
      <w:spacing w:val="10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uiPriority w:val="99"/>
    <w:unhideWhenUsed/>
    <w:rsid w:val="00A3025D"/>
    <w:pPr>
      <w:spacing w:before="0" w:after="0"/>
    </w:pPr>
    <w:rPr>
      <w:rFonts w:ascii="Calibri" w:eastAsia="Calibri" w:hAnsi="Calibri"/>
      <w:szCs w:val="20"/>
    </w:rPr>
  </w:style>
  <w:style w:type="character" w:customStyle="1" w:styleId="FootnoteTextChar">
    <w:name w:val="Footnote Text Char"/>
    <w:link w:val="FootnoteText"/>
    <w:uiPriority w:val="99"/>
    <w:rsid w:val="00A3025D"/>
    <w:rPr>
      <w:rFonts w:ascii="Calibri" w:eastAsia="Calibri" w:hAnsi="Calibri"/>
    </w:rPr>
  </w:style>
  <w:style w:type="character" w:styleId="FootnoteReference">
    <w:name w:val="footnote reference"/>
    <w:uiPriority w:val="99"/>
    <w:semiHidden/>
    <w:unhideWhenUsed/>
    <w:rsid w:val="004B7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c.org/boston/our-work/green-homes/climate-ready-housing-progr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sc.org/boston/our-work/green-homes/climate-ready-housing-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EDCD4-7F93-4DFC-AC16-8D866222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Cover Sheet</vt:lpstr>
    </vt:vector>
  </TitlesOfParts>
  <Company>Dell Computer Corporation</Company>
  <LinksUpToDate>false</LinksUpToDate>
  <CharactersWithSpaces>8923</CharactersWithSpaces>
  <SharedDoc>false</SharedDoc>
  <HLinks>
    <vt:vector size="6" baseType="variant"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https://www.phius.org/Tools-Resources/TechCorner/phius 2021 Future Electricity Source Energy Factor - L. Whit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Cover Sheet</dc:title>
  <dc:subject/>
  <dc:creator>Emily Jones</dc:creator>
  <cp:keywords/>
  <cp:lastModifiedBy>Emily Jones</cp:lastModifiedBy>
  <cp:revision>6</cp:revision>
  <cp:lastPrinted>2022-03-06T17:16:00Z</cp:lastPrinted>
  <dcterms:created xsi:type="dcterms:W3CDTF">2024-01-22T19:00:00Z</dcterms:created>
  <dcterms:modified xsi:type="dcterms:W3CDTF">2024-03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809899531</vt:i4>
  </property>
  <property fmtid="{D5CDD505-2E9C-101B-9397-08002B2CF9AE}" pid="3" name="_EmailEntryID">
    <vt:lpwstr>0000000077E90B05BBC0A247B8A80C648ECBEDC507004BF6E3B4B6D348419365064CE6973E6500000000010C00004BF6E3B4B6D348419365064CE6973E65000448721CE80000</vt:lpwstr>
  </property>
  <property fmtid="{D5CDD505-2E9C-101B-9397-08002B2CF9AE}" pid="4" name="_EmailStoreID">
    <vt:lpwstr>0000000038A1BB1005E5101AA1BB08002B2A56C20000454D534D44422E444C4C00000000000000001B55FA20AA6611CD9BC800AA002FC45A0C0000004D41494C31002F6F3D4D5450432F6F753D5742524F2F636E3D526563697069656E74732F636E3D6D63636172726F6E00</vt:lpwstr>
  </property>
  <property fmtid="{D5CDD505-2E9C-101B-9397-08002B2CF9AE}" pid="5" name="_EmailStoreID0">
    <vt:lpwstr>0000000038A1BB1005E5101AA1BB08002B2A56C20000454D534D44422E444C4C00000000000000001B55FA20AA6611CD9BC800AA002FC45A0C0000004142726F7373406D617373686F7573696E672E636F6D002F6F3D45786368616E67654C6162732F6F753D45786368616E67652041646D696E69737472617469766520477</vt:lpwstr>
  </property>
  <property fmtid="{D5CDD505-2E9C-101B-9397-08002B2CF9AE}" pid="6" name="_EmailStoreID1">
    <vt:lpwstr>26F7570202846594449424F484632335350444C54292F636E3D526563697069656E74732F636E3D30366335313930656365353734323837383565326462303662613334656135372D416C6578616E646572204200E94632F44000000002000000100000004100420072006F007300730040006D0061007300730068006F0075</vt:lpwstr>
  </property>
  <property fmtid="{D5CDD505-2E9C-101B-9397-08002B2CF9AE}" pid="7" name="_EmailStoreID2">
    <vt:lpwstr>00730069006E0067002E0063006F006D0000000000</vt:lpwstr>
  </property>
  <property fmtid="{D5CDD505-2E9C-101B-9397-08002B2CF9AE}" pid="8" name="_ReviewingToolsShownOnce">
    <vt:lpwstr/>
  </property>
</Properties>
</file>